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C8A97" w14:textId="77777777" w:rsidR="000A50AD" w:rsidRDefault="000A50AD" w:rsidP="000A50AD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Рекомендации по составлению классного КТП воспитательной работы классного руководителя:</w:t>
      </w:r>
    </w:p>
    <w:p w14:paraId="3B2D90C8" w14:textId="77777777" w:rsidR="000A50AD" w:rsidRDefault="000A50AD" w:rsidP="000A50AD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5E181EE6" w14:textId="77777777" w:rsidR="000A50AD" w:rsidRPr="0043449D" w:rsidRDefault="000A50AD" w:rsidP="000A50A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м результатом</w:t>
      </w:r>
    </w:p>
    <w:p w14:paraId="5E663A04" w14:textId="77777777" w:rsidR="000A50AD" w:rsidRPr="0043449D" w:rsidRDefault="000A50AD" w:rsidP="000A50A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й воспитательной программы является:</w:t>
      </w:r>
    </w:p>
    <w:p w14:paraId="12CC8AD7" w14:textId="77777777" w:rsidR="000A50AD" w:rsidRPr="0043449D" w:rsidRDefault="000A50AD" w:rsidP="000A50A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едагога. </w:t>
      </w:r>
    </w:p>
    <w:p w14:paraId="4BF71659" w14:textId="77777777" w:rsidR="000A50AD" w:rsidRPr="0043449D" w:rsidRDefault="000A50AD" w:rsidP="000A50AD">
      <w:p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навыков </w:t>
      </w:r>
      <w:r w:rsidRPr="0043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сти: самоанализа,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я.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212FAB" w14:textId="77777777" w:rsidR="000A50AD" w:rsidRPr="0043449D" w:rsidRDefault="000A50AD" w:rsidP="000A50AD">
      <w:p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обходимо учащимся при переходе в среднее образовательное звено. 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4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ствами воспитания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Pr="004344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ятельность, обще</w:t>
      </w:r>
      <w:r w:rsidRPr="004344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softHyphen/>
        <w:t>ние и отношения</w:t>
      </w:r>
      <w:r w:rsidRPr="00434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дчинены правилам, обязанностям и правам, закреп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ными Уставом школы. 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4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ь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вида должна привести к личному успе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у, должна быть не бесполезной для людей, нравственно и экономически значимой.</w:t>
      </w:r>
    </w:p>
    <w:p w14:paraId="512E9D12" w14:textId="77777777" w:rsidR="000A50AD" w:rsidRPr="0043449D" w:rsidRDefault="000A50AD" w:rsidP="000A50AD">
      <w:p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 виды деятельности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вательная, интеллектуальная, эстетическая, физическая, спортивная, духовная. </w:t>
      </w:r>
    </w:p>
    <w:p w14:paraId="044C8F3D" w14:textId="77777777" w:rsidR="000A50AD" w:rsidRPr="0043449D" w:rsidRDefault="000A50AD" w:rsidP="000A50AD">
      <w:p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общении</w:t>
      </w:r>
      <w:r w:rsidRPr="004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а с детьми должны реализовываться следующие правила: </w:t>
      </w:r>
    </w:p>
    <w:p w14:paraId="081FC685" w14:textId="77777777" w:rsidR="000A50AD" w:rsidRPr="0043449D" w:rsidRDefault="000A50AD" w:rsidP="000A50AD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слушивать его до конца; </w:t>
      </w:r>
    </w:p>
    <w:p w14:paraId="460F8800" w14:textId="77777777" w:rsidR="000A50AD" w:rsidRPr="0043449D" w:rsidRDefault="000A50AD" w:rsidP="000A50AD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ть за него решения, а побуждать его сделать это самостоя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; </w:t>
      </w:r>
    </w:p>
    <w:p w14:paraId="5CE13DDE" w14:textId="77777777" w:rsidR="000A50AD" w:rsidRPr="0043449D" w:rsidRDefault="000A50AD" w:rsidP="000A50AD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доступность учащимся. </w:t>
      </w:r>
    </w:p>
    <w:p w14:paraId="480F4DA2" w14:textId="77777777" w:rsidR="000A50AD" w:rsidRPr="0043449D" w:rsidRDefault="000A50AD" w:rsidP="000A50AD">
      <w:pPr>
        <w:tabs>
          <w:tab w:val="left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ношения педагога и ученика</w:t>
      </w: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на взаимном уважении, доверии, справедливости и требовательности.</w:t>
      </w:r>
    </w:p>
    <w:p w14:paraId="0E220D7B" w14:textId="77777777" w:rsidR="000A50AD" w:rsidRPr="0043449D" w:rsidRDefault="000A50AD" w:rsidP="000A50AD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 учащегося.</w:t>
      </w:r>
    </w:p>
    <w:p w14:paraId="4B6BE20D" w14:textId="77777777" w:rsidR="000A50AD" w:rsidRPr="0043449D" w:rsidRDefault="000A50AD" w:rsidP="000A50AD">
      <w:pPr>
        <w:numPr>
          <w:ilvl w:val="1"/>
          <w:numId w:val="3"/>
        </w:numPr>
        <w:tabs>
          <w:tab w:val="num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и понимание учащимися истоков отечественной русской культуры, традиций русского народа, способность к творчеству в пространстве русской культуры, умение жить по Заповедям Божиим. </w:t>
      </w:r>
    </w:p>
    <w:p w14:paraId="04CBF9AC" w14:textId="77777777" w:rsidR="000A50AD" w:rsidRPr="0043449D" w:rsidRDefault="000A50AD" w:rsidP="000A50AD">
      <w:pPr>
        <w:numPr>
          <w:ilvl w:val="1"/>
          <w:numId w:val="3"/>
        </w:numPr>
        <w:tabs>
          <w:tab w:val="num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</w:t>
      </w:r>
    </w:p>
    <w:p w14:paraId="2035F302" w14:textId="77777777" w:rsidR="000A50AD" w:rsidRPr="0043449D" w:rsidRDefault="000A50AD" w:rsidP="000A50AD">
      <w:pPr>
        <w:numPr>
          <w:ilvl w:val="1"/>
          <w:numId w:val="3"/>
        </w:numPr>
        <w:tabs>
          <w:tab w:val="num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денность учащихся в том, что настоящий гражданин любит свою Родину, любовь к ее славной истории, изучает историко-культурное наследие, верен своему гражданскому долгу и готов к защите Отечества. </w:t>
      </w:r>
    </w:p>
    <w:p w14:paraId="50B85E0E" w14:textId="77777777" w:rsidR="000A50AD" w:rsidRPr="0043449D" w:rsidRDefault="000A50AD" w:rsidP="000A50AD">
      <w:pPr>
        <w:numPr>
          <w:ilvl w:val="1"/>
          <w:numId w:val="3"/>
        </w:numPr>
        <w:tabs>
          <w:tab w:val="num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 </w:t>
      </w:r>
    </w:p>
    <w:p w14:paraId="4BFD201E" w14:textId="77777777" w:rsidR="000A50AD" w:rsidRPr="0043449D" w:rsidRDefault="000A50AD" w:rsidP="000A50AD">
      <w:pPr>
        <w:numPr>
          <w:ilvl w:val="1"/>
          <w:numId w:val="3"/>
        </w:numPr>
        <w:tabs>
          <w:tab w:val="num" w:pos="993"/>
        </w:tabs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емьи и школы в процессе духовно-нравственного воспитания. </w:t>
      </w:r>
    </w:p>
    <w:p w14:paraId="48C6015B" w14:textId="77777777" w:rsidR="000A50AD" w:rsidRPr="0043449D" w:rsidRDefault="000A50AD" w:rsidP="000A50AD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ы и формы воспитательной работы:</w:t>
      </w:r>
    </w:p>
    <w:p w14:paraId="6F2ECD75" w14:textId="77777777" w:rsidR="000A50AD" w:rsidRPr="0043449D" w:rsidRDefault="000A50AD" w:rsidP="000A50A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; беседа, творческая встреча</w:t>
      </w:r>
    </w:p>
    <w:p w14:paraId="718CF3B1" w14:textId="77777777" w:rsidR="000A50AD" w:rsidRPr="0043449D" w:rsidRDefault="000A50AD" w:rsidP="000A50A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общения. классные часы; </w:t>
      </w:r>
    </w:p>
    <w:p w14:paraId="476DC69C" w14:textId="77777777" w:rsidR="000A50AD" w:rsidRPr="0043449D" w:rsidRDefault="000A50AD" w:rsidP="000A50A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вые игры; </w:t>
      </w:r>
    </w:p>
    <w:p w14:paraId="59692B82" w14:textId="77777777" w:rsidR="000A50AD" w:rsidRPr="0043449D" w:rsidRDefault="000A50AD" w:rsidP="000A50A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уты; </w:t>
      </w:r>
    </w:p>
    <w:p w14:paraId="32B6F617" w14:textId="77777777" w:rsidR="000A50AD" w:rsidRPr="0043449D" w:rsidRDefault="000A50AD" w:rsidP="000A50A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зговой штурм»; </w:t>
      </w:r>
    </w:p>
    <w:p w14:paraId="300B9E5B" w14:textId="77777777" w:rsidR="000A50AD" w:rsidRPr="0043449D" w:rsidRDefault="000A50AD" w:rsidP="000A50A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творчества. </w:t>
      </w:r>
    </w:p>
    <w:p w14:paraId="48C6E645" w14:textId="77777777" w:rsidR="000A50AD" w:rsidRPr="0043449D" w:rsidRDefault="000A50AD" w:rsidP="000A50A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собрания; </w:t>
      </w:r>
    </w:p>
    <w:p w14:paraId="117CBD69" w14:textId="77777777" w:rsidR="000A50AD" w:rsidRPr="0043449D" w:rsidRDefault="000A50AD" w:rsidP="000A50AD">
      <w:pPr>
        <w:numPr>
          <w:ilvl w:val="1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 </w:t>
      </w:r>
    </w:p>
    <w:p w14:paraId="797B1E89" w14:textId="77777777" w:rsidR="000A50AD" w:rsidRPr="0043449D" w:rsidRDefault="000A50AD" w:rsidP="000A50AD">
      <w:pPr>
        <w:pStyle w:val="a4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подведения итогов реализации программы</w:t>
      </w:r>
    </w:p>
    <w:p w14:paraId="034F7339" w14:textId="77777777" w:rsidR="000A50AD" w:rsidRDefault="000A50AD" w:rsidP="000A50AD">
      <w:pPr>
        <w:pStyle w:val="a4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реализации Программы (ежегодно в мае) проводится итоговая торжественная линейка, которая включает в себя награждение лучших и самых активных учащихся в учебном году почетными грамотами, благодарственными письмами и призами; организацию итоговой выставки с художественно-прикладными и техническими работами; общешкольная научно-практическая конференция, формирование лидерской группы из инициативных и активных участников программы.</w:t>
      </w:r>
    </w:p>
    <w:p w14:paraId="1A03F227" w14:textId="77777777" w:rsidR="000A50AD" w:rsidRDefault="000A50AD" w:rsidP="000A50AD">
      <w:pPr>
        <w:pStyle w:val="a4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D8E99" w14:textId="5D2042D4" w:rsidR="000A50AD" w:rsidRPr="00F468B6" w:rsidRDefault="000A50AD" w:rsidP="000A50AD">
      <w:pPr>
        <w:pStyle w:val="a4"/>
        <w:spacing w:before="100" w:beforeAutospacing="1" w:after="100" w:afterAutospacing="1" w:line="360" w:lineRule="auto"/>
        <w:ind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ки воспитательной</w:t>
      </w:r>
      <w:r w:rsidRPr="00F4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ого руководителя</w:t>
      </w:r>
      <w:r w:rsidRPr="00F4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A04588E" w14:textId="77777777" w:rsidR="000A50AD" w:rsidRDefault="000A50AD" w:rsidP="000A50AD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468B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сновные направления воспитательного процесса на 2018 – 2019 учебный год.</w:t>
      </w:r>
    </w:p>
    <w:p w14:paraId="33C5F250" w14:textId="77777777" w:rsidR="000A50AD" w:rsidRDefault="000A50AD" w:rsidP="000A50AD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468B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воспитательной работы на учебный год</w:t>
      </w:r>
    </w:p>
    <w:p w14:paraId="4BEDBFC7" w14:textId="77777777" w:rsidR="000A50AD" w:rsidRDefault="000A50AD" w:rsidP="000A50AD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Задачи </w:t>
      </w:r>
    </w:p>
    <w:p w14:paraId="7AE31187" w14:textId="77777777" w:rsidR="000A50AD" w:rsidRPr="00C6423C" w:rsidRDefault="000A50AD" w:rsidP="000A50AD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писок класса</w:t>
      </w:r>
    </w:p>
    <w:p w14:paraId="742458E2" w14:textId="77777777" w:rsidR="000A50AD" w:rsidRDefault="000A50AD" w:rsidP="000A50AD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C6423C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Характеристика класс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</w:p>
    <w:p w14:paraId="3172C539" w14:textId="77777777" w:rsidR="000A50AD" w:rsidRPr="00C6423C" w:rsidRDefault="000A50AD" w:rsidP="000A50AD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423C">
        <w:rPr>
          <w:rFonts w:ascii="Times New Roman" w:hAnsi="Times New Roman" w:cs="Times New Roman"/>
          <w:b/>
          <w:sz w:val="28"/>
          <w:szCs w:val="28"/>
        </w:rPr>
        <w:t>Актив класса</w:t>
      </w:r>
    </w:p>
    <w:p w14:paraId="1B04DD92" w14:textId="77777777" w:rsidR="000A50AD" w:rsidRDefault="000A50AD" w:rsidP="000A50AD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одительский комитет с телефонами родителей</w:t>
      </w:r>
      <w:r w:rsidRPr="00C6423C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</w:p>
    <w:p w14:paraId="24B4F6EB" w14:textId="1B0AA3F2" w:rsidR="000A50AD" w:rsidRDefault="000A50AD" w:rsidP="000A50AD">
      <w:pPr>
        <w:pStyle w:val="a4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КТП классного руководителя (в соответствии с гимназическим планом воспитательной работы)</w:t>
      </w:r>
    </w:p>
    <w:p w14:paraId="57DBE859" w14:textId="60ACD783" w:rsidR="00A96BA5" w:rsidRDefault="00A96BA5" w:rsidP="00A96BA5">
      <w:pPr>
        <w:rPr>
          <w:rFonts w:ascii="Times New Roman" w:hAnsi="Times New Roman" w:cs="Times New Roman"/>
        </w:rPr>
      </w:pPr>
    </w:p>
    <w:p w14:paraId="61D4A57D" w14:textId="35DD91A4" w:rsidR="000A50AD" w:rsidRDefault="000A50AD" w:rsidP="00A96BA5">
      <w:pPr>
        <w:rPr>
          <w:rFonts w:ascii="Times New Roman" w:hAnsi="Times New Roman" w:cs="Times New Roman"/>
        </w:rPr>
      </w:pPr>
    </w:p>
    <w:p w14:paraId="10290344" w14:textId="106F1482" w:rsidR="000A50AD" w:rsidRDefault="000A50AD" w:rsidP="00A96BA5">
      <w:pPr>
        <w:rPr>
          <w:rFonts w:ascii="Times New Roman" w:hAnsi="Times New Roman" w:cs="Times New Roman"/>
        </w:rPr>
      </w:pPr>
    </w:p>
    <w:p w14:paraId="107279AD" w14:textId="12B2890A" w:rsidR="000A50AD" w:rsidRDefault="000A50AD" w:rsidP="00A96BA5">
      <w:pPr>
        <w:rPr>
          <w:rFonts w:ascii="Times New Roman" w:hAnsi="Times New Roman" w:cs="Times New Roman"/>
        </w:rPr>
      </w:pPr>
    </w:p>
    <w:p w14:paraId="663FF808" w14:textId="3F1B3BF9" w:rsidR="000A50AD" w:rsidRDefault="000A50AD" w:rsidP="00A96BA5">
      <w:pPr>
        <w:rPr>
          <w:rFonts w:ascii="Times New Roman" w:hAnsi="Times New Roman" w:cs="Times New Roman"/>
        </w:rPr>
      </w:pPr>
    </w:p>
    <w:p w14:paraId="12D89CF8" w14:textId="77777777" w:rsidR="000A50AD" w:rsidRPr="0016088F" w:rsidRDefault="000A50AD" w:rsidP="00A96BA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88"/>
      </w:tblGrid>
      <w:tr w:rsidR="00A96BA5" w:rsidRPr="0016088F" w14:paraId="44437D30" w14:textId="77777777" w:rsidTr="00A96BA5">
        <w:tc>
          <w:tcPr>
            <w:tcW w:w="14560" w:type="dxa"/>
            <w:gridSpan w:val="2"/>
          </w:tcPr>
          <w:p w14:paraId="2A6D758D" w14:textId="390843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</w:rPr>
              <w:lastRenderedPageBreak/>
              <w:br w:type="page"/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вгуст</w:t>
            </w:r>
          </w:p>
        </w:tc>
      </w:tr>
      <w:tr w:rsidR="00A96BA5" w:rsidRPr="0016088F" w14:paraId="1713DAF5" w14:textId="77777777" w:rsidTr="009828B8">
        <w:tc>
          <w:tcPr>
            <w:tcW w:w="2972" w:type="dxa"/>
            <w:vMerge w:val="restart"/>
          </w:tcPr>
          <w:p w14:paraId="6C26618B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11588" w:type="dxa"/>
          </w:tcPr>
          <w:p w14:paraId="1778F9CD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одимая работа</w:t>
            </w:r>
          </w:p>
        </w:tc>
      </w:tr>
      <w:tr w:rsidR="00A96BA5" w:rsidRPr="0016088F" w14:paraId="15BE6834" w14:textId="77777777" w:rsidTr="009828B8">
        <w:tc>
          <w:tcPr>
            <w:tcW w:w="2972" w:type="dxa"/>
            <w:vMerge/>
          </w:tcPr>
          <w:p w14:paraId="6FC3A64B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588" w:type="dxa"/>
          </w:tcPr>
          <w:p w14:paraId="3FCF7B6A" w14:textId="0B85A2DA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08-31.</w:t>
            </w:r>
            <w:r w:rsidR="00C56ED5" w:rsidRPr="001608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A96BA5" w:rsidRPr="0016088F" w14:paraId="02794D74" w14:textId="77777777" w:rsidTr="009828B8">
        <w:trPr>
          <w:trHeight w:val="1191"/>
        </w:trPr>
        <w:tc>
          <w:tcPr>
            <w:tcW w:w="2972" w:type="dxa"/>
          </w:tcPr>
          <w:p w14:paraId="44B04C70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6088F">
              <w:rPr>
                <w:rFonts w:ascii="Times New Roman" w:hAnsi="Times New Roman" w:cs="Times New Roman"/>
                <w:b/>
              </w:rPr>
              <w:t xml:space="preserve"> Организационные мероприятия</w:t>
            </w:r>
          </w:p>
        </w:tc>
        <w:tc>
          <w:tcPr>
            <w:tcW w:w="11588" w:type="dxa"/>
          </w:tcPr>
          <w:p w14:paraId="3A712B58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рганизация питания. Составление графика (Определение мест за столами).</w:t>
            </w:r>
          </w:p>
          <w:p w14:paraId="2298B3D3" w14:textId="052B3419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рганизация дежурства по гимназии учащихся 5-9 классов.</w:t>
            </w:r>
          </w:p>
          <w:p w14:paraId="57376BDC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спределение мест в гардеробе.</w:t>
            </w:r>
          </w:p>
          <w:p w14:paraId="0431B855" w14:textId="304BD645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внеурочной деятельности</w:t>
            </w:r>
          </w:p>
        </w:tc>
      </w:tr>
      <w:tr w:rsidR="00A96BA5" w:rsidRPr="0016088F" w14:paraId="6A592229" w14:textId="77777777" w:rsidTr="009828B8">
        <w:trPr>
          <w:trHeight w:val="943"/>
        </w:trPr>
        <w:tc>
          <w:tcPr>
            <w:tcW w:w="2972" w:type="dxa"/>
          </w:tcPr>
          <w:p w14:paraId="029D13F1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11588" w:type="dxa"/>
          </w:tcPr>
          <w:p w14:paraId="5F12ABE4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Координирование работы классных руководителей смежных классов по проведению совместных мероприятий и классных часов.</w:t>
            </w:r>
          </w:p>
        </w:tc>
      </w:tr>
      <w:tr w:rsidR="00A96BA5" w:rsidRPr="0016088F" w14:paraId="38E14918" w14:textId="77777777" w:rsidTr="009828B8">
        <w:tc>
          <w:tcPr>
            <w:tcW w:w="2972" w:type="dxa"/>
          </w:tcPr>
          <w:p w14:paraId="78807D5F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11588" w:type="dxa"/>
          </w:tcPr>
          <w:p w14:paraId="745696BA" w14:textId="7C3D8DDD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результатов 201</w:t>
            </w:r>
            <w:r w:rsidR="00C56ED5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1</w:t>
            </w:r>
            <w:r w:rsidR="00C56ED5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бного года, составление примерного графика мероприятий на 201</w:t>
            </w:r>
            <w:r w:rsidR="00C56ED5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</w:t>
            </w:r>
            <w:r w:rsidR="00C56ED5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бный год.</w:t>
            </w:r>
          </w:p>
        </w:tc>
      </w:tr>
      <w:tr w:rsidR="00A96BA5" w:rsidRPr="0016088F" w14:paraId="01D1E281" w14:textId="77777777" w:rsidTr="009828B8">
        <w:trPr>
          <w:trHeight w:val="969"/>
        </w:trPr>
        <w:tc>
          <w:tcPr>
            <w:tcW w:w="2972" w:type="dxa"/>
          </w:tcPr>
          <w:p w14:paraId="35BDEA5F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1588" w:type="dxa"/>
          </w:tcPr>
          <w:p w14:paraId="51D51162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рганизация дежурства по гимназии учителей и администрации. Составление графика дежурств, создание журнала по контролю учащихся и педагогов.</w:t>
            </w:r>
          </w:p>
          <w:p w14:paraId="7608B264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роведение генеральных уборок и подготовка гимназии к новому учебному году.</w:t>
            </w:r>
          </w:p>
          <w:p w14:paraId="46B0A5B5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96BA5" w:rsidRPr="0016088F" w14:paraId="75A3D1AC" w14:textId="77777777" w:rsidTr="009828B8">
        <w:trPr>
          <w:trHeight w:val="306"/>
        </w:trPr>
        <w:tc>
          <w:tcPr>
            <w:tcW w:w="2972" w:type="dxa"/>
          </w:tcPr>
          <w:p w14:paraId="6BEB28DB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11588" w:type="dxa"/>
          </w:tcPr>
          <w:p w14:paraId="378B4A07" w14:textId="20D01873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плана графика спортивных мероприятий на 201</w:t>
            </w:r>
            <w:r w:rsidR="00C56ED5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</w:t>
            </w:r>
            <w:r w:rsidR="00C56ED5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бный год.</w:t>
            </w:r>
          </w:p>
        </w:tc>
      </w:tr>
      <w:tr w:rsidR="00A96BA5" w:rsidRPr="0016088F" w14:paraId="105F7A65" w14:textId="77777777" w:rsidTr="009828B8">
        <w:trPr>
          <w:trHeight w:val="270"/>
        </w:trPr>
        <w:tc>
          <w:tcPr>
            <w:tcW w:w="2972" w:type="dxa"/>
          </w:tcPr>
          <w:p w14:paraId="28AF993D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11588" w:type="dxa"/>
          </w:tcPr>
          <w:p w14:paraId="73968669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рганизация работы родительского комитета</w:t>
            </w:r>
          </w:p>
          <w:p w14:paraId="70AF4E65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96BA5" w:rsidRPr="0016088F" w14:paraId="4F792E05" w14:textId="77777777" w:rsidTr="009828B8">
        <w:trPr>
          <w:trHeight w:val="270"/>
        </w:trPr>
        <w:tc>
          <w:tcPr>
            <w:tcW w:w="2972" w:type="dxa"/>
          </w:tcPr>
          <w:p w14:paraId="39E7385A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11588" w:type="dxa"/>
          </w:tcPr>
          <w:p w14:paraId="7669AF5B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олучения учебников на начало учебного года.</w:t>
            </w:r>
          </w:p>
        </w:tc>
      </w:tr>
      <w:tr w:rsidR="00A96BA5" w:rsidRPr="0016088F" w14:paraId="232E5603" w14:textId="77777777" w:rsidTr="009828B8">
        <w:trPr>
          <w:trHeight w:val="1017"/>
        </w:trPr>
        <w:tc>
          <w:tcPr>
            <w:tcW w:w="2972" w:type="dxa"/>
          </w:tcPr>
          <w:p w14:paraId="76E7484F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11588" w:type="dxa"/>
          </w:tcPr>
          <w:p w14:paraId="21CDFE61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рганизация самоуправления в гимназии.</w:t>
            </w:r>
          </w:p>
          <w:p w14:paraId="76A4967E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примерного плана графика работы на год.</w:t>
            </w:r>
          </w:p>
        </w:tc>
      </w:tr>
      <w:tr w:rsidR="00A96BA5" w:rsidRPr="0016088F" w14:paraId="3A05944C" w14:textId="77777777" w:rsidTr="009828B8">
        <w:trPr>
          <w:trHeight w:val="558"/>
        </w:trPr>
        <w:tc>
          <w:tcPr>
            <w:tcW w:w="2972" w:type="dxa"/>
          </w:tcPr>
          <w:p w14:paraId="43A67CD8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1588" w:type="dxa"/>
          </w:tcPr>
          <w:p w14:paraId="65103672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необходимости</w:t>
            </w:r>
          </w:p>
        </w:tc>
      </w:tr>
    </w:tbl>
    <w:p w14:paraId="0316FC22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2669"/>
        <w:gridCol w:w="3142"/>
        <w:gridCol w:w="2658"/>
      </w:tblGrid>
      <w:tr w:rsidR="00A96BA5" w:rsidRPr="0016088F" w14:paraId="7D3C38EE" w14:textId="77777777" w:rsidTr="00A96BA5">
        <w:tc>
          <w:tcPr>
            <w:tcW w:w="14560" w:type="dxa"/>
            <w:gridSpan w:val="5"/>
          </w:tcPr>
          <w:p w14:paraId="23D353A2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Сентябрь</w:t>
            </w:r>
          </w:p>
        </w:tc>
      </w:tr>
      <w:tr w:rsidR="00A96BA5" w:rsidRPr="0016088F" w14:paraId="77F72E8B" w14:textId="77777777" w:rsidTr="00933F9A">
        <w:tc>
          <w:tcPr>
            <w:tcW w:w="2689" w:type="dxa"/>
            <w:vMerge w:val="restart"/>
          </w:tcPr>
          <w:p w14:paraId="0A60F375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1871" w:type="dxa"/>
            <w:gridSpan w:val="4"/>
          </w:tcPr>
          <w:p w14:paraId="44687FAF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933F9A" w:rsidRPr="0016088F" w14:paraId="075D7FC0" w14:textId="77777777" w:rsidTr="00933F9A">
        <w:tc>
          <w:tcPr>
            <w:tcW w:w="2689" w:type="dxa"/>
            <w:vMerge/>
          </w:tcPr>
          <w:p w14:paraId="60C17FC2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A4F19A7" w14:textId="7B26279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 w:rsidR="0042731D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-</w:t>
            </w:r>
            <w:r w:rsidR="009828B8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 w:rsidR="0042731D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</w:t>
            </w:r>
          </w:p>
        </w:tc>
        <w:tc>
          <w:tcPr>
            <w:tcW w:w="2669" w:type="dxa"/>
          </w:tcPr>
          <w:p w14:paraId="47981640" w14:textId="33D76218" w:rsidR="00A96BA5" w:rsidRPr="0016088F" w:rsidRDefault="0042731D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9</w:t>
            </w:r>
            <w:r w:rsidR="00A96BA5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-1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A96BA5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</w:t>
            </w:r>
          </w:p>
        </w:tc>
        <w:tc>
          <w:tcPr>
            <w:tcW w:w="3142" w:type="dxa"/>
          </w:tcPr>
          <w:p w14:paraId="309A7562" w14:textId="7B9D7A1F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42731D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-2</w:t>
            </w:r>
            <w:r w:rsidR="0042731D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</w:t>
            </w:r>
          </w:p>
        </w:tc>
        <w:tc>
          <w:tcPr>
            <w:tcW w:w="2658" w:type="dxa"/>
          </w:tcPr>
          <w:p w14:paraId="30960C2A" w14:textId="682691AE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42731D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9-30.09</w:t>
            </w:r>
          </w:p>
        </w:tc>
      </w:tr>
      <w:tr w:rsidR="00933F9A" w:rsidRPr="0016088F" w14:paraId="35CBD554" w14:textId="77777777" w:rsidTr="00933F9A">
        <w:tc>
          <w:tcPr>
            <w:tcW w:w="2689" w:type="dxa"/>
          </w:tcPr>
          <w:p w14:paraId="28FAB015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1.Участие в литургической, молитвенной жизни Церкви</w:t>
            </w:r>
          </w:p>
        </w:tc>
        <w:tc>
          <w:tcPr>
            <w:tcW w:w="3402" w:type="dxa"/>
            <w:vAlign w:val="center"/>
          </w:tcPr>
          <w:p w14:paraId="3441EC79" w14:textId="2E87888C" w:rsidR="00A96BA5" w:rsidRPr="0016088F" w:rsidRDefault="0042731D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A96BA5" w:rsidRPr="0016088F">
              <w:rPr>
                <w:rFonts w:ascii="Times New Roman" w:hAnsi="Times New Roman" w:cs="Times New Roman"/>
                <w:sz w:val="26"/>
                <w:szCs w:val="26"/>
              </w:rPr>
              <w:t>.09 - Молебен</w:t>
            </w:r>
          </w:p>
          <w:p w14:paraId="6019A570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«На начало учебного года»</w:t>
            </w:r>
          </w:p>
          <w:p w14:paraId="52EC9E77" w14:textId="008A6C99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1-11 классы);</w:t>
            </w:r>
            <w:r w:rsidR="0042731D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Начало организации молебнов в гимназии перед началом занятий.</w:t>
            </w:r>
          </w:p>
          <w:p w14:paraId="5A8820D5" w14:textId="066487F1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</w:tcPr>
          <w:p w14:paraId="336070E8" w14:textId="3F08C6D7" w:rsidR="00A96BA5" w:rsidRPr="0016088F" w:rsidRDefault="0042731D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расписания проведения духовных бесед и тематики классных часов. </w:t>
            </w:r>
          </w:p>
        </w:tc>
        <w:tc>
          <w:tcPr>
            <w:tcW w:w="3142" w:type="dxa"/>
          </w:tcPr>
          <w:p w14:paraId="38BCBEDC" w14:textId="77777777" w:rsidR="00A96BA5" w:rsidRPr="0016088F" w:rsidRDefault="003A3A3A" w:rsidP="00427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731D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1.09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2731D" w:rsidRPr="0016088F">
              <w:rPr>
                <w:rFonts w:ascii="Times New Roman" w:hAnsi="Times New Roman" w:cs="Times New Roman"/>
                <w:sz w:val="26"/>
                <w:szCs w:val="26"/>
              </w:rPr>
              <w:t>Литургия «Рождество Пресвятой Богородицы»</w:t>
            </w:r>
          </w:p>
          <w:p w14:paraId="185D9AB9" w14:textId="74FF63F0" w:rsidR="0042731D" w:rsidRPr="0016088F" w:rsidRDefault="0042731D" w:rsidP="00427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0.09 - исповедь,</w:t>
            </w:r>
          </w:p>
          <w:p w14:paraId="15D852D8" w14:textId="7BB6A653" w:rsidR="0042731D" w:rsidRPr="0016088F" w:rsidRDefault="0042731D" w:rsidP="00427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1.09 – причастие.</w:t>
            </w:r>
          </w:p>
        </w:tc>
        <w:tc>
          <w:tcPr>
            <w:tcW w:w="2658" w:type="dxa"/>
          </w:tcPr>
          <w:p w14:paraId="26EEE4CA" w14:textId="16DF5727" w:rsidR="00A96BA5" w:rsidRPr="0016088F" w:rsidRDefault="004873C6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7.09 – Литургия Воздвижение Креста Господня (1</w:t>
            </w:r>
            <w:r w:rsidR="00A96BA5" w:rsidRPr="00160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6BA5" w:rsidRPr="0016088F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33F9A" w:rsidRPr="0016088F" w14:paraId="558DA9F0" w14:textId="77777777" w:rsidTr="00933F9A">
        <w:tc>
          <w:tcPr>
            <w:tcW w:w="2689" w:type="dxa"/>
          </w:tcPr>
          <w:p w14:paraId="67C3B6FA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2. Ценностно-ориентированная деятельность</w:t>
            </w:r>
          </w:p>
        </w:tc>
        <w:tc>
          <w:tcPr>
            <w:tcW w:w="3402" w:type="dxa"/>
          </w:tcPr>
          <w:p w14:paraId="5A4F8F40" w14:textId="0D508964" w:rsidR="00A96BA5" w:rsidRPr="0016088F" w:rsidRDefault="0042731D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="00A96BA5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09 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«День знаний», </w:t>
            </w:r>
            <w:r w:rsidR="00A96BA5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часы (1-11 классы)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933F9A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3.09. День солидарности борьбе с терроризмом. Проведение инструктажей по антитеррористической безопасности. </w:t>
            </w:r>
          </w:p>
          <w:p w14:paraId="393782CF" w14:textId="59BFEAC9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</w:tcPr>
          <w:p w14:paraId="21A22302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9 – классные часы «Усекновение главы Иоанна Предтечи»</w:t>
            </w:r>
          </w:p>
        </w:tc>
        <w:tc>
          <w:tcPr>
            <w:tcW w:w="3142" w:type="dxa"/>
          </w:tcPr>
          <w:p w14:paraId="6425B51A" w14:textId="728A76F9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городском фестивале военно-патриотической песни </w:t>
            </w: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«Димитриевская суббота»</w:t>
            </w:r>
            <w:r w:rsidR="00933F9A"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933F9A" w:rsidRPr="0016088F"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="00933F9A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мирование графика мероприятий по повышению финансовой грамотности.</w:t>
            </w:r>
          </w:p>
          <w:p w14:paraId="15A19B30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</w:tcPr>
          <w:p w14:paraId="73CB33C3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Святая Русь»</w:t>
            </w:r>
          </w:p>
        </w:tc>
      </w:tr>
      <w:tr w:rsidR="00933F9A" w:rsidRPr="0016088F" w14:paraId="6646EEDD" w14:textId="77777777" w:rsidTr="00933F9A">
        <w:tc>
          <w:tcPr>
            <w:tcW w:w="2689" w:type="dxa"/>
          </w:tcPr>
          <w:p w14:paraId="36BD3DD2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3.Интеллектуально-познавательная деятельность</w:t>
            </w:r>
          </w:p>
        </w:tc>
        <w:tc>
          <w:tcPr>
            <w:tcW w:w="3402" w:type="dxa"/>
          </w:tcPr>
          <w:p w14:paraId="49A88709" w14:textId="548224C9" w:rsidR="00411774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</w:t>
            </w:r>
            <w:r w:rsidR="00933F9A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школьному этапу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метной Всероссийской олимпиады школьников. </w:t>
            </w:r>
          </w:p>
          <w:p w14:paraId="4BF882A6" w14:textId="77777777" w:rsidR="00A96BA5" w:rsidRPr="0016088F" w:rsidRDefault="003A3A3A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роки грамотности 5-11 классы</w:t>
            </w:r>
          </w:p>
          <w:p w14:paraId="14F96EC5" w14:textId="17B8FF89" w:rsidR="00411774" w:rsidRPr="0016088F" w:rsidRDefault="0041177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одготовка и участие в городских олимпиадах.</w:t>
            </w:r>
          </w:p>
        </w:tc>
        <w:tc>
          <w:tcPr>
            <w:tcW w:w="2669" w:type="dxa"/>
          </w:tcPr>
          <w:p w14:paraId="5CB56E4E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рисунков «Красота Божьего мира» по благочинию с 14 сентября по 14 октября</w:t>
            </w:r>
          </w:p>
          <w:p w14:paraId="401B2800" w14:textId="37558725" w:rsidR="00411774" w:rsidRPr="0016088F" w:rsidRDefault="0041177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одготовка и участие в городских олимпиадах.</w:t>
            </w:r>
          </w:p>
        </w:tc>
        <w:tc>
          <w:tcPr>
            <w:tcW w:w="3142" w:type="dxa"/>
          </w:tcPr>
          <w:p w14:paraId="79BEE109" w14:textId="661E1BDB" w:rsidR="003A3A3A" w:rsidRPr="0016088F" w:rsidRDefault="003A3A3A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09. Международный день мира</w:t>
            </w:r>
            <w:r w:rsidR="00933F9A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0424BD3" w14:textId="3A63D8D6" w:rsidR="00411774" w:rsidRPr="0016088F" w:rsidRDefault="0041177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одготовка и участие в городских олимпиадах.</w:t>
            </w:r>
          </w:p>
          <w:p w14:paraId="0F41B9CB" w14:textId="672E63FD" w:rsidR="00411774" w:rsidRPr="0016088F" w:rsidRDefault="00411774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</w:tcPr>
          <w:p w14:paraId="67814BD4" w14:textId="26E31402" w:rsidR="00411774" w:rsidRPr="0016088F" w:rsidRDefault="00933F9A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по истории «500-летие возведения Тульского кремля». </w:t>
            </w:r>
            <w:r w:rsidR="00411774" w:rsidRPr="0016088F">
              <w:rPr>
                <w:rFonts w:ascii="Times New Roman" w:hAnsi="Times New Roman" w:cs="Times New Roman"/>
                <w:sz w:val="26"/>
                <w:szCs w:val="26"/>
              </w:rPr>
              <w:t>Подготовка и участие в городских олимпиадах.</w:t>
            </w:r>
          </w:p>
        </w:tc>
      </w:tr>
      <w:tr w:rsidR="00933F9A" w:rsidRPr="0016088F" w14:paraId="4C4FD743" w14:textId="77777777" w:rsidTr="00933F9A">
        <w:tc>
          <w:tcPr>
            <w:tcW w:w="2689" w:type="dxa"/>
          </w:tcPr>
          <w:p w14:paraId="4A466EE0" w14:textId="06E054E2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4. </w:t>
            </w:r>
            <w:r w:rsidR="00933F9A"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</w:t>
            </w: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рофессионально</w:t>
            </w:r>
            <w:r w:rsidR="00933F9A"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-трудовая деятельность</w:t>
            </w:r>
          </w:p>
        </w:tc>
        <w:tc>
          <w:tcPr>
            <w:tcW w:w="3402" w:type="dxa"/>
          </w:tcPr>
          <w:p w14:paraId="0B185202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Трудовые десанты по уборке территории вокруг гимназии</w:t>
            </w:r>
          </w:p>
          <w:p w14:paraId="3F0EC6E8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</w:tcPr>
          <w:p w14:paraId="34F18441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Покровской ярмарке (изготовление поделок)</w:t>
            </w:r>
          </w:p>
        </w:tc>
        <w:tc>
          <w:tcPr>
            <w:tcW w:w="3142" w:type="dxa"/>
          </w:tcPr>
          <w:p w14:paraId="306B8084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Покровской ярмарке (изготовление поделок)</w:t>
            </w:r>
          </w:p>
        </w:tc>
        <w:tc>
          <w:tcPr>
            <w:tcW w:w="2658" w:type="dxa"/>
          </w:tcPr>
          <w:p w14:paraId="2B9D4AEB" w14:textId="2485DECD" w:rsidR="00A96BA5" w:rsidRPr="0016088F" w:rsidRDefault="00411774" w:rsidP="00411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Покровской ярмарке (изготовление поделок)</w:t>
            </w:r>
          </w:p>
        </w:tc>
      </w:tr>
      <w:tr w:rsidR="00933F9A" w:rsidRPr="0016088F" w14:paraId="0842C14E" w14:textId="77777777" w:rsidTr="00933F9A">
        <w:trPr>
          <w:trHeight w:val="306"/>
        </w:trPr>
        <w:tc>
          <w:tcPr>
            <w:tcW w:w="2689" w:type="dxa"/>
          </w:tcPr>
          <w:p w14:paraId="2E020087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5. Спортивно-оздоровительная работа, по ОБЖ</w:t>
            </w:r>
          </w:p>
        </w:tc>
        <w:tc>
          <w:tcPr>
            <w:tcW w:w="3402" w:type="dxa"/>
          </w:tcPr>
          <w:p w14:paraId="1DDB170F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равила поведения на улице. Практикум «Мы переходим улицу»</w:t>
            </w:r>
          </w:p>
          <w:p w14:paraId="79105005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</w:tcPr>
          <w:p w14:paraId="512374D5" w14:textId="2E2CFBA9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933F9A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9 «День здоровья» для 2-</w:t>
            </w:r>
            <w:r w:rsidR="009828B8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</w:t>
            </w:r>
          </w:p>
          <w:p w14:paraId="64DA7295" w14:textId="5FAC9581" w:rsidR="009828B8" w:rsidRPr="0016088F" w:rsidRDefault="009828B8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33F9A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09«День здоровья» для </w:t>
            </w:r>
            <w:r w:rsidR="00933F9A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11 классов </w:t>
            </w:r>
          </w:p>
          <w:p w14:paraId="01DACB27" w14:textId="70CB2C03" w:rsidR="009828B8" w:rsidRPr="0016088F" w:rsidRDefault="009828B8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2" w:type="dxa"/>
          </w:tcPr>
          <w:p w14:paraId="41B04A0B" w14:textId="45220194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классные </w:t>
            </w:r>
            <w:r w:rsidR="00933F9A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часы с привлечением сотрудников ГИБДД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«Правила дорожные знать каждому положено»;</w:t>
            </w:r>
          </w:p>
        </w:tc>
        <w:tc>
          <w:tcPr>
            <w:tcW w:w="2658" w:type="dxa"/>
          </w:tcPr>
          <w:p w14:paraId="23156EA7" w14:textId="4B0123DC" w:rsidR="00A96BA5" w:rsidRPr="0016088F" w:rsidRDefault="00933F9A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09 городской</w:t>
            </w:r>
            <w:r w:rsidR="00411774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уристический слет, </w:t>
            </w:r>
            <w:r w:rsidR="00A96BA5" w:rsidRPr="0016088F">
              <w:rPr>
                <w:rFonts w:ascii="Times New Roman" w:hAnsi="Times New Roman" w:cs="Times New Roman"/>
                <w:sz w:val="26"/>
                <w:szCs w:val="26"/>
              </w:rPr>
              <w:t>Городской кросс «Золотая осень»</w:t>
            </w:r>
          </w:p>
        </w:tc>
      </w:tr>
      <w:tr w:rsidR="00933F9A" w:rsidRPr="0016088F" w14:paraId="1909239A" w14:textId="77777777" w:rsidTr="00933F9A">
        <w:trPr>
          <w:trHeight w:val="270"/>
        </w:trPr>
        <w:tc>
          <w:tcPr>
            <w:tcW w:w="2689" w:type="dxa"/>
          </w:tcPr>
          <w:p w14:paraId="03FE8F80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6. Работа с родителям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D3E3E3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одительские </w:t>
            </w:r>
          </w:p>
          <w:p w14:paraId="76DA52C1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Собрания 1-11 классы</w:t>
            </w:r>
          </w:p>
          <w:p w14:paraId="30A5A768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14:paraId="5E140CD5" w14:textId="43C5DDA6" w:rsidR="00A96BA5" w:rsidRPr="0016088F" w:rsidRDefault="00A96BA5" w:rsidP="00A96BA5">
            <w:pPr>
              <w:tabs>
                <w:tab w:val="left" w:pos="31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организация «Православной школы для родителей» </w:t>
            </w:r>
          </w:p>
        </w:tc>
        <w:tc>
          <w:tcPr>
            <w:tcW w:w="3142" w:type="dxa"/>
          </w:tcPr>
          <w:p w14:paraId="423D2F3B" w14:textId="77777777" w:rsidR="00A96BA5" w:rsidRPr="0016088F" w:rsidRDefault="00A96BA5" w:rsidP="00A96BA5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Общее родительское собрание: </w:t>
            </w:r>
          </w:p>
          <w:p w14:paraId="4049BAD5" w14:textId="30C4DE8C" w:rsidR="00A96BA5" w:rsidRPr="0016088F" w:rsidRDefault="00A96BA5" w:rsidP="00A96BA5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Анализ работы гимназии за 201</w:t>
            </w:r>
            <w:r w:rsidR="00933F9A" w:rsidRPr="0016088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– 201</w:t>
            </w:r>
            <w:r w:rsidR="00933F9A" w:rsidRPr="001608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  <w:p w14:paraId="67915365" w14:textId="529F1CE3" w:rsidR="00A96BA5" w:rsidRPr="0016088F" w:rsidRDefault="00A96BA5" w:rsidP="00A96BA5">
            <w:pPr>
              <w:tabs>
                <w:tab w:val="left" w:pos="31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. План воспитательной работы на 201</w:t>
            </w:r>
            <w:r w:rsidR="00933F9A" w:rsidRPr="001608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33F9A" w:rsidRPr="001608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</w:t>
            </w:r>
          </w:p>
          <w:p w14:paraId="4D39379C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3. Организационные вопросы</w:t>
            </w:r>
          </w:p>
        </w:tc>
        <w:tc>
          <w:tcPr>
            <w:tcW w:w="2658" w:type="dxa"/>
          </w:tcPr>
          <w:p w14:paraId="2717476C" w14:textId="77777777" w:rsidR="00A96BA5" w:rsidRPr="0016088F" w:rsidRDefault="00A96BA5" w:rsidP="00A96BA5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родительского комитета гимназии. Выбор председателя, казначея. </w:t>
            </w:r>
          </w:p>
          <w:p w14:paraId="431BB55A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33F9A" w:rsidRPr="0016088F" w14:paraId="20510323" w14:textId="77777777" w:rsidTr="00933F9A">
        <w:trPr>
          <w:trHeight w:val="270"/>
        </w:trPr>
        <w:tc>
          <w:tcPr>
            <w:tcW w:w="2689" w:type="dxa"/>
          </w:tcPr>
          <w:p w14:paraId="0EA77FA0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7. Дела класса.</w:t>
            </w:r>
          </w:p>
        </w:tc>
        <w:tc>
          <w:tcPr>
            <w:tcW w:w="3402" w:type="dxa"/>
          </w:tcPr>
          <w:p w14:paraId="4AD7C4D6" w14:textId="77777777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Классные часы по распределению поручений.</w:t>
            </w:r>
          </w:p>
          <w:p w14:paraId="52A729EC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Инструктажи по ТБ.</w:t>
            </w:r>
          </w:p>
        </w:tc>
        <w:tc>
          <w:tcPr>
            <w:tcW w:w="2669" w:type="dxa"/>
          </w:tcPr>
          <w:p w14:paraId="720016F3" w14:textId="1A8A7886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частие в Дне здоровья.</w:t>
            </w:r>
            <w:r w:rsidR="003A3A3A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е классные часы</w:t>
            </w:r>
          </w:p>
        </w:tc>
        <w:tc>
          <w:tcPr>
            <w:tcW w:w="3142" w:type="dxa"/>
          </w:tcPr>
          <w:p w14:paraId="087D6EC7" w14:textId="2921E284" w:rsidR="00A96BA5" w:rsidRPr="0016088F" w:rsidRDefault="003A3A3A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AE17C0" w:rsidRPr="0016088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не здоровья </w:t>
            </w:r>
            <w:r w:rsidR="00A96BA5" w:rsidRPr="0016088F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</w:t>
            </w:r>
          </w:p>
        </w:tc>
        <w:tc>
          <w:tcPr>
            <w:tcW w:w="2658" w:type="dxa"/>
          </w:tcPr>
          <w:p w14:paraId="4F0F7D91" w14:textId="53842A49" w:rsidR="00A96BA5" w:rsidRPr="0016088F" w:rsidRDefault="003A3A3A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«</w:t>
            </w:r>
            <w:r w:rsidR="00A96BA5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ровской ярмарке»</w:t>
            </w:r>
          </w:p>
        </w:tc>
      </w:tr>
      <w:tr w:rsidR="00933F9A" w:rsidRPr="0016088F" w14:paraId="4C313231" w14:textId="77777777" w:rsidTr="00933F9A">
        <w:trPr>
          <w:trHeight w:val="1017"/>
        </w:trPr>
        <w:tc>
          <w:tcPr>
            <w:tcW w:w="2689" w:type="dxa"/>
          </w:tcPr>
          <w:p w14:paraId="5EF218ED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8.Работа органов ученического самоуправления</w:t>
            </w:r>
          </w:p>
        </w:tc>
        <w:tc>
          <w:tcPr>
            <w:tcW w:w="6071" w:type="dxa"/>
            <w:gridSpan w:val="2"/>
          </w:tcPr>
          <w:p w14:paraId="08B31351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боры совета старшеклассников. Работа с активом гимназии</w:t>
            </w:r>
          </w:p>
        </w:tc>
        <w:tc>
          <w:tcPr>
            <w:tcW w:w="3142" w:type="dxa"/>
          </w:tcPr>
          <w:p w14:paraId="58F8CE62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шефской помощи классным руководителям.</w:t>
            </w:r>
          </w:p>
        </w:tc>
        <w:tc>
          <w:tcPr>
            <w:tcW w:w="2658" w:type="dxa"/>
          </w:tcPr>
          <w:p w14:paraId="5C127C23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совета профилактики старшеклассников.</w:t>
            </w:r>
          </w:p>
        </w:tc>
      </w:tr>
      <w:tr w:rsidR="00A96BA5" w:rsidRPr="0016088F" w14:paraId="58FCE747" w14:textId="77777777" w:rsidTr="00933F9A">
        <w:trPr>
          <w:trHeight w:val="558"/>
        </w:trPr>
        <w:tc>
          <w:tcPr>
            <w:tcW w:w="2689" w:type="dxa"/>
          </w:tcPr>
          <w:p w14:paraId="165F55B9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9.Индивидуальная работа</w:t>
            </w:r>
          </w:p>
        </w:tc>
        <w:tc>
          <w:tcPr>
            <w:tcW w:w="11871" w:type="dxa"/>
            <w:gridSpan w:val="4"/>
          </w:tcPr>
          <w:p w14:paraId="62685E77" w14:textId="77777777" w:rsidR="00A96BA5" w:rsidRPr="0016088F" w:rsidRDefault="00A96BA5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бота с учащимися, опаздывающими, не посещающими молебны, уроки, богослужения; работа по соблюдению учащимися обязательных правил гимназиста, контроль внешнего вида.</w:t>
            </w:r>
          </w:p>
        </w:tc>
      </w:tr>
    </w:tbl>
    <w:p w14:paraId="794165C8" w14:textId="77777777" w:rsidR="00A96BA5" w:rsidRPr="0016088F" w:rsidRDefault="00A96BA5" w:rsidP="00A96BA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6536" w:type="dxa"/>
        <w:tblLook w:val="04A0" w:firstRow="1" w:lastRow="0" w:firstColumn="1" w:lastColumn="0" w:noHBand="0" w:noVBand="1"/>
      </w:tblPr>
      <w:tblGrid>
        <w:gridCol w:w="2548"/>
        <w:gridCol w:w="2976"/>
        <w:gridCol w:w="283"/>
        <w:gridCol w:w="2835"/>
        <w:gridCol w:w="284"/>
        <w:gridCol w:w="2693"/>
        <w:gridCol w:w="425"/>
        <w:gridCol w:w="2977"/>
        <w:gridCol w:w="1515"/>
      </w:tblGrid>
      <w:tr w:rsidR="00A96BA5" w:rsidRPr="0016088F" w14:paraId="574F5A32" w14:textId="77777777" w:rsidTr="00AC659F">
        <w:trPr>
          <w:gridAfter w:val="1"/>
          <w:wAfter w:w="1515" w:type="dxa"/>
        </w:trPr>
        <w:tc>
          <w:tcPr>
            <w:tcW w:w="15021" w:type="dxa"/>
            <w:gridSpan w:val="8"/>
          </w:tcPr>
          <w:p w14:paraId="28AEDC8A" w14:textId="364325CF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Октябрь</w:t>
            </w:r>
            <w:r w:rsidR="003A3A3A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FA2CA4" w:rsidRPr="0016088F" w14:paraId="710441B6" w14:textId="77777777" w:rsidTr="00AC659F">
        <w:trPr>
          <w:gridAfter w:val="1"/>
          <w:wAfter w:w="1515" w:type="dxa"/>
        </w:trPr>
        <w:tc>
          <w:tcPr>
            <w:tcW w:w="2548" w:type="dxa"/>
            <w:vMerge w:val="restart"/>
          </w:tcPr>
          <w:p w14:paraId="1A44159F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473" w:type="dxa"/>
            <w:gridSpan w:val="7"/>
          </w:tcPr>
          <w:p w14:paraId="40FE25FD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AC659F" w:rsidRPr="0016088F" w14:paraId="3B7EE116" w14:textId="1A1579CE" w:rsidTr="00AC659F">
        <w:trPr>
          <w:gridAfter w:val="1"/>
          <w:wAfter w:w="1515" w:type="dxa"/>
        </w:trPr>
        <w:tc>
          <w:tcPr>
            <w:tcW w:w="2548" w:type="dxa"/>
            <w:vMerge/>
          </w:tcPr>
          <w:p w14:paraId="4B59C50C" w14:textId="77777777" w:rsidR="00AC659F" w:rsidRPr="0016088F" w:rsidRDefault="00AC659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DE946C8" w14:textId="610621EA" w:rsidR="00AC659F" w:rsidRPr="0016088F" w:rsidRDefault="00AC659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1.10 - 06.10</w:t>
            </w:r>
          </w:p>
        </w:tc>
        <w:tc>
          <w:tcPr>
            <w:tcW w:w="3118" w:type="dxa"/>
            <w:gridSpan w:val="2"/>
          </w:tcPr>
          <w:p w14:paraId="094D564E" w14:textId="47ACB8DD" w:rsidR="00AC659F" w:rsidRPr="0016088F" w:rsidRDefault="00AC659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7.10 - 13.10</w:t>
            </w:r>
          </w:p>
        </w:tc>
        <w:tc>
          <w:tcPr>
            <w:tcW w:w="2977" w:type="dxa"/>
            <w:gridSpan w:val="2"/>
          </w:tcPr>
          <w:p w14:paraId="76F4942C" w14:textId="60EB4DD0" w:rsidR="00AC659F" w:rsidRPr="0016088F" w:rsidRDefault="00AC659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4.10 - 20.10</w:t>
            </w:r>
          </w:p>
        </w:tc>
        <w:tc>
          <w:tcPr>
            <w:tcW w:w="3402" w:type="dxa"/>
            <w:gridSpan w:val="2"/>
          </w:tcPr>
          <w:p w14:paraId="44EE8A75" w14:textId="6C1D2725" w:rsidR="00AC659F" w:rsidRPr="0016088F" w:rsidRDefault="00AC659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1.10 - 27.10</w:t>
            </w:r>
          </w:p>
        </w:tc>
      </w:tr>
      <w:tr w:rsidR="00AC659F" w:rsidRPr="0016088F" w14:paraId="311F07DD" w14:textId="77777777" w:rsidTr="00AC659F">
        <w:tc>
          <w:tcPr>
            <w:tcW w:w="2548" w:type="dxa"/>
          </w:tcPr>
          <w:p w14:paraId="0D8DDFC3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2976" w:type="dxa"/>
          </w:tcPr>
          <w:p w14:paraId="16CDFC5B" w14:textId="7B49E68C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05.10 – Литургия </w:t>
            </w:r>
          </w:p>
          <w:p w14:paraId="7756F198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(2-11 классы). </w:t>
            </w:r>
          </w:p>
        </w:tc>
        <w:tc>
          <w:tcPr>
            <w:tcW w:w="3118" w:type="dxa"/>
            <w:gridSpan w:val="2"/>
          </w:tcPr>
          <w:p w14:paraId="5D7F3972" w14:textId="7909AAB6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2.10 - Литургия (2-11 классы).</w:t>
            </w:r>
          </w:p>
          <w:p w14:paraId="74CBB389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45B388E7" w14:textId="2F680DE3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19.10 – Литургия </w:t>
            </w:r>
          </w:p>
          <w:p w14:paraId="1397E2C2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  <w:p w14:paraId="44E2E1FA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14:paraId="7BC57E7E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6.10 – Литургия (2-11 классы).</w:t>
            </w:r>
          </w:p>
          <w:p w14:paraId="7306C58B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4CBAB0D7" w14:textId="02B4F424" w:rsidR="00AC659F" w:rsidRPr="0016088F" w:rsidRDefault="00AC659F" w:rsidP="00A96BA5">
            <w:pPr>
              <w:rPr>
                <w:rFonts w:ascii="Times New Roman" w:hAnsi="Times New Roman" w:cs="Times New Roman"/>
              </w:rPr>
            </w:pPr>
          </w:p>
        </w:tc>
      </w:tr>
      <w:tr w:rsidR="000D4E4F" w:rsidRPr="0016088F" w14:paraId="0DE5ABBA" w14:textId="6B54A7C3" w:rsidTr="00AC659F">
        <w:trPr>
          <w:gridAfter w:val="1"/>
          <w:wAfter w:w="1515" w:type="dxa"/>
        </w:trPr>
        <w:tc>
          <w:tcPr>
            <w:tcW w:w="2548" w:type="dxa"/>
          </w:tcPr>
          <w:p w14:paraId="0E7D885F" w14:textId="77777777" w:rsidR="000D4E4F" w:rsidRPr="0016088F" w:rsidRDefault="000D4E4F" w:rsidP="007D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2976" w:type="dxa"/>
          </w:tcPr>
          <w:p w14:paraId="7D6DECE6" w14:textId="57BA5EE1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1.10 Международный день пожилых людей. </w:t>
            </w:r>
          </w:p>
          <w:p w14:paraId="23D6B39C" w14:textId="07B85129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04.10. День гражданской обороны</w:t>
            </w:r>
          </w:p>
          <w:p w14:paraId="00E56B40" w14:textId="765386F9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6.10 - День памяти преподобного Сергия Радонежского. </w:t>
            </w:r>
          </w:p>
          <w:p w14:paraId="274FB96C" w14:textId="4BFC511B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День учителя – концерт. </w:t>
            </w:r>
          </w:p>
        </w:tc>
        <w:tc>
          <w:tcPr>
            <w:tcW w:w="3118" w:type="dxa"/>
            <w:gridSpan w:val="2"/>
          </w:tcPr>
          <w:p w14:paraId="2F7CCF94" w14:textId="7B54A02B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09.10 день Апостола и Евангелиста Иоанна Богослова</w:t>
            </w:r>
          </w:p>
          <w:p w14:paraId="6BA61DBA" w14:textId="069A46E0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2.10 Покровская ярмарка.</w:t>
            </w:r>
          </w:p>
          <w:p w14:paraId="38892B31" w14:textId="493AB106" w:rsidR="000D4E4F" w:rsidRPr="0016088F" w:rsidRDefault="000D4E4F" w:rsidP="007D3C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014AD12B" w14:textId="450E540E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Беседа с учащимися 1-11 классов духовника гимназии.</w:t>
            </w:r>
          </w:p>
          <w:p w14:paraId="0E5A93E9" w14:textId="77777777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14.10 Покров Божией Матери </w:t>
            </w:r>
          </w:p>
          <w:p w14:paraId="51BB85D6" w14:textId="08B7CDB0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6.10 Всероссийский урок «Экология и энергосбережение в рамках всероссийского фестиваля энергосбережения # Вместе Ярче</w:t>
            </w:r>
          </w:p>
          <w:p w14:paraId="2E471459" w14:textId="77777777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14:paraId="0894E360" w14:textId="77777777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25.10 Международный день школьных библиотек </w:t>
            </w:r>
          </w:p>
          <w:p w14:paraId="52E38D0D" w14:textId="77777777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8E652F9" w14:textId="77777777" w:rsidR="000D4E4F" w:rsidRPr="0016088F" w:rsidRDefault="000D4E4F" w:rsidP="007D3C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фестивалю </w:t>
            </w: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«Духовная песнь Сибири»</w:t>
            </w:r>
          </w:p>
          <w:p w14:paraId="50E8D93F" w14:textId="7EA707E2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День интернета. Всероссийский урок безопасности школьников в сети Интернет.</w:t>
            </w:r>
          </w:p>
          <w:p w14:paraId="168769CB" w14:textId="25BFA273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Викторины</w:t>
            </w:r>
          </w:p>
          <w:p w14:paraId="29B4E22C" w14:textId="6BA4F79C" w:rsidR="000D4E4F" w:rsidRPr="0016088F" w:rsidRDefault="000D4E4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59F" w:rsidRPr="0016088F" w14:paraId="3E659784" w14:textId="170A4D45" w:rsidTr="00AC659F">
        <w:trPr>
          <w:gridAfter w:val="1"/>
          <w:wAfter w:w="1515" w:type="dxa"/>
        </w:trPr>
        <w:tc>
          <w:tcPr>
            <w:tcW w:w="2548" w:type="dxa"/>
          </w:tcPr>
          <w:p w14:paraId="3EF9C06F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2976" w:type="dxa"/>
          </w:tcPr>
          <w:p w14:paraId="2F98D233" w14:textId="5C0292EC" w:rsidR="00AE17C0" w:rsidRPr="0016088F" w:rsidRDefault="00AC659F" w:rsidP="00AE1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одготовка и участие в городских олимпиадах.</w:t>
            </w:r>
            <w:r w:rsidR="00AE17C0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конкурсах, олимпиадах, дистанционных и заочных</w:t>
            </w:r>
          </w:p>
          <w:p w14:paraId="716D1488" w14:textId="535C4180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473CC3" w14:textId="553BC7CE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14:paraId="38E11092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бота по систематизации музейных материалов</w:t>
            </w:r>
          </w:p>
          <w:p w14:paraId="2D458496" w14:textId="77777777" w:rsidR="00AE17C0" w:rsidRPr="0016088F" w:rsidRDefault="00AE17C0" w:rsidP="00AE1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частие в конкурсах, олимпиадах городских, дистанционных и заочных</w:t>
            </w:r>
          </w:p>
          <w:p w14:paraId="60F30557" w14:textId="69CB574D" w:rsidR="00AE17C0" w:rsidRPr="0016088F" w:rsidRDefault="00AE17C0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6620C839" w14:textId="1D1ACF3E" w:rsidR="00AC659F" w:rsidRPr="0016088F" w:rsidRDefault="00AC659F" w:rsidP="00AE17C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i/>
                <w:sz w:val="26"/>
                <w:szCs w:val="26"/>
              </w:rPr>
              <w:t>Участие в городском Фестивале детского и юношеского творчества «Калейдоскоп».</w:t>
            </w:r>
            <w:r w:rsidR="00AE17C0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конкурсах, олимпиадах городских, дистанционных и заочных</w:t>
            </w:r>
          </w:p>
        </w:tc>
        <w:tc>
          <w:tcPr>
            <w:tcW w:w="3402" w:type="dxa"/>
            <w:gridSpan w:val="2"/>
          </w:tcPr>
          <w:p w14:paraId="7058CA12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аздник церковных хоровых коллективов г. Нижневартовск </w:t>
            </w:r>
          </w:p>
          <w:p w14:paraId="38E09F43" w14:textId="77777777" w:rsidR="00AC659F" w:rsidRPr="0016088F" w:rsidRDefault="00AC659F" w:rsidP="007D3C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к региональному конкурсу проектов </w:t>
            </w:r>
          </w:p>
          <w:p w14:paraId="0142FF46" w14:textId="1A729591" w:rsidR="00AC659F" w:rsidRPr="0016088F" w:rsidRDefault="00AC659F" w:rsidP="007D3C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 и православная Вера»</w:t>
            </w:r>
          </w:p>
        </w:tc>
      </w:tr>
      <w:tr w:rsidR="00AC659F" w:rsidRPr="0016088F" w14:paraId="673AFBF4" w14:textId="6F7B710D" w:rsidTr="00AC659F">
        <w:trPr>
          <w:gridAfter w:val="1"/>
          <w:wAfter w:w="1515" w:type="dxa"/>
        </w:trPr>
        <w:tc>
          <w:tcPr>
            <w:tcW w:w="2548" w:type="dxa"/>
          </w:tcPr>
          <w:p w14:paraId="5A72875B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рофессионально-трудовая деятельность</w:t>
            </w:r>
          </w:p>
        </w:tc>
        <w:tc>
          <w:tcPr>
            <w:tcW w:w="2976" w:type="dxa"/>
          </w:tcPr>
          <w:p w14:paraId="2F17B9D8" w14:textId="281124CD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формление экспозиционного стенда о жизни гимназии.</w:t>
            </w:r>
          </w:p>
        </w:tc>
        <w:tc>
          <w:tcPr>
            <w:tcW w:w="3118" w:type="dxa"/>
            <w:gridSpan w:val="2"/>
          </w:tcPr>
          <w:p w14:paraId="357E3C33" w14:textId="679DB40C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формление правового уголка</w:t>
            </w:r>
          </w:p>
        </w:tc>
        <w:tc>
          <w:tcPr>
            <w:tcW w:w="2977" w:type="dxa"/>
            <w:gridSpan w:val="2"/>
          </w:tcPr>
          <w:p w14:paraId="46D83E87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и школьных стендов</w:t>
            </w:r>
          </w:p>
        </w:tc>
        <w:tc>
          <w:tcPr>
            <w:tcW w:w="3402" w:type="dxa"/>
            <w:gridSpan w:val="2"/>
          </w:tcPr>
          <w:p w14:paraId="4E0BFFFA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и школьных стендов</w:t>
            </w:r>
          </w:p>
          <w:p w14:paraId="6DACF283" w14:textId="1874A5DE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Конкурс «Класс года»</w:t>
            </w:r>
          </w:p>
        </w:tc>
      </w:tr>
      <w:tr w:rsidR="00AC659F" w:rsidRPr="0016088F" w14:paraId="3698C28D" w14:textId="7658775D" w:rsidTr="00AC659F">
        <w:trPr>
          <w:gridAfter w:val="1"/>
          <w:wAfter w:w="1515" w:type="dxa"/>
          <w:trHeight w:val="306"/>
        </w:trPr>
        <w:tc>
          <w:tcPr>
            <w:tcW w:w="2548" w:type="dxa"/>
          </w:tcPr>
          <w:p w14:paraId="5CE09F79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2976" w:type="dxa"/>
          </w:tcPr>
          <w:p w14:paraId="3052CB03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бота спортивных секций, тренажерного зала</w:t>
            </w:r>
          </w:p>
          <w:p w14:paraId="7342F4B3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14:paraId="6AB26339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бота спортивных секций, тренажерного зала</w:t>
            </w:r>
          </w:p>
          <w:p w14:paraId="589566A2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768F4863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бота спортивных секций, тренажерного зала</w:t>
            </w:r>
          </w:p>
          <w:p w14:paraId="71D9019C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14:paraId="332BFE18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бота спортивных секций, тренажерного зала</w:t>
            </w:r>
          </w:p>
          <w:p w14:paraId="3AE8121D" w14:textId="00B9986D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перед каникулами «Правила безопасного поведения на улице» </w:t>
            </w:r>
          </w:p>
        </w:tc>
      </w:tr>
      <w:tr w:rsidR="00AC659F" w:rsidRPr="0016088F" w14:paraId="10004844" w14:textId="5965534F" w:rsidTr="00AC659F">
        <w:trPr>
          <w:gridAfter w:val="1"/>
          <w:wAfter w:w="1515" w:type="dxa"/>
          <w:trHeight w:val="270"/>
        </w:trPr>
        <w:tc>
          <w:tcPr>
            <w:tcW w:w="2548" w:type="dxa"/>
          </w:tcPr>
          <w:p w14:paraId="1D6C7D88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2976" w:type="dxa"/>
          </w:tcPr>
          <w:p w14:paraId="661889DE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Заседание родительского комитета гимназии.</w:t>
            </w:r>
          </w:p>
          <w:p w14:paraId="566E0415" w14:textId="75F7A0D6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равославная школа для родителей</w:t>
            </w:r>
          </w:p>
        </w:tc>
        <w:tc>
          <w:tcPr>
            <w:tcW w:w="3118" w:type="dxa"/>
            <w:gridSpan w:val="2"/>
          </w:tcPr>
          <w:p w14:paraId="740AF755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Православная школа для родителей, беседы по необходимости </w:t>
            </w:r>
          </w:p>
          <w:p w14:paraId="559F6BD3" w14:textId="63BF6BF1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равославная школа для родителей</w:t>
            </w:r>
          </w:p>
        </w:tc>
        <w:tc>
          <w:tcPr>
            <w:tcW w:w="2977" w:type="dxa"/>
            <w:gridSpan w:val="2"/>
          </w:tcPr>
          <w:p w14:paraId="3AF033F2" w14:textId="77777777" w:rsidR="00AC659F" w:rsidRPr="0016088F" w:rsidRDefault="00AC659F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равославная школа для родителей, беседы по необходимости</w:t>
            </w:r>
          </w:p>
          <w:p w14:paraId="5FF86175" w14:textId="015FB4B1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равославная школа для родителей</w:t>
            </w:r>
          </w:p>
        </w:tc>
        <w:tc>
          <w:tcPr>
            <w:tcW w:w="3402" w:type="dxa"/>
            <w:gridSpan w:val="2"/>
          </w:tcPr>
          <w:p w14:paraId="67291DBE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равославная школа для родителей, беседы по необходимости по итогам предварительной успеваемости</w:t>
            </w:r>
          </w:p>
          <w:p w14:paraId="1F39E4E1" w14:textId="2F66FC88" w:rsidR="00AC659F" w:rsidRPr="0016088F" w:rsidRDefault="00AC659F" w:rsidP="007D3CE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по итогам 1 четверти</w:t>
            </w:r>
          </w:p>
        </w:tc>
      </w:tr>
      <w:tr w:rsidR="00AC659F" w:rsidRPr="0016088F" w14:paraId="0E6F186F" w14:textId="21185D1C" w:rsidTr="00AC659F">
        <w:trPr>
          <w:gridAfter w:val="1"/>
          <w:wAfter w:w="1515" w:type="dxa"/>
          <w:trHeight w:val="270"/>
        </w:trPr>
        <w:tc>
          <w:tcPr>
            <w:tcW w:w="2548" w:type="dxa"/>
          </w:tcPr>
          <w:p w14:paraId="75E10C07" w14:textId="77777777" w:rsidR="00AC659F" w:rsidRPr="0016088F" w:rsidRDefault="00AC659F" w:rsidP="007D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2976" w:type="dxa"/>
          </w:tcPr>
          <w:p w14:paraId="559752A4" w14:textId="0A42CF55" w:rsidR="00AC659F" w:rsidRPr="0016088F" w:rsidRDefault="00AC659F" w:rsidP="007D3C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самоуправления, концерт посвящённый дню учителя</w:t>
            </w:r>
          </w:p>
        </w:tc>
        <w:tc>
          <w:tcPr>
            <w:tcW w:w="3118" w:type="dxa"/>
            <w:gridSpan w:val="2"/>
          </w:tcPr>
          <w:p w14:paraId="294A3F36" w14:textId="125DF7C5" w:rsidR="00AC659F" w:rsidRPr="0016088F" w:rsidRDefault="00AC659F" w:rsidP="007D3C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ведение итогов предварительной успеваемости, </w:t>
            </w:r>
          </w:p>
        </w:tc>
        <w:tc>
          <w:tcPr>
            <w:tcW w:w="2977" w:type="dxa"/>
            <w:gridSpan w:val="2"/>
          </w:tcPr>
          <w:p w14:paraId="5E2813DD" w14:textId="08AF6A0D" w:rsidR="00AE17C0" w:rsidRPr="0016088F" w:rsidRDefault="00AC659F" w:rsidP="00AE17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индивидуальных маршрутных листов.</w:t>
            </w:r>
            <w:r w:rsidR="00AE17C0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еседы ПДД с привлечением инспектора ГИБДД </w:t>
            </w:r>
          </w:p>
          <w:p w14:paraId="48741384" w14:textId="582CB1FF" w:rsidR="00AC659F" w:rsidRPr="0016088F" w:rsidRDefault="00AC659F" w:rsidP="00AE17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14:paraId="2F557DAA" w14:textId="4F70A1C6" w:rsidR="00AE17C0" w:rsidRPr="0016088F" w:rsidRDefault="00AE17C0" w:rsidP="00AE17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тический классный час перед каникулами </w:t>
            </w:r>
          </w:p>
          <w:p w14:paraId="7DC2BD7E" w14:textId="77777777" w:rsidR="00AE17C0" w:rsidRPr="0016088F" w:rsidRDefault="00AE17C0" w:rsidP="00AE17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«ПДД»</w:t>
            </w:r>
          </w:p>
          <w:p w14:paraId="0776578C" w14:textId="1FFEDD1E" w:rsidR="00AE17C0" w:rsidRPr="0016088F" w:rsidRDefault="00AC659F" w:rsidP="00AE1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дение итогов 1 четверти, генеральные уборки</w:t>
            </w:r>
            <w:r w:rsidR="00AE17C0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AE17C0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Собрание совета профилактики.</w:t>
            </w:r>
          </w:p>
          <w:p w14:paraId="3EB8D037" w14:textId="54AA542C" w:rsidR="00AC659F" w:rsidRPr="0016088F" w:rsidRDefault="00AC659F" w:rsidP="007D3C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E3286" w:rsidRPr="0016088F" w14:paraId="18ABCAF6" w14:textId="77777777" w:rsidTr="00AC659F">
        <w:trPr>
          <w:gridAfter w:val="1"/>
          <w:wAfter w:w="1515" w:type="dxa"/>
          <w:trHeight w:val="1017"/>
        </w:trPr>
        <w:tc>
          <w:tcPr>
            <w:tcW w:w="2548" w:type="dxa"/>
          </w:tcPr>
          <w:p w14:paraId="57090555" w14:textId="77777777" w:rsidR="005E3286" w:rsidRPr="0016088F" w:rsidRDefault="005E3286" w:rsidP="007D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2976" w:type="dxa"/>
            <w:tcBorders>
              <w:bottom w:val="nil"/>
            </w:tcBorders>
          </w:tcPr>
          <w:p w14:paraId="7AFEFE2F" w14:textId="47F274F5" w:rsidR="005E3286" w:rsidRPr="0016088F" w:rsidRDefault="005E3286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Заседание совета старшеклассников (8-11 классы)</w:t>
            </w:r>
          </w:p>
        </w:tc>
        <w:tc>
          <w:tcPr>
            <w:tcW w:w="9497" w:type="dxa"/>
            <w:gridSpan w:val="6"/>
            <w:tcBorders>
              <w:bottom w:val="nil"/>
            </w:tcBorders>
          </w:tcPr>
          <w:p w14:paraId="30F491C6" w14:textId="77777777" w:rsidR="005E3286" w:rsidRPr="0016088F" w:rsidRDefault="005E3286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Смотр внешнего вида. </w:t>
            </w:r>
          </w:p>
          <w:p w14:paraId="74AA610D" w14:textId="77777777" w:rsidR="005E3286" w:rsidRPr="0016088F" w:rsidRDefault="005E3286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Соблюдение правил поведения</w:t>
            </w:r>
          </w:p>
          <w:p w14:paraId="3345D291" w14:textId="7FAB482E" w:rsidR="005E3286" w:rsidRPr="0016088F" w:rsidRDefault="005E3286" w:rsidP="007D3C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A2CA4" w:rsidRPr="0016088F" w14:paraId="515DEF41" w14:textId="77777777" w:rsidTr="00AC659F">
        <w:trPr>
          <w:gridAfter w:val="1"/>
          <w:wAfter w:w="1515" w:type="dxa"/>
          <w:trHeight w:val="841"/>
        </w:trPr>
        <w:tc>
          <w:tcPr>
            <w:tcW w:w="2548" w:type="dxa"/>
          </w:tcPr>
          <w:p w14:paraId="11960162" w14:textId="77777777" w:rsidR="005E3286" w:rsidRPr="0016088F" w:rsidRDefault="005E3286" w:rsidP="007D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2473" w:type="dxa"/>
            <w:gridSpan w:val="7"/>
          </w:tcPr>
          <w:p w14:paraId="351308BE" w14:textId="5BCC7AA2" w:rsidR="00201267" w:rsidRPr="0016088F" w:rsidRDefault="005E3286" w:rsidP="007D3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бота с учащимися, опаздывающими, не посещающими уроки, богослужения; работа по соблюдению учащимися единых требований гимназиста.</w:t>
            </w:r>
          </w:p>
          <w:p w14:paraId="4E897430" w14:textId="77777777" w:rsidR="00AC659F" w:rsidRPr="0016088F" w:rsidRDefault="00AC659F" w:rsidP="007D3C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BFC10D" w14:textId="3C416D83" w:rsidR="00201267" w:rsidRPr="0016088F" w:rsidRDefault="00201267" w:rsidP="007D3C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96BA5" w:rsidRPr="0016088F" w14:paraId="0086D429" w14:textId="77777777" w:rsidTr="00822921">
        <w:trPr>
          <w:gridAfter w:val="1"/>
          <w:wAfter w:w="1515" w:type="dxa"/>
        </w:trPr>
        <w:tc>
          <w:tcPr>
            <w:tcW w:w="15021" w:type="dxa"/>
            <w:gridSpan w:val="8"/>
          </w:tcPr>
          <w:p w14:paraId="3A5240A5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Ноябрь</w:t>
            </w:r>
          </w:p>
        </w:tc>
      </w:tr>
      <w:tr w:rsidR="000D4E4F" w:rsidRPr="0016088F" w14:paraId="2C993AFC" w14:textId="17CA39B8" w:rsidTr="00822921">
        <w:trPr>
          <w:gridAfter w:val="1"/>
          <w:wAfter w:w="1515" w:type="dxa"/>
        </w:trPr>
        <w:tc>
          <w:tcPr>
            <w:tcW w:w="2548" w:type="dxa"/>
            <w:vMerge w:val="restart"/>
          </w:tcPr>
          <w:p w14:paraId="4F85D0AE" w14:textId="77777777" w:rsidR="000D4E4F" w:rsidRPr="0016088F" w:rsidRDefault="000D4E4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3259" w:type="dxa"/>
            <w:gridSpan w:val="2"/>
          </w:tcPr>
          <w:p w14:paraId="5BA38E5C" w14:textId="5ADE28F8" w:rsidR="000D4E4F" w:rsidRPr="0016088F" w:rsidRDefault="000D4E4F" w:rsidP="000D4E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214" w:type="dxa"/>
            <w:gridSpan w:val="5"/>
          </w:tcPr>
          <w:p w14:paraId="4414F64D" w14:textId="2DC0DCAA" w:rsidR="000D4E4F" w:rsidRPr="0016088F" w:rsidRDefault="000D4E4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0D4E4F" w:rsidRPr="0016088F" w14:paraId="66161622" w14:textId="77777777" w:rsidTr="00822921">
        <w:trPr>
          <w:gridAfter w:val="1"/>
          <w:wAfter w:w="1515" w:type="dxa"/>
        </w:trPr>
        <w:tc>
          <w:tcPr>
            <w:tcW w:w="2548" w:type="dxa"/>
            <w:vMerge/>
          </w:tcPr>
          <w:p w14:paraId="0D78AE0A" w14:textId="77777777" w:rsidR="000D4E4F" w:rsidRPr="0016088F" w:rsidRDefault="000D4E4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59" w:type="dxa"/>
            <w:gridSpan w:val="2"/>
          </w:tcPr>
          <w:p w14:paraId="01202D98" w14:textId="201302F7" w:rsidR="000D4E4F" w:rsidRPr="0016088F" w:rsidRDefault="00AC659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4</w:t>
            </w:r>
            <w:r w:rsidR="000D4E4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1-1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 w:rsidR="000D4E4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1</w:t>
            </w:r>
          </w:p>
          <w:p w14:paraId="59C95CE2" w14:textId="3C96E696" w:rsidR="000D4E4F" w:rsidRPr="0016088F" w:rsidRDefault="000D4E4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14:paraId="1314128A" w14:textId="3B6CD335" w:rsidR="000D4E4F" w:rsidRPr="0016088F" w:rsidRDefault="00AC659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.11-17.11</w:t>
            </w:r>
          </w:p>
        </w:tc>
        <w:tc>
          <w:tcPr>
            <w:tcW w:w="3118" w:type="dxa"/>
            <w:gridSpan w:val="2"/>
          </w:tcPr>
          <w:p w14:paraId="1CFD2EE2" w14:textId="6165C9FA" w:rsidR="000D4E4F" w:rsidRPr="0016088F" w:rsidRDefault="000D4E4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AC659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1-2</w:t>
            </w:r>
            <w:r w:rsidR="00AC659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1</w:t>
            </w:r>
          </w:p>
        </w:tc>
        <w:tc>
          <w:tcPr>
            <w:tcW w:w="2977" w:type="dxa"/>
          </w:tcPr>
          <w:p w14:paraId="79F1627F" w14:textId="002434CA" w:rsidR="000D4E4F" w:rsidRPr="0016088F" w:rsidRDefault="000D4E4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AC659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1-0</w:t>
            </w:r>
            <w:r w:rsidR="00AC659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2</w:t>
            </w:r>
          </w:p>
          <w:p w14:paraId="37FC5358" w14:textId="4F548EA6" w:rsidR="000D4E4F" w:rsidRPr="0016088F" w:rsidRDefault="000D4E4F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0D4E4F" w:rsidRPr="0016088F" w14:paraId="596AE9D0" w14:textId="77777777" w:rsidTr="00822921">
        <w:trPr>
          <w:gridAfter w:val="1"/>
          <w:wAfter w:w="1515" w:type="dxa"/>
        </w:trPr>
        <w:tc>
          <w:tcPr>
            <w:tcW w:w="2548" w:type="dxa"/>
          </w:tcPr>
          <w:p w14:paraId="785BF4E8" w14:textId="77777777" w:rsidR="000D4E4F" w:rsidRPr="0016088F" w:rsidRDefault="000D4E4F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3259" w:type="dxa"/>
            <w:gridSpan w:val="2"/>
          </w:tcPr>
          <w:p w14:paraId="033B5F8A" w14:textId="0C54D194" w:rsidR="000D4E4F" w:rsidRPr="0016088F" w:rsidRDefault="00822921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659F" w:rsidRPr="001608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D4E4F" w:rsidRPr="0016088F">
              <w:rPr>
                <w:rFonts w:ascii="Times New Roman" w:hAnsi="Times New Roman" w:cs="Times New Roman"/>
                <w:sz w:val="26"/>
                <w:szCs w:val="26"/>
              </w:rPr>
              <w:t>.11 - Литургия (2-11 классы).</w:t>
            </w:r>
          </w:p>
        </w:tc>
        <w:tc>
          <w:tcPr>
            <w:tcW w:w="3119" w:type="dxa"/>
            <w:gridSpan w:val="2"/>
          </w:tcPr>
          <w:p w14:paraId="60A30D86" w14:textId="29FA8F36" w:rsidR="000D4E4F" w:rsidRPr="0016088F" w:rsidRDefault="00AC659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2921" w:rsidRPr="001608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.11 - Литургия (2-11 классы).</w:t>
            </w:r>
          </w:p>
        </w:tc>
        <w:tc>
          <w:tcPr>
            <w:tcW w:w="3118" w:type="dxa"/>
            <w:gridSpan w:val="2"/>
          </w:tcPr>
          <w:p w14:paraId="17CCD148" w14:textId="6FA126C9" w:rsidR="000D4E4F" w:rsidRPr="0016088F" w:rsidRDefault="00822921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D4E4F" w:rsidRPr="0016088F">
              <w:rPr>
                <w:rFonts w:ascii="Times New Roman" w:hAnsi="Times New Roman" w:cs="Times New Roman"/>
                <w:sz w:val="26"/>
                <w:szCs w:val="26"/>
              </w:rPr>
              <w:t>.11 – Литургия</w:t>
            </w:r>
          </w:p>
          <w:p w14:paraId="278567B7" w14:textId="77777777" w:rsidR="000D4E4F" w:rsidRPr="0016088F" w:rsidRDefault="000D4E4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(2-11 классы).</w:t>
            </w:r>
          </w:p>
        </w:tc>
        <w:tc>
          <w:tcPr>
            <w:tcW w:w="2977" w:type="dxa"/>
          </w:tcPr>
          <w:p w14:paraId="37CCBFD9" w14:textId="1E1B209F" w:rsidR="000D4E4F" w:rsidRPr="0016088F" w:rsidRDefault="00822921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0D4E4F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11. - Рождественский пост. </w:t>
            </w:r>
          </w:p>
          <w:p w14:paraId="43E89692" w14:textId="047A8B11" w:rsidR="000D4E4F" w:rsidRPr="0016088F" w:rsidRDefault="000D4E4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01.11 - Литургия </w:t>
            </w:r>
          </w:p>
          <w:p w14:paraId="4CE536A1" w14:textId="77777777" w:rsidR="000D4E4F" w:rsidRPr="0016088F" w:rsidRDefault="000D4E4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(2-11 классы). </w:t>
            </w:r>
          </w:p>
          <w:p w14:paraId="106DA54B" w14:textId="77777777" w:rsidR="000D4E4F" w:rsidRPr="0016088F" w:rsidRDefault="000D4E4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17E" w:rsidRPr="0016088F" w14:paraId="4F3FE9AD" w14:textId="77777777" w:rsidTr="00822921">
        <w:trPr>
          <w:gridAfter w:val="1"/>
          <w:wAfter w:w="1515" w:type="dxa"/>
        </w:trPr>
        <w:tc>
          <w:tcPr>
            <w:tcW w:w="2548" w:type="dxa"/>
          </w:tcPr>
          <w:p w14:paraId="7598B9E9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3259" w:type="dxa"/>
            <w:gridSpan w:val="2"/>
          </w:tcPr>
          <w:p w14:paraId="4032D6C6" w14:textId="77777777" w:rsidR="0048517E" w:rsidRPr="0016088F" w:rsidRDefault="0048517E" w:rsidP="0048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04.11 День народного единства</w:t>
            </w:r>
          </w:p>
          <w:p w14:paraId="31490230" w14:textId="14ABEDC5" w:rsidR="0048517E" w:rsidRPr="0016088F" w:rsidRDefault="0048517E" w:rsidP="004851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0FFF3C7C" w14:textId="6A597DE6" w:rsidR="0048517E" w:rsidRPr="0016088F" w:rsidRDefault="0048517E" w:rsidP="0048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5.11. Международный день отказа от курения </w:t>
            </w:r>
          </w:p>
        </w:tc>
        <w:tc>
          <w:tcPr>
            <w:tcW w:w="3118" w:type="dxa"/>
            <w:gridSpan w:val="2"/>
          </w:tcPr>
          <w:p w14:paraId="06D59C5B" w14:textId="77777777" w:rsidR="00AE719F" w:rsidRPr="0016088F" w:rsidRDefault="00AE719F" w:rsidP="00AE719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астие в фестивале </w:t>
            </w:r>
            <w:r w:rsidRPr="001608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Духовная песнь Сибири»</w:t>
            </w:r>
          </w:p>
          <w:p w14:paraId="4BDC1365" w14:textId="77777777" w:rsidR="00AE719F" w:rsidRPr="0016088F" w:rsidRDefault="00AE719F" w:rsidP="00AE719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i/>
                <w:sz w:val="26"/>
                <w:szCs w:val="26"/>
              </w:rPr>
              <w:t>Фестиваль «Щедрый вечер»</w:t>
            </w:r>
          </w:p>
          <w:p w14:paraId="013E4CEF" w14:textId="77777777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A3F2830" w14:textId="77777777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11 День матери в России.</w:t>
            </w:r>
          </w:p>
          <w:p w14:paraId="13F5B90B" w14:textId="77777777" w:rsidR="0048517E" w:rsidRPr="0016088F" w:rsidRDefault="0048517E" w:rsidP="0048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Концерт, посвященный дню матери.</w:t>
            </w:r>
          </w:p>
          <w:p w14:paraId="5D66E3D9" w14:textId="45E8962A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8.11 начало Рождественского поста.</w:t>
            </w:r>
          </w:p>
        </w:tc>
      </w:tr>
      <w:tr w:rsidR="0048517E" w:rsidRPr="0016088F" w14:paraId="25F1792D" w14:textId="77777777" w:rsidTr="00822921">
        <w:trPr>
          <w:gridAfter w:val="1"/>
          <w:wAfter w:w="1515" w:type="dxa"/>
          <w:trHeight w:val="690"/>
        </w:trPr>
        <w:tc>
          <w:tcPr>
            <w:tcW w:w="2548" w:type="dxa"/>
          </w:tcPr>
          <w:p w14:paraId="61F476A0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3259" w:type="dxa"/>
            <w:gridSpan w:val="2"/>
          </w:tcPr>
          <w:p w14:paraId="45605AE9" w14:textId="77777777" w:rsidR="0048517E" w:rsidRPr="0016088F" w:rsidRDefault="0048517E" w:rsidP="0048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0.11 100-летие со дня рождения Михаила Тимофеевича Калашникова, российского конструктора стрелкового оружия (1919) викторина</w:t>
            </w:r>
            <w:r w:rsidR="00AE17C0" w:rsidRPr="001608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B66E19" w14:textId="77325595" w:rsidR="00AE17C0" w:rsidRPr="0016088F" w:rsidRDefault="00AE17C0" w:rsidP="00AE17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частие в конкурсах, олимпиадах городских, дистанционных и заочных</w:t>
            </w:r>
          </w:p>
        </w:tc>
        <w:tc>
          <w:tcPr>
            <w:tcW w:w="3119" w:type="dxa"/>
            <w:gridSpan w:val="2"/>
          </w:tcPr>
          <w:p w14:paraId="75749817" w14:textId="6EB8B669" w:rsidR="00AE719F" w:rsidRPr="0016088F" w:rsidRDefault="00AE719F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актический классный час «Вредные привычки»;</w:t>
            </w:r>
          </w:p>
          <w:p w14:paraId="1805239D" w14:textId="34426D05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рождения деда Мороза</w:t>
            </w:r>
            <w:r w:rsidR="00AE17C0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6C4A30C" w14:textId="5FDACD8E" w:rsidR="0048517E" w:rsidRPr="0016088F" w:rsidRDefault="00AE17C0" w:rsidP="00AE17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частие в конкурсах, олимпиадах городских, дистанционных и заочных</w:t>
            </w:r>
          </w:p>
        </w:tc>
        <w:tc>
          <w:tcPr>
            <w:tcW w:w="3118" w:type="dxa"/>
            <w:gridSpan w:val="2"/>
          </w:tcPr>
          <w:p w14:paraId="2A0878A9" w14:textId="66B57744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региональному конкурсу проектов «Я и православная Вера»</w:t>
            </w:r>
            <w:r w:rsidR="00AE17C0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93BF1D3" w14:textId="77777777" w:rsidR="00AE17C0" w:rsidRPr="0016088F" w:rsidRDefault="00AE17C0" w:rsidP="00AE1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частие в конкурсах, олимпиадах городских, дистанционных и заочных</w:t>
            </w:r>
          </w:p>
          <w:p w14:paraId="17AA93B8" w14:textId="46E555B9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4B5F80E" w14:textId="7902EA47" w:rsidR="0048517E" w:rsidRPr="0016088F" w:rsidRDefault="0048517E" w:rsidP="0048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классные часы «Рождественский пост», </w:t>
            </w:r>
          </w:p>
          <w:p w14:paraId="61572400" w14:textId="77777777" w:rsidR="0048517E" w:rsidRPr="0016088F" w:rsidRDefault="00AE719F" w:rsidP="0048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исповедь и </w:t>
            </w:r>
            <w:r w:rsidR="0048517E" w:rsidRPr="0016088F">
              <w:rPr>
                <w:rFonts w:ascii="Times New Roman" w:hAnsi="Times New Roman" w:cs="Times New Roman"/>
                <w:sz w:val="26"/>
                <w:szCs w:val="26"/>
              </w:rPr>
              <w:t>причасти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8517E" w:rsidRPr="001608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0CF57B" w14:textId="77777777" w:rsidR="00AE17C0" w:rsidRPr="0016088F" w:rsidRDefault="00AE17C0" w:rsidP="00AE1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частие в конкурсах, олимпиадах городских, дистанционных и заочных</w:t>
            </w:r>
          </w:p>
          <w:p w14:paraId="05F1BD22" w14:textId="5BB8F335" w:rsidR="00AE17C0" w:rsidRPr="0016088F" w:rsidRDefault="00AE17C0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8517E" w:rsidRPr="0016088F" w14:paraId="7A40494B" w14:textId="77777777" w:rsidTr="00822921">
        <w:trPr>
          <w:gridAfter w:val="1"/>
          <w:wAfter w:w="1515" w:type="dxa"/>
          <w:trHeight w:val="904"/>
        </w:trPr>
        <w:tc>
          <w:tcPr>
            <w:tcW w:w="2548" w:type="dxa"/>
          </w:tcPr>
          <w:p w14:paraId="3BC27330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3259" w:type="dxa"/>
            <w:gridSpan w:val="2"/>
          </w:tcPr>
          <w:p w14:paraId="2462C90E" w14:textId="77777777" w:rsidR="0048517E" w:rsidRPr="0016088F" w:rsidRDefault="0048517E" w:rsidP="004851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</w:p>
          <w:p w14:paraId="142B39E9" w14:textId="301379DD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сохранности учебников. Проверка </w:t>
            </w: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хранности школьного оборудования.</w:t>
            </w:r>
          </w:p>
        </w:tc>
        <w:tc>
          <w:tcPr>
            <w:tcW w:w="3119" w:type="dxa"/>
            <w:gridSpan w:val="2"/>
          </w:tcPr>
          <w:p w14:paraId="2CF59F7C" w14:textId="77777777" w:rsidR="0048517E" w:rsidRPr="0016088F" w:rsidRDefault="0048517E" w:rsidP="004851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журство по гимназии.</w:t>
            </w:r>
          </w:p>
          <w:p w14:paraId="3ADD4C16" w14:textId="77777777" w:rsidR="0048517E" w:rsidRPr="0016088F" w:rsidRDefault="0048517E" w:rsidP="004851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охранности учебников.</w:t>
            </w:r>
          </w:p>
          <w:p w14:paraId="32E52577" w14:textId="4CFC3FB4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омощь библиотекарю.</w:t>
            </w:r>
          </w:p>
        </w:tc>
        <w:tc>
          <w:tcPr>
            <w:tcW w:w="3118" w:type="dxa"/>
            <w:gridSpan w:val="2"/>
          </w:tcPr>
          <w:p w14:paraId="59595C69" w14:textId="425E335C" w:rsidR="0048517E" w:rsidRPr="0016088F" w:rsidRDefault="0048517E" w:rsidP="004851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журство по гимназии.</w:t>
            </w:r>
          </w:p>
          <w:p w14:paraId="7890FDA7" w14:textId="61BEC677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охранности учебников</w:t>
            </w:r>
          </w:p>
        </w:tc>
        <w:tc>
          <w:tcPr>
            <w:tcW w:w="2977" w:type="dxa"/>
          </w:tcPr>
          <w:p w14:paraId="6D5FEC59" w14:textId="77777777" w:rsidR="0048517E" w:rsidRPr="0016088F" w:rsidRDefault="0048517E" w:rsidP="004851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</w:p>
          <w:p w14:paraId="1DB3152E" w14:textId="6ED0AFF3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охранности учебников</w:t>
            </w:r>
          </w:p>
        </w:tc>
      </w:tr>
      <w:tr w:rsidR="0048517E" w:rsidRPr="0016088F" w14:paraId="258DD684" w14:textId="77777777" w:rsidTr="00822921">
        <w:trPr>
          <w:gridAfter w:val="1"/>
          <w:wAfter w:w="1515" w:type="dxa"/>
          <w:trHeight w:val="306"/>
        </w:trPr>
        <w:tc>
          <w:tcPr>
            <w:tcW w:w="2548" w:type="dxa"/>
          </w:tcPr>
          <w:p w14:paraId="0F48BC4F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3259" w:type="dxa"/>
            <w:gridSpan w:val="2"/>
          </w:tcPr>
          <w:p w14:paraId="0DC61502" w14:textId="7B029176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остановка учащихся на воинский учет</w:t>
            </w:r>
          </w:p>
        </w:tc>
        <w:tc>
          <w:tcPr>
            <w:tcW w:w="3119" w:type="dxa"/>
            <w:gridSpan w:val="2"/>
          </w:tcPr>
          <w:p w14:paraId="0A7EE329" w14:textId="77777777" w:rsidR="00AE719F" w:rsidRPr="0016088F" w:rsidRDefault="00AE719F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остановка учащихся на воинский учет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761D690" w14:textId="26684DD6" w:rsidR="0048517E" w:rsidRPr="0016088F" w:rsidRDefault="00AE719F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кружков и секций</w:t>
            </w:r>
          </w:p>
        </w:tc>
        <w:tc>
          <w:tcPr>
            <w:tcW w:w="3118" w:type="dxa"/>
            <w:gridSpan w:val="2"/>
          </w:tcPr>
          <w:p w14:paraId="0320991D" w14:textId="69A7D301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е соревнования к международному дню матери</w:t>
            </w:r>
            <w:r w:rsidR="00AE719F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ест</w:t>
            </w:r>
          </w:p>
        </w:tc>
        <w:tc>
          <w:tcPr>
            <w:tcW w:w="2977" w:type="dxa"/>
          </w:tcPr>
          <w:p w14:paraId="149EA788" w14:textId="3C9F75D6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кружков и секций</w:t>
            </w:r>
          </w:p>
        </w:tc>
      </w:tr>
      <w:tr w:rsidR="0048517E" w:rsidRPr="0016088F" w14:paraId="76281723" w14:textId="77777777" w:rsidTr="00822921">
        <w:trPr>
          <w:gridAfter w:val="1"/>
          <w:wAfter w:w="1515" w:type="dxa"/>
          <w:trHeight w:val="270"/>
        </w:trPr>
        <w:tc>
          <w:tcPr>
            <w:tcW w:w="2548" w:type="dxa"/>
          </w:tcPr>
          <w:p w14:paraId="4D6B42B8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3259" w:type="dxa"/>
            <w:gridSpan w:val="2"/>
          </w:tcPr>
          <w:p w14:paraId="319824AF" w14:textId="77777777" w:rsidR="0048517E" w:rsidRPr="0016088F" w:rsidRDefault="0048517E" w:rsidP="004851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е родительского комитета</w:t>
            </w:r>
          </w:p>
          <w:p w14:paraId="34C423E5" w14:textId="40786DF3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славная школа для родителей </w:t>
            </w:r>
          </w:p>
        </w:tc>
        <w:tc>
          <w:tcPr>
            <w:tcW w:w="3119" w:type="dxa"/>
            <w:gridSpan w:val="2"/>
          </w:tcPr>
          <w:p w14:paraId="7FB63856" w14:textId="3A64821C" w:rsidR="0048517E" w:rsidRPr="0016088F" w:rsidRDefault="00AE719F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еды с родителями по необходимости. Работа совета профилактики</w:t>
            </w:r>
          </w:p>
        </w:tc>
        <w:tc>
          <w:tcPr>
            <w:tcW w:w="3118" w:type="dxa"/>
            <w:gridSpan w:val="2"/>
          </w:tcPr>
          <w:p w14:paraId="63A1C542" w14:textId="220A4999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к международному дню матери. Проведение родительских собраний. Православная школа для родителей </w:t>
            </w:r>
          </w:p>
        </w:tc>
        <w:tc>
          <w:tcPr>
            <w:tcW w:w="2977" w:type="dxa"/>
          </w:tcPr>
          <w:p w14:paraId="5019503D" w14:textId="3D7165DE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славная школа для родителей</w:t>
            </w:r>
            <w:r w:rsidR="00822921"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Беседы с родителями по необходимости.</w:t>
            </w:r>
          </w:p>
        </w:tc>
      </w:tr>
      <w:tr w:rsidR="0048517E" w:rsidRPr="0016088F" w14:paraId="324C494B" w14:textId="77777777" w:rsidTr="00822921">
        <w:trPr>
          <w:gridAfter w:val="1"/>
          <w:wAfter w:w="1515" w:type="dxa"/>
          <w:trHeight w:val="270"/>
        </w:trPr>
        <w:tc>
          <w:tcPr>
            <w:tcW w:w="2548" w:type="dxa"/>
          </w:tcPr>
          <w:p w14:paraId="7B0C97E4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3259" w:type="dxa"/>
            <w:gridSpan w:val="2"/>
          </w:tcPr>
          <w:p w14:paraId="0C43BA6B" w14:textId="15D5789F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внешкольных мероприятий Тематические классные часы. Инструктажи по ТБ на начало 2 четверти</w:t>
            </w:r>
          </w:p>
        </w:tc>
        <w:tc>
          <w:tcPr>
            <w:tcW w:w="3119" w:type="dxa"/>
            <w:gridSpan w:val="2"/>
          </w:tcPr>
          <w:p w14:paraId="3A5CC423" w14:textId="435B8F4B" w:rsidR="0048517E" w:rsidRPr="0016088F" w:rsidRDefault="00AE719F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внешкольных мероприятий Тематические классные часы.</w:t>
            </w:r>
          </w:p>
        </w:tc>
        <w:tc>
          <w:tcPr>
            <w:tcW w:w="3118" w:type="dxa"/>
            <w:gridSpan w:val="2"/>
          </w:tcPr>
          <w:p w14:paraId="1D533F97" w14:textId="12329A79" w:rsidR="0048517E" w:rsidRPr="0016088F" w:rsidRDefault="0048517E" w:rsidP="0048517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международному дню матери</w:t>
            </w:r>
          </w:p>
        </w:tc>
        <w:tc>
          <w:tcPr>
            <w:tcW w:w="2977" w:type="dxa"/>
          </w:tcPr>
          <w:p w14:paraId="1DBB377C" w14:textId="77777777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гимназических мероприятиях.</w:t>
            </w:r>
          </w:p>
        </w:tc>
      </w:tr>
      <w:tr w:rsidR="0048517E" w:rsidRPr="0016088F" w14:paraId="4FBF147A" w14:textId="77777777" w:rsidTr="00822921">
        <w:trPr>
          <w:gridAfter w:val="1"/>
          <w:wAfter w:w="1515" w:type="dxa"/>
          <w:trHeight w:val="1017"/>
        </w:trPr>
        <w:tc>
          <w:tcPr>
            <w:tcW w:w="2548" w:type="dxa"/>
          </w:tcPr>
          <w:p w14:paraId="33A49365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3259" w:type="dxa"/>
            <w:gridSpan w:val="2"/>
          </w:tcPr>
          <w:p w14:paraId="53D15CD4" w14:textId="710FEB4F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боты за первую четверть Корректировка работы совета старшеклассников на 2 четверть</w:t>
            </w:r>
          </w:p>
        </w:tc>
        <w:tc>
          <w:tcPr>
            <w:tcW w:w="3119" w:type="dxa"/>
            <w:gridSpan w:val="2"/>
          </w:tcPr>
          <w:p w14:paraId="6649530C" w14:textId="77777777" w:rsidR="00AE719F" w:rsidRPr="0016088F" w:rsidRDefault="00AE719F" w:rsidP="00AE71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мощь в организации и проведении гимназических мероприятий. </w:t>
            </w:r>
          </w:p>
          <w:p w14:paraId="2A098B29" w14:textId="2603EE52" w:rsidR="0048517E" w:rsidRPr="0016088F" w:rsidRDefault="00AE719F" w:rsidP="00AE71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фская помощь классным руководителям</w:t>
            </w:r>
          </w:p>
        </w:tc>
        <w:tc>
          <w:tcPr>
            <w:tcW w:w="3118" w:type="dxa"/>
            <w:gridSpan w:val="2"/>
          </w:tcPr>
          <w:p w14:paraId="21E32083" w14:textId="52949AF5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мощь в организации и проведении гимназических мероприятий. </w:t>
            </w:r>
          </w:p>
          <w:p w14:paraId="2162FFDC" w14:textId="77777777" w:rsidR="0048517E" w:rsidRPr="0016088F" w:rsidRDefault="0048517E" w:rsidP="004851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фская помощь классным руководителям</w:t>
            </w:r>
          </w:p>
        </w:tc>
        <w:tc>
          <w:tcPr>
            <w:tcW w:w="2977" w:type="dxa"/>
          </w:tcPr>
          <w:p w14:paraId="6DFE4C39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 по вопросам дисциплины и учебы с приглашением родителей</w:t>
            </w:r>
          </w:p>
        </w:tc>
      </w:tr>
      <w:tr w:rsidR="0048517E" w:rsidRPr="0016088F" w14:paraId="0D06143D" w14:textId="6F67B9BC" w:rsidTr="00822921">
        <w:trPr>
          <w:gridAfter w:val="1"/>
          <w:wAfter w:w="1515" w:type="dxa"/>
          <w:trHeight w:val="841"/>
        </w:trPr>
        <w:tc>
          <w:tcPr>
            <w:tcW w:w="2548" w:type="dxa"/>
          </w:tcPr>
          <w:p w14:paraId="70816A34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  <w:p w14:paraId="2FD43D96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B5E28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gridSpan w:val="7"/>
          </w:tcPr>
          <w:p w14:paraId="045CC60A" w14:textId="77777777" w:rsidR="0048517E" w:rsidRPr="0016088F" w:rsidRDefault="0048517E" w:rsidP="0048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корректировке планов воспитательной работы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учащимися, опаздывающими, не посещающими</w:t>
            </w:r>
          </w:p>
          <w:p w14:paraId="7626284C" w14:textId="77777777" w:rsidR="0048517E" w:rsidRPr="0016088F" w:rsidRDefault="0048517E" w:rsidP="0048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роки, богослужения; работа по соблюдению учащимися единых требований гимназиста, работа совета профилактики с привлечением инспектора по делам несовершеннолетних из ГОМ -2.</w:t>
            </w:r>
          </w:p>
          <w:p w14:paraId="30E4F46E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94D6039" w14:textId="77777777" w:rsidR="0048517E" w:rsidRPr="0016088F" w:rsidRDefault="0048517E" w:rsidP="0048517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D430D8D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3000"/>
        <w:gridCol w:w="3260"/>
        <w:gridCol w:w="2977"/>
        <w:gridCol w:w="2799"/>
      </w:tblGrid>
      <w:tr w:rsidR="00A96BA5" w:rsidRPr="0016088F" w14:paraId="0C4F3C27" w14:textId="77777777" w:rsidTr="00A96BA5">
        <w:tc>
          <w:tcPr>
            <w:tcW w:w="14560" w:type="dxa"/>
            <w:gridSpan w:val="5"/>
          </w:tcPr>
          <w:p w14:paraId="513C2B20" w14:textId="411AB63F" w:rsidR="00A96BA5" w:rsidRPr="0016088F" w:rsidRDefault="00B429F3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Д</w:t>
            </w:r>
            <w:r w:rsidR="00A96BA5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екабрь</w:t>
            </w:r>
          </w:p>
        </w:tc>
      </w:tr>
      <w:tr w:rsidR="00A96BA5" w:rsidRPr="0016088F" w14:paraId="1534C36C" w14:textId="77777777" w:rsidTr="00A96BA5">
        <w:tc>
          <w:tcPr>
            <w:tcW w:w="2524" w:type="dxa"/>
            <w:vMerge w:val="restart"/>
          </w:tcPr>
          <w:p w14:paraId="56C34942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36" w:type="dxa"/>
            <w:gridSpan w:val="4"/>
          </w:tcPr>
          <w:p w14:paraId="1CDE3F72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B429F3" w:rsidRPr="0016088F" w14:paraId="5F87BCF6" w14:textId="77777777" w:rsidTr="00822921">
        <w:tc>
          <w:tcPr>
            <w:tcW w:w="2524" w:type="dxa"/>
            <w:vMerge/>
          </w:tcPr>
          <w:p w14:paraId="2439B2E5" w14:textId="77777777" w:rsidR="00B429F3" w:rsidRPr="0016088F" w:rsidRDefault="00B429F3" w:rsidP="00B42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000" w:type="dxa"/>
          </w:tcPr>
          <w:p w14:paraId="4F0516B9" w14:textId="42E44D6B" w:rsidR="00B429F3" w:rsidRPr="0016088F" w:rsidRDefault="00AE719F" w:rsidP="00B42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2</w:t>
            </w:r>
            <w:r w:rsidR="00B429F3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2-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8</w:t>
            </w:r>
            <w:r w:rsidR="00B429F3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2</w:t>
            </w:r>
          </w:p>
        </w:tc>
        <w:tc>
          <w:tcPr>
            <w:tcW w:w="3260" w:type="dxa"/>
          </w:tcPr>
          <w:p w14:paraId="114589B5" w14:textId="28F8E38E" w:rsidR="00B429F3" w:rsidRPr="0016088F" w:rsidRDefault="00AE719F" w:rsidP="00B42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9</w:t>
            </w:r>
            <w:r w:rsidR="00B429F3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2-1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B429F3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2</w:t>
            </w:r>
          </w:p>
        </w:tc>
        <w:tc>
          <w:tcPr>
            <w:tcW w:w="2977" w:type="dxa"/>
          </w:tcPr>
          <w:p w14:paraId="33C097B5" w14:textId="4E48C820" w:rsidR="00B429F3" w:rsidRPr="0016088F" w:rsidRDefault="00B429F3" w:rsidP="00B42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AE719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2-2</w:t>
            </w:r>
            <w:r w:rsidR="00AE719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2</w:t>
            </w:r>
          </w:p>
        </w:tc>
        <w:tc>
          <w:tcPr>
            <w:tcW w:w="2799" w:type="dxa"/>
          </w:tcPr>
          <w:p w14:paraId="7E88C202" w14:textId="41A065DE" w:rsidR="00B429F3" w:rsidRPr="0016088F" w:rsidRDefault="00B429F3" w:rsidP="00B42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AE719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2-</w:t>
            </w:r>
            <w:r w:rsidR="00AE719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3B56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2</w:t>
            </w:r>
          </w:p>
        </w:tc>
      </w:tr>
      <w:tr w:rsidR="00B429F3" w:rsidRPr="0016088F" w14:paraId="0276CC77" w14:textId="77777777" w:rsidTr="00822921">
        <w:tc>
          <w:tcPr>
            <w:tcW w:w="2524" w:type="dxa"/>
          </w:tcPr>
          <w:p w14:paraId="75691B7B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3000" w:type="dxa"/>
          </w:tcPr>
          <w:p w14:paraId="7905F512" w14:textId="1826B039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04.12 - Введение во Храм Пресвятой Богородицы. Литургия </w:t>
            </w:r>
          </w:p>
          <w:p w14:paraId="7497A74D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(1-11 классы). </w:t>
            </w:r>
          </w:p>
        </w:tc>
        <w:tc>
          <w:tcPr>
            <w:tcW w:w="3260" w:type="dxa"/>
          </w:tcPr>
          <w:p w14:paraId="78FA273C" w14:textId="545F8B16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7291" w:rsidRPr="001608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12 - Литургия </w:t>
            </w:r>
          </w:p>
          <w:p w14:paraId="2FC02926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  <w:p w14:paraId="79F7767C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5897187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19.12 – Свят. Николая Чудотворца. Литургия. Причастие </w:t>
            </w:r>
          </w:p>
          <w:p w14:paraId="24D512E6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1-11 классы).</w:t>
            </w:r>
          </w:p>
        </w:tc>
        <w:tc>
          <w:tcPr>
            <w:tcW w:w="2799" w:type="dxa"/>
          </w:tcPr>
          <w:p w14:paraId="1D42C6A4" w14:textId="3E07BF9F" w:rsidR="00B429F3" w:rsidRPr="0016088F" w:rsidRDefault="00DF7291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B429F3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12 - Литургия </w:t>
            </w:r>
          </w:p>
          <w:p w14:paraId="25CB4730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</w:tr>
      <w:tr w:rsidR="00B429F3" w:rsidRPr="0016088F" w14:paraId="35A7640B" w14:textId="77777777" w:rsidTr="00822921">
        <w:tc>
          <w:tcPr>
            <w:tcW w:w="2524" w:type="dxa"/>
          </w:tcPr>
          <w:p w14:paraId="228EA469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6260" w:type="dxa"/>
            <w:gridSpan w:val="2"/>
          </w:tcPr>
          <w:p w14:paraId="554605F2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Месячник подготовки к Святительскому дню и рождеству Христову:</w:t>
            </w:r>
          </w:p>
          <w:p w14:paraId="7A5EEF6D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-конкурсы рисунков, поделок, сочинений;</w:t>
            </w:r>
          </w:p>
          <w:p w14:paraId="2714129F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- Изготовление снежного городка, фигурок на территории </w:t>
            </w:r>
          </w:p>
          <w:p w14:paraId="481B3880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- Подготовка ко дню гимназиста всеобщая исповедь, причастие Беседа с учащимися духовника гимназии.</w:t>
            </w:r>
          </w:p>
        </w:tc>
        <w:tc>
          <w:tcPr>
            <w:tcW w:w="2977" w:type="dxa"/>
          </w:tcPr>
          <w:p w14:paraId="57535F10" w14:textId="77777777" w:rsidR="00B429F3" w:rsidRPr="0016088F" w:rsidRDefault="00B429F3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святителя Николая Чудотворца. Посвящение в гимназисты</w:t>
            </w:r>
          </w:p>
        </w:tc>
        <w:tc>
          <w:tcPr>
            <w:tcW w:w="2799" w:type="dxa"/>
          </w:tcPr>
          <w:p w14:paraId="3472DD7A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крашение гимназии к Рождеству Христову</w:t>
            </w:r>
          </w:p>
        </w:tc>
      </w:tr>
      <w:tr w:rsidR="00B429F3" w:rsidRPr="0016088F" w14:paraId="426F7BEA" w14:textId="77777777" w:rsidTr="00822921">
        <w:tc>
          <w:tcPr>
            <w:tcW w:w="2524" w:type="dxa"/>
          </w:tcPr>
          <w:p w14:paraId="71B5C1DA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3000" w:type="dxa"/>
          </w:tcPr>
          <w:p w14:paraId="091F549E" w14:textId="77777777" w:rsidR="00A4350F" w:rsidRPr="0016088F" w:rsidRDefault="00B429F3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сочинений, рисунков, поделок к Рождеству Христову, Соревнования в 7-11 классах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«Занимательная алгебра», «Занимательная геометрия»</w:t>
            </w:r>
          </w:p>
          <w:p w14:paraId="7AAD0180" w14:textId="3AA7CD61" w:rsidR="00A4350F" w:rsidRPr="0016088F" w:rsidRDefault="00B429F3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A4350F" w:rsidRPr="0016088F">
              <w:rPr>
                <w:rFonts w:ascii="Times New Roman" w:hAnsi="Times New Roman" w:cs="Times New Roman"/>
                <w:sz w:val="26"/>
                <w:szCs w:val="26"/>
              </w:rPr>
              <w:t>3.12 День неизвестного солдата. Классный час</w:t>
            </w:r>
            <w:r w:rsidR="00822921" w:rsidRPr="001608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8445A2" w14:textId="41E2D266" w:rsidR="00B429F3" w:rsidRPr="0016088F" w:rsidRDefault="00AE17C0" w:rsidP="00AE17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частие в конкурсах, олимпиадах городских, дистанционных и заочных</w:t>
            </w:r>
          </w:p>
        </w:tc>
        <w:tc>
          <w:tcPr>
            <w:tcW w:w="3260" w:type="dxa"/>
          </w:tcPr>
          <w:p w14:paraId="227020FC" w14:textId="02FE43E6" w:rsidR="00B429F3" w:rsidRPr="0016088F" w:rsidRDefault="00DF7291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12 День Героев Отечества тематические классные часы. </w:t>
            </w:r>
          </w:p>
          <w:p w14:paraId="501A0E24" w14:textId="77777777" w:rsidR="00AE17C0" w:rsidRPr="0016088F" w:rsidRDefault="00B429F3" w:rsidP="00AE1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 «День Конституции Российской Федерации».</w:t>
            </w:r>
            <w:r w:rsidR="00AE17C0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конкурсах, олимпиадах городских, дистанционных и заочных</w:t>
            </w:r>
          </w:p>
          <w:p w14:paraId="42AE21D0" w14:textId="2DFCA386" w:rsidR="00201267" w:rsidRPr="0016088F" w:rsidRDefault="00201267" w:rsidP="00DF729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79D1FEE" w14:textId="61DEF827" w:rsidR="00AE17C0" w:rsidRPr="0016088F" w:rsidRDefault="00DF7291" w:rsidP="00AE1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раздника Рождества Христова в гимназии </w:t>
            </w:r>
            <w:r w:rsidR="00B429F3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классные часы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22921" w:rsidRPr="0016088F">
              <w:rPr>
                <w:rFonts w:ascii="Times New Roman" w:hAnsi="Times New Roman" w:cs="Times New Roman"/>
                <w:sz w:val="26"/>
                <w:szCs w:val="26"/>
              </w:rPr>
              <w:t>Святитель Николай, архиепископ Мир Ликийских, чудотворец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B429F3" w:rsidRPr="0016088F">
              <w:rPr>
                <w:rFonts w:ascii="Times New Roman" w:hAnsi="Times New Roman" w:cs="Times New Roman"/>
                <w:sz w:val="26"/>
                <w:szCs w:val="26"/>
              </w:rPr>
              <w:t>«Рождество Христово»</w:t>
            </w:r>
            <w:r w:rsidR="00AE17C0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конкурсах, олимпиадах городских, дистанционных и заочных</w:t>
            </w:r>
          </w:p>
          <w:p w14:paraId="2D54003B" w14:textId="7FA96C83" w:rsidR="00B429F3" w:rsidRPr="0016088F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99" w:type="dxa"/>
          </w:tcPr>
          <w:p w14:paraId="6C06439D" w14:textId="35AE71EA" w:rsidR="00B429F3" w:rsidRPr="0016088F" w:rsidRDefault="00B429F3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ина «Международный день кино»</w:t>
            </w:r>
          </w:p>
          <w:p w14:paraId="5675D459" w14:textId="77777777" w:rsidR="00AE17C0" w:rsidRPr="0016088F" w:rsidRDefault="00AE17C0" w:rsidP="00AE1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частие в конкурсах, олимпиадах городских, дистанционных и заочных</w:t>
            </w:r>
          </w:p>
          <w:p w14:paraId="0054F634" w14:textId="77777777" w:rsidR="00AE17C0" w:rsidRPr="0016088F" w:rsidRDefault="00AE17C0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A999ED8" w14:textId="33AE001D" w:rsidR="00201267" w:rsidRPr="0016088F" w:rsidRDefault="00201267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E17C0" w:rsidRPr="0016088F" w14:paraId="2BFCCCE0" w14:textId="77777777" w:rsidTr="00405206">
        <w:tc>
          <w:tcPr>
            <w:tcW w:w="2524" w:type="dxa"/>
          </w:tcPr>
          <w:p w14:paraId="49F1A9BB" w14:textId="77777777" w:rsidR="00AE17C0" w:rsidRPr="0016088F" w:rsidRDefault="00AE17C0" w:rsidP="00B4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рофессионально-трудовая деятельность</w:t>
            </w:r>
          </w:p>
        </w:tc>
        <w:tc>
          <w:tcPr>
            <w:tcW w:w="12036" w:type="dxa"/>
            <w:gridSpan w:val="4"/>
          </w:tcPr>
          <w:p w14:paraId="5A6F7852" w14:textId="261830EA" w:rsidR="00AE17C0" w:rsidRPr="0016088F" w:rsidRDefault="00AE17C0" w:rsidP="00AE17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 Рейд по проверке сменной обуви. Рейд по проверке внешнего вида. Рейд по сохранности учебников, генеральные уборки</w:t>
            </w:r>
          </w:p>
          <w:p w14:paraId="5A91F1F9" w14:textId="2A9A0135" w:rsidR="00AE17C0" w:rsidRPr="0016088F" w:rsidRDefault="00AE17C0" w:rsidP="00AE17C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конкурсу «Рождественский вертеп». Подготовка к региональному этапу Всероссийского конкурса «Пасхальное яйцо-2020»</w:t>
            </w:r>
          </w:p>
        </w:tc>
      </w:tr>
      <w:tr w:rsidR="00B429F3" w:rsidRPr="0016088F" w14:paraId="01A0BB7F" w14:textId="77777777" w:rsidTr="00A96BA5">
        <w:trPr>
          <w:trHeight w:val="972"/>
        </w:trPr>
        <w:tc>
          <w:tcPr>
            <w:tcW w:w="2524" w:type="dxa"/>
          </w:tcPr>
          <w:p w14:paraId="1C4C8B0A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5. Спортивно-оздоровительная работа, по ОБЖ</w:t>
            </w:r>
          </w:p>
        </w:tc>
        <w:tc>
          <w:tcPr>
            <w:tcW w:w="12036" w:type="dxa"/>
            <w:gridSpan w:val="4"/>
          </w:tcPr>
          <w:p w14:paraId="3F7EB40F" w14:textId="77777777" w:rsidR="00B429F3" w:rsidRPr="0016088F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по классам о соблюдении санитарно-гигиенических норм (для мальчиков/ девочек)</w:t>
            </w:r>
          </w:p>
          <w:p w14:paraId="7ACE6A7A" w14:textId="77777777" w:rsidR="00B429F3" w:rsidRPr="0016088F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безопасного поведения в гимназии.</w:t>
            </w:r>
          </w:p>
          <w:p w14:paraId="5BD7D204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состязание «учителя и учащиеся»</w:t>
            </w:r>
          </w:p>
        </w:tc>
      </w:tr>
      <w:tr w:rsidR="00B429F3" w:rsidRPr="0016088F" w14:paraId="60CF1917" w14:textId="77777777" w:rsidTr="005D1696">
        <w:trPr>
          <w:trHeight w:val="1767"/>
        </w:trPr>
        <w:tc>
          <w:tcPr>
            <w:tcW w:w="2524" w:type="dxa"/>
          </w:tcPr>
          <w:p w14:paraId="0E45BB06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6. Работа с родителями</w:t>
            </w:r>
          </w:p>
        </w:tc>
        <w:tc>
          <w:tcPr>
            <w:tcW w:w="6260" w:type="dxa"/>
            <w:gridSpan w:val="2"/>
          </w:tcPr>
          <w:p w14:paraId="41F5EDF2" w14:textId="77777777" w:rsidR="00B429F3" w:rsidRPr="0016088F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ое родительское собрание.</w:t>
            </w:r>
          </w:p>
          <w:p w14:paraId="73CA7FE6" w14:textId="77777777" w:rsidR="00B429F3" w:rsidRPr="0016088F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родителей в подготовке празднования дня Гимназиста, </w:t>
            </w:r>
          </w:p>
          <w:p w14:paraId="4CDD014E" w14:textId="77777777" w:rsidR="00A55507" w:rsidRPr="0016088F" w:rsidRDefault="00B429F3" w:rsidP="00B429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а Христова</w:t>
            </w:r>
            <w:r w:rsidR="00A55507"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A9987F3" w14:textId="1289D078" w:rsidR="00B429F3" w:rsidRPr="0016088F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славная школа для родителей</w:t>
            </w:r>
            <w:r w:rsidR="005D1696"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616476A3" w14:textId="7599249A" w:rsidR="00B429F3" w:rsidRPr="0016088F" w:rsidRDefault="00B429F3" w:rsidP="005D16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Литургии и концерте посвященному дню гимназиста.</w:t>
            </w:r>
          </w:p>
        </w:tc>
        <w:tc>
          <w:tcPr>
            <w:tcW w:w="2799" w:type="dxa"/>
          </w:tcPr>
          <w:p w14:paraId="66282E7E" w14:textId="47B493DB" w:rsidR="00B429F3" w:rsidRPr="0016088F" w:rsidRDefault="00B429F3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ительские собрания по итогам 2 четверти</w:t>
            </w:r>
            <w:r w:rsidR="00AE17C0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AE17C0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Собрание совета профилактики для профилактических бесед.</w:t>
            </w:r>
          </w:p>
          <w:p w14:paraId="2E8C8B77" w14:textId="6DA4E2D3" w:rsidR="00B429F3" w:rsidRPr="0016088F" w:rsidRDefault="00B429F3" w:rsidP="00B429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429F3" w:rsidRPr="0016088F" w14:paraId="5561A5DD" w14:textId="77777777" w:rsidTr="00A96BA5">
        <w:trPr>
          <w:trHeight w:val="270"/>
        </w:trPr>
        <w:tc>
          <w:tcPr>
            <w:tcW w:w="2524" w:type="dxa"/>
          </w:tcPr>
          <w:p w14:paraId="04025E6D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7. Дела класса.</w:t>
            </w:r>
          </w:p>
        </w:tc>
        <w:tc>
          <w:tcPr>
            <w:tcW w:w="12036" w:type="dxa"/>
            <w:gridSpan w:val="4"/>
            <w:tcBorders>
              <w:top w:val="nil"/>
            </w:tcBorders>
          </w:tcPr>
          <w:p w14:paraId="0C1A0F77" w14:textId="77777777" w:rsidR="005D1696" w:rsidRPr="0016088F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. Внеклассные мероприятия. </w:t>
            </w:r>
          </w:p>
          <w:p w14:paraId="69ED319E" w14:textId="494C3856" w:rsidR="00B429F3" w:rsidRPr="0016088F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sz w:val="24"/>
                <w:szCs w:val="24"/>
              </w:rPr>
              <w:t>Планирование каникулярного отдыха в зимний период</w:t>
            </w:r>
            <w:r w:rsidR="003D5F8D" w:rsidRPr="0016088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комендаций и плана сетки плана воспитательной работы.</w:t>
            </w:r>
          </w:p>
          <w:p w14:paraId="4B95792D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sz w:val="24"/>
                <w:szCs w:val="24"/>
              </w:rPr>
              <w:t>Украшение классных комнат, кабинетов, коридоров и актового зала к Рождественскому празднику</w:t>
            </w:r>
          </w:p>
          <w:p w14:paraId="40569A13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ных комнат, гимназии</w:t>
            </w:r>
          </w:p>
        </w:tc>
      </w:tr>
      <w:tr w:rsidR="00B429F3" w:rsidRPr="0016088F" w14:paraId="38F326E2" w14:textId="77777777" w:rsidTr="00A96BA5">
        <w:trPr>
          <w:trHeight w:val="1017"/>
        </w:trPr>
        <w:tc>
          <w:tcPr>
            <w:tcW w:w="2524" w:type="dxa"/>
          </w:tcPr>
          <w:p w14:paraId="1E24FCC2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8.Работа органов ученического самоуправления</w:t>
            </w:r>
          </w:p>
        </w:tc>
        <w:tc>
          <w:tcPr>
            <w:tcW w:w="12036" w:type="dxa"/>
            <w:gridSpan w:val="4"/>
          </w:tcPr>
          <w:p w14:paraId="0C01606B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ШК:</w:t>
            </w:r>
          </w:p>
          <w:p w14:paraId="2BDC965B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sz w:val="24"/>
                <w:szCs w:val="24"/>
              </w:rPr>
              <w:t>Проверка ведения дневников, тетрадей, состояния учебных принадлежностей</w:t>
            </w:r>
          </w:p>
          <w:p w14:paraId="4880DE5A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sz w:val="24"/>
                <w:szCs w:val="24"/>
              </w:rPr>
              <w:t xml:space="preserve">Выпуск школьной газеты </w:t>
            </w:r>
          </w:p>
          <w:p w14:paraId="12DEEC81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sz w:val="24"/>
                <w:szCs w:val="24"/>
              </w:rPr>
              <w:t>Шефская помощь классным руководителям.</w:t>
            </w:r>
          </w:p>
          <w:p w14:paraId="0D23C11F" w14:textId="77777777" w:rsidR="00B429F3" w:rsidRPr="0016088F" w:rsidRDefault="00B429F3" w:rsidP="00B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гимназических мероприятий.</w:t>
            </w:r>
          </w:p>
          <w:p w14:paraId="2FB474D7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овета профилактики по успеваемости и поведении.</w:t>
            </w:r>
          </w:p>
        </w:tc>
      </w:tr>
      <w:tr w:rsidR="00B429F3" w:rsidRPr="0016088F" w14:paraId="7656F5B7" w14:textId="77777777" w:rsidTr="00A96BA5">
        <w:trPr>
          <w:trHeight w:val="972"/>
        </w:trPr>
        <w:tc>
          <w:tcPr>
            <w:tcW w:w="2524" w:type="dxa"/>
          </w:tcPr>
          <w:p w14:paraId="63279094" w14:textId="77777777" w:rsidR="00B429F3" w:rsidRPr="0016088F" w:rsidRDefault="00B429F3" w:rsidP="00B429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9.Индивидуальная работа</w:t>
            </w:r>
          </w:p>
        </w:tc>
        <w:tc>
          <w:tcPr>
            <w:tcW w:w="12036" w:type="dxa"/>
            <w:gridSpan w:val="4"/>
          </w:tcPr>
          <w:p w14:paraId="7FE26DDB" w14:textId="77777777" w:rsidR="00B429F3" w:rsidRPr="0016088F" w:rsidRDefault="00B429F3" w:rsidP="00B42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, опаздывающими, не посещающими</w:t>
            </w:r>
          </w:p>
          <w:p w14:paraId="2C9D6092" w14:textId="77777777" w:rsidR="00B429F3" w:rsidRPr="0016088F" w:rsidRDefault="00B429F3" w:rsidP="00B42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, богослужения; работа по соблюдению учащимися единых требований гимназиста.</w:t>
            </w:r>
          </w:p>
          <w:p w14:paraId="6CE9958F" w14:textId="77777777" w:rsidR="00B429F3" w:rsidRPr="0016088F" w:rsidRDefault="00B429F3" w:rsidP="00B42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рограмм работы на зимние каникулы с детьми и родителями.</w:t>
            </w:r>
          </w:p>
          <w:p w14:paraId="2C8E9E2D" w14:textId="5ED00200" w:rsidR="005D1696" w:rsidRPr="0016088F" w:rsidRDefault="005D1696" w:rsidP="00B429F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11D77BA" w14:textId="0A76A863" w:rsidR="00A96BA5" w:rsidRPr="0016088F" w:rsidRDefault="00A96BA5" w:rsidP="00A96BA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547"/>
        <w:gridCol w:w="3402"/>
        <w:gridCol w:w="2977"/>
        <w:gridCol w:w="2976"/>
        <w:gridCol w:w="2658"/>
      </w:tblGrid>
      <w:tr w:rsidR="00A96BA5" w:rsidRPr="0016088F" w14:paraId="69592B7F" w14:textId="77777777" w:rsidTr="001C59E6">
        <w:tc>
          <w:tcPr>
            <w:tcW w:w="14560" w:type="dxa"/>
            <w:gridSpan w:val="5"/>
          </w:tcPr>
          <w:p w14:paraId="6286D2FD" w14:textId="77777777" w:rsidR="00A96BA5" w:rsidRPr="0016088F" w:rsidRDefault="00A96BA5" w:rsidP="00A96BA5">
            <w:pPr>
              <w:tabs>
                <w:tab w:val="left" w:pos="6450"/>
                <w:tab w:val="center" w:pos="7172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ab/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ab/>
              <w:t>Январь</w:t>
            </w:r>
          </w:p>
        </w:tc>
      </w:tr>
      <w:tr w:rsidR="00A96BA5" w:rsidRPr="0016088F" w14:paraId="52562A1E" w14:textId="77777777" w:rsidTr="001C59E6">
        <w:tc>
          <w:tcPr>
            <w:tcW w:w="2547" w:type="dxa"/>
            <w:vMerge w:val="restart"/>
          </w:tcPr>
          <w:p w14:paraId="1CE6888C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3" w:type="dxa"/>
            <w:gridSpan w:val="4"/>
          </w:tcPr>
          <w:p w14:paraId="53111B6E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3B5620" w:rsidRPr="0016088F" w14:paraId="454D9CFF" w14:textId="77777777" w:rsidTr="001C59E6">
        <w:tc>
          <w:tcPr>
            <w:tcW w:w="2547" w:type="dxa"/>
            <w:vMerge/>
          </w:tcPr>
          <w:p w14:paraId="4E9AB4F6" w14:textId="77777777" w:rsidR="0055401F" w:rsidRPr="0016088F" w:rsidRDefault="0055401F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95B1329" w14:textId="1E72CFC5" w:rsidR="0055401F" w:rsidRPr="0016088F" w:rsidRDefault="00A55507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1</w:t>
            </w:r>
            <w:r w:rsidR="0055401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1-1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55401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1</w:t>
            </w:r>
          </w:p>
          <w:p w14:paraId="19BD5A01" w14:textId="6D882711" w:rsidR="0055401F" w:rsidRPr="0016088F" w:rsidRDefault="003B5620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1.01-08.01 к</w:t>
            </w:r>
            <w:r w:rsidR="0055401F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никулы</w:t>
            </w:r>
          </w:p>
        </w:tc>
        <w:tc>
          <w:tcPr>
            <w:tcW w:w="2977" w:type="dxa"/>
          </w:tcPr>
          <w:p w14:paraId="7ED52125" w14:textId="0EF454B7" w:rsidR="0055401F" w:rsidRPr="0016088F" w:rsidRDefault="0055401F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A55507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1-</w:t>
            </w:r>
            <w:r w:rsidR="00A55507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9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1</w:t>
            </w:r>
          </w:p>
        </w:tc>
        <w:tc>
          <w:tcPr>
            <w:tcW w:w="2976" w:type="dxa"/>
          </w:tcPr>
          <w:p w14:paraId="51657B3B" w14:textId="4211134B" w:rsidR="0055401F" w:rsidRPr="0016088F" w:rsidRDefault="0055401F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A55507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1-2</w:t>
            </w:r>
            <w:r w:rsidR="00A55507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1</w:t>
            </w:r>
          </w:p>
        </w:tc>
        <w:tc>
          <w:tcPr>
            <w:tcW w:w="2658" w:type="dxa"/>
          </w:tcPr>
          <w:p w14:paraId="3D356AC3" w14:textId="3F39FF31" w:rsidR="0055401F" w:rsidRPr="0016088F" w:rsidRDefault="0055401F" w:rsidP="00554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A55507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1-0</w:t>
            </w:r>
            <w:r w:rsidR="00A55507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</w:t>
            </w:r>
          </w:p>
        </w:tc>
      </w:tr>
      <w:tr w:rsidR="003B5620" w:rsidRPr="0016088F" w14:paraId="52D09525" w14:textId="77777777" w:rsidTr="001C59E6">
        <w:trPr>
          <w:trHeight w:val="751"/>
        </w:trPr>
        <w:tc>
          <w:tcPr>
            <w:tcW w:w="2547" w:type="dxa"/>
          </w:tcPr>
          <w:p w14:paraId="4D8CBA87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3402" w:type="dxa"/>
          </w:tcPr>
          <w:p w14:paraId="000A0178" w14:textId="2EFFD17F" w:rsidR="0055401F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07.01 - Рождество Христово. </w:t>
            </w:r>
          </w:p>
          <w:p w14:paraId="2ADCA95B" w14:textId="1AE6FAD7" w:rsidR="0055401F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  <w:tc>
          <w:tcPr>
            <w:tcW w:w="2977" w:type="dxa"/>
          </w:tcPr>
          <w:p w14:paraId="4172AEB5" w14:textId="77B42862" w:rsidR="0055401F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19.01 - Крещение Господне, Богоявление. Литургия </w:t>
            </w:r>
          </w:p>
          <w:p w14:paraId="07FA14B7" w14:textId="67A51A3C" w:rsidR="0055401F" w:rsidRPr="0016088F" w:rsidRDefault="0055401F" w:rsidP="00554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1-11 классы).</w:t>
            </w:r>
          </w:p>
        </w:tc>
        <w:tc>
          <w:tcPr>
            <w:tcW w:w="2976" w:type="dxa"/>
          </w:tcPr>
          <w:p w14:paraId="7A618BC3" w14:textId="5F7E363B" w:rsidR="0055401F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5507" w:rsidRPr="001608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1 - Литургия </w:t>
            </w:r>
          </w:p>
          <w:p w14:paraId="3D9EFE20" w14:textId="0B3BADDB" w:rsidR="0055401F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  <w:tc>
          <w:tcPr>
            <w:tcW w:w="2658" w:type="dxa"/>
          </w:tcPr>
          <w:p w14:paraId="1194B749" w14:textId="1DDB8F18" w:rsidR="0055401F" w:rsidRPr="0016088F" w:rsidRDefault="00A4350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55507" w:rsidRPr="001608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01F" w:rsidRPr="0016088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5401F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- Литургия </w:t>
            </w:r>
          </w:p>
          <w:p w14:paraId="52A659D1" w14:textId="11481F39" w:rsidR="0055401F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</w:tr>
      <w:tr w:rsidR="0055401F" w:rsidRPr="0016088F" w14:paraId="4356D5B1" w14:textId="77777777" w:rsidTr="001C59E6">
        <w:trPr>
          <w:trHeight w:val="2402"/>
        </w:trPr>
        <w:tc>
          <w:tcPr>
            <w:tcW w:w="2547" w:type="dxa"/>
          </w:tcPr>
          <w:p w14:paraId="26F68DB3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12013" w:type="dxa"/>
            <w:gridSpan w:val="4"/>
          </w:tcPr>
          <w:p w14:paraId="5BA6DD06" w14:textId="77777777" w:rsidR="0055401F" w:rsidRPr="0016088F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Рождества Христова в гимназии: 9.01.</w:t>
            </w:r>
          </w:p>
          <w:p w14:paraId="2B7A1695" w14:textId="77777777" w:rsidR="0055401F" w:rsidRPr="0016088F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нкурсные выступления классных коллективов;</w:t>
            </w:r>
          </w:p>
          <w:p w14:paraId="05C11F16" w14:textId="77777777" w:rsidR="0055401F" w:rsidRPr="0016088F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ождественские поздравления в благотворительных организациях.</w:t>
            </w:r>
          </w:p>
          <w:p w14:paraId="5CD23102" w14:textId="77777777" w:rsidR="0055401F" w:rsidRPr="0016088F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ом Рождественском празднике - «Рождество Христово в Сургуте»</w:t>
            </w:r>
          </w:p>
          <w:p w14:paraId="06AF0567" w14:textId="77777777" w:rsidR="0055401F" w:rsidRPr="0016088F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ие каникулы (по отдельному плану).</w:t>
            </w:r>
          </w:p>
          <w:p w14:paraId="036EF492" w14:textId="77777777" w:rsidR="0055401F" w:rsidRPr="0016088F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ие утренники.</w:t>
            </w:r>
          </w:p>
          <w:p w14:paraId="52A948B3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учащимися 1-11 классов духовника гимназии.</w:t>
            </w:r>
          </w:p>
        </w:tc>
      </w:tr>
      <w:tr w:rsidR="003B5620" w:rsidRPr="0016088F" w14:paraId="0106743A" w14:textId="77777777" w:rsidTr="001C59E6">
        <w:tc>
          <w:tcPr>
            <w:tcW w:w="2547" w:type="dxa"/>
          </w:tcPr>
          <w:p w14:paraId="7550B8E5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3402" w:type="dxa"/>
          </w:tcPr>
          <w:p w14:paraId="6680DFAB" w14:textId="537AF869" w:rsidR="0055401F" w:rsidRPr="0016088F" w:rsidRDefault="005B2C43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День Ильи Муромца</w:t>
            </w:r>
            <w:r w:rsidR="003D5F8D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F01E63" w14:textId="77777777" w:rsidR="005B2C43" w:rsidRPr="0016088F" w:rsidRDefault="005B2C43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4.01-10.01 неделя Науки и техники для детей и юношества. Неделя «Дети и музеи». Конкурс фоторепортаж от класса </w:t>
            </w:r>
          </w:p>
          <w:p w14:paraId="5F52995C" w14:textId="77777777" w:rsidR="003D5F8D" w:rsidRPr="0016088F" w:rsidRDefault="003D5F8D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8.01 день детского кино – посещение кинотеатра – фотоотчет </w:t>
            </w:r>
          </w:p>
          <w:p w14:paraId="34D221FA" w14:textId="2C502B56" w:rsidR="005B17DB" w:rsidRPr="0016088F" w:rsidRDefault="005B17DB" w:rsidP="00A4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11.01 Международный </w:t>
            </w:r>
            <w:r w:rsidR="005D1696" w:rsidRPr="0016088F">
              <w:rPr>
                <w:rFonts w:ascii="Times New Roman" w:hAnsi="Times New Roman" w:cs="Times New Roman"/>
                <w:sz w:val="26"/>
                <w:szCs w:val="26"/>
              </w:rPr>
              <w:t>день.</w:t>
            </w:r>
            <w:r w:rsidR="00A55507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Спасибо</w:t>
            </w:r>
          </w:p>
        </w:tc>
        <w:tc>
          <w:tcPr>
            <w:tcW w:w="2977" w:type="dxa"/>
          </w:tcPr>
          <w:p w14:paraId="3F07732E" w14:textId="77777777" w:rsidR="0055401F" w:rsidRPr="0016088F" w:rsidRDefault="00A4350F" w:rsidP="005D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Тематический классный час «Крещение Господне». Международный день снеговика. Конкурс на лучшего снеговика</w:t>
            </w:r>
          </w:p>
          <w:p w14:paraId="26EB62CB" w14:textId="77777777" w:rsidR="005D1696" w:rsidRPr="0016088F" w:rsidRDefault="005D1696" w:rsidP="005D16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6088F">
              <w:rPr>
                <w:color w:val="000000"/>
                <w:sz w:val="26"/>
                <w:szCs w:val="26"/>
                <w:shd w:val="clear" w:color="auto" w:fill="FFFFFF"/>
              </w:rPr>
              <w:t>13.01 — </w:t>
            </w:r>
            <w:r w:rsidRPr="0016088F">
              <w:rPr>
                <w:rStyle w:val="aa"/>
                <w:color w:val="000000"/>
                <w:sz w:val="26"/>
                <w:szCs w:val="26"/>
                <w:shd w:val="clear" w:color="auto" w:fill="FFFFFF"/>
              </w:rPr>
              <w:t>День российской печати</w:t>
            </w:r>
            <w:r w:rsidRPr="0016088F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60CBA634" w14:textId="08997B6E" w:rsidR="005D1696" w:rsidRPr="0016088F" w:rsidRDefault="005D1696" w:rsidP="005D1696">
            <w:pPr>
              <w:pStyle w:val="ab"/>
              <w:shd w:val="clear" w:color="auto" w:fill="FFFFFF"/>
              <w:spacing w:before="240" w:beforeAutospacing="0" w:after="240" w:afterAutospacing="0"/>
              <w:rPr>
                <w:color w:val="000000"/>
                <w:sz w:val="26"/>
                <w:szCs w:val="26"/>
              </w:rPr>
            </w:pPr>
            <w:r w:rsidRPr="0016088F">
              <w:rPr>
                <w:color w:val="000000"/>
                <w:sz w:val="26"/>
                <w:szCs w:val="26"/>
              </w:rPr>
              <w:t>15 января — </w:t>
            </w:r>
            <w:r w:rsidRPr="0016088F">
              <w:rPr>
                <w:rStyle w:val="aa"/>
                <w:color w:val="000000"/>
                <w:sz w:val="26"/>
                <w:szCs w:val="26"/>
              </w:rPr>
              <w:t>225</w:t>
            </w:r>
            <w:r w:rsidRPr="0016088F">
              <w:rPr>
                <w:color w:val="000000"/>
                <w:sz w:val="26"/>
                <w:szCs w:val="26"/>
              </w:rPr>
              <w:t> лет со дня рождения писателя </w:t>
            </w:r>
            <w:r w:rsidRPr="0016088F">
              <w:rPr>
                <w:rStyle w:val="aa"/>
                <w:color w:val="000000"/>
                <w:sz w:val="26"/>
                <w:szCs w:val="26"/>
              </w:rPr>
              <w:t>А.С. Грибоедова</w:t>
            </w:r>
            <w:r w:rsidRPr="0016088F">
              <w:rPr>
                <w:color w:val="000000"/>
                <w:sz w:val="26"/>
                <w:szCs w:val="26"/>
              </w:rPr>
              <w:t> </w:t>
            </w:r>
          </w:p>
          <w:p w14:paraId="59CC1270" w14:textId="77777777" w:rsidR="001C59E6" w:rsidRPr="0016088F" w:rsidRDefault="005D1696" w:rsidP="001C59E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6088F">
              <w:rPr>
                <w:color w:val="000000"/>
                <w:sz w:val="26"/>
                <w:szCs w:val="26"/>
              </w:rPr>
              <w:lastRenderedPageBreak/>
              <w:t>15 января — </w:t>
            </w:r>
            <w:r w:rsidRPr="0016088F">
              <w:rPr>
                <w:rStyle w:val="aa"/>
                <w:color w:val="000000"/>
                <w:sz w:val="26"/>
                <w:szCs w:val="26"/>
              </w:rPr>
              <w:t>95</w:t>
            </w:r>
            <w:r w:rsidRPr="0016088F">
              <w:rPr>
                <w:color w:val="000000"/>
                <w:sz w:val="26"/>
                <w:szCs w:val="26"/>
              </w:rPr>
              <w:t> лет со дня рождения писателя </w:t>
            </w:r>
            <w:r w:rsidRPr="0016088F">
              <w:rPr>
                <w:rStyle w:val="aa"/>
                <w:color w:val="000000"/>
                <w:sz w:val="26"/>
                <w:szCs w:val="26"/>
              </w:rPr>
              <w:t xml:space="preserve">Е.И. </w:t>
            </w:r>
            <w:r w:rsidR="001C59E6" w:rsidRPr="0016088F">
              <w:rPr>
                <w:rStyle w:val="aa"/>
                <w:color w:val="000000"/>
                <w:sz w:val="26"/>
                <w:szCs w:val="26"/>
              </w:rPr>
              <w:t>Носова,</w:t>
            </w:r>
            <w:r w:rsidR="001C59E6" w:rsidRPr="0016088F">
              <w:rPr>
                <w:color w:val="000000"/>
                <w:sz w:val="26"/>
                <w:szCs w:val="26"/>
              </w:rPr>
              <w:t xml:space="preserve"> библиотечные</w:t>
            </w:r>
            <w:r w:rsidRPr="0016088F">
              <w:rPr>
                <w:color w:val="000000"/>
                <w:sz w:val="26"/>
                <w:szCs w:val="26"/>
              </w:rPr>
              <w:t xml:space="preserve"> уроки</w:t>
            </w:r>
            <w:r w:rsidR="001C59E6" w:rsidRPr="0016088F">
              <w:rPr>
                <w:color w:val="000000"/>
                <w:sz w:val="26"/>
                <w:szCs w:val="26"/>
              </w:rPr>
              <w:t>.</w:t>
            </w:r>
          </w:p>
          <w:p w14:paraId="2D86AB00" w14:textId="48CC1EF2" w:rsidR="005D1696" w:rsidRPr="0016088F" w:rsidRDefault="005D1696" w:rsidP="001C59E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6088F">
              <w:rPr>
                <w:rStyle w:val="aa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17.01. День детских изобретений конкурс изобретений «Сделай как я»</w:t>
            </w:r>
          </w:p>
        </w:tc>
        <w:tc>
          <w:tcPr>
            <w:tcW w:w="2976" w:type="dxa"/>
          </w:tcPr>
          <w:p w14:paraId="225AEEA7" w14:textId="32F51F57" w:rsidR="001C59E6" w:rsidRPr="0016088F" w:rsidRDefault="001C59E6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Участие в олимпиадах, конкурсах заочно и дистанционно. Работа над проектами в рамках программы «Шаг в будущее». Подготовка к региональному фестивалю «Я и Православная вера»</w:t>
            </w:r>
          </w:p>
        </w:tc>
        <w:tc>
          <w:tcPr>
            <w:tcW w:w="2658" w:type="dxa"/>
          </w:tcPr>
          <w:p w14:paraId="308CEC30" w14:textId="77777777" w:rsidR="00A55507" w:rsidRPr="0016088F" w:rsidRDefault="00A55507" w:rsidP="00A55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7.01 Международный день памяти жертв Холокоста</w:t>
            </w:r>
          </w:p>
          <w:p w14:paraId="3EF9678D" w14:textId="294DB79E" w:rsidR="003D5F8D" w:rsidRPr="0016088F" w:rsidRDefault="00A55507" w:rsidP="00A555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7.01 начало освобождения блокадного Ленинграда – 75 лет</w:t>
            </w:r>
          </w:p>
        </w:tc>
      </w:tr>
      <w:tr w:rsidR="0055401F" w:rsidRPr="0016088F" w14:paraId="3A17BE96" w14:textId="77777777" w:rsidTr="001C59E6">
        <w:tc>
          <w:tcPr>
            <w:tcW w:w="2547" w:type="dxa"/>
          </w:tcPr>
          <w:p w14:paraId="6FA58D0A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2013" w:type="dxa"/>
            <w:gridSpan w:val="4"/>
          </w:tcPr>
          <w:p w14:paraId="3C2CB030" w14:textId="77777777" w:rsidR="003D5F8D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Дежурство по гимназии и по классу</w:t>
            </w:r>
          </w:p>
          <w:p w14:paraId="217AC419" w14:textId="264EBBAA" w:rsidR="003D5F8D" w:rsidRPr="0016088F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5401F" w:rsidRPr="0016088F">
              <w:rPr>
                <w:rFonts w:ascii="Times New Roman" w:hAnsi="Times New Roman" w:cs="Times New Roman"/>
                <w:sz w:val="26"/>
                <w:szCs w:val="26"/>
              </w:rPr>
              <w:t>частие в трудовых десанта</w:t>
            </w:r>
          </w:p>
          <w:p w14:paraId="3D20ACC6" w14:textId="13EC8631" w:rsidR="0055401F" w:rsidRPr="0016088F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55401F" w:rsidRPr="0016088F">
              <w:rPr>
                <w:rFonts w:ascii="Times New Roman" w:hAnsi="Times New Roman" w:cs="Times New Roman"/>
                <w:sz w:val="26"/>
                <w:szCs w:val="26"/>
              </w:rPr>
              <w:t>ефская помощь пенсионерам</w:t>
            </w:r>
          </w:p>
          <w:p w14:paraId="2990FBC7" w14:textId="1A9B459B" w:rsidR="0055401F" w:rsidRPr="0016088F" w:rsidRDefault="003D5F8D" w:rsidP="005D16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региональному конкурсу «Я и </w:t>
            </w:r>
            <w:r w:rsidR="005B17DB" w:rsidRPr="001608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вославная Вера</w:t>
            </w:r>
            <w:r w:rsidR="005B17DB" w:rsidRPr="0016088F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</w:tc>
      </w:tr>
      <w:tr w:rsidR="0055401F" w:rsidRPr="0016088F" w14:paraId="7D493820" w14:textId="77777777" w:rsidTr="001C59E6">
        <w:trPr>
          <w:trHeight w:val="306"/>
        </w:trPr>
        <w:tc>
          <w:tcPr>
            <w:tcW w:w="2547" w:type="dxa"/>
          </w:tcPr>
          <w:p w14:paraId="3BF74A4C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12013" w:type="dxa"/>
            <w:gridSpan w:val="4"/>
          </w:tcPr>
          <w:p w14:paraId="6735D99D" w14:textId="77777777" w:rsidR="00A55507" w:rsidRPr="0016088F" w:rsidRDefault="00A55507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торные инструктажи по ТБ. </w:t>
            </w:r>
          </w:p>
          <w:p w14:paraId="18EA1C3B" w14:textId="6258FB93" w:rsidR="0055401F" w:rsidRPr="0016088F" w:rsidRDefault="00A55507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овая пожарная эвакуация. </w:t>
            </w:r>
            <w:r w:rsidR="0055401F"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доровья</w:t>
            </w:r>
          </w:p>
          <w:p w14:paraId="6849B602" w14:textId="77777777" w:rsidR="0055401F" w:rsidRPr="0016088F" w:rsidRDefault="0055401F" w:rsidP="005540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е прогулки</w:t>
            </w:r>
          </w:p>
          <w:p w14:paraId="6ED85BDE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екций и кружков</w:t>
            </w:r>
          </w:p>
        </w:tc>
      </w:tr>
      <w:tr w:rsidR="0055401F" w:rsidRPr="0016088F" w14:paraId="1F4CCD1D" w14:textId="77777777" w:rsidTr="001C59E6">
        <w:trPr>
          <w:trHeight w:val="270"/>
        </w:trPr>
        <w:tc>
          <w:tcPr>
            <w:tcW w:w="2547" w:type="dxa"/>
          </w:tcPr>
          <w:p w14:paraId="7CFB13CA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6. Работа с родителями</w:t>
            </w:r>
          </w:p>
        </w:tc>
        <w:tc>
          <w:tcPr>
            <w:tcW w:w="12013" w:type="dxa"/>
            <w:gridSpan w:val="4"/>
          </w:tcPr>
          <w:p w14:paraId="47332970" w14:textId="5367DFC7" w:rsidR="0055401F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</w:t>
            </w:r>
          </w:p>
          <w:p w14:paraId="5C6EF27E" w14:textId="50AC8D73" w:rsidR="00DB7B4D" w:rsidRPr="0016088F" w:rsidRDefault="00DB7B4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Воскресная школа для родителей</w:t>
            </w:r>
          </w:p>
          <w:p w14:paraId="10C98DAD" w14:textId="0AB81770" w:rsidR="0055401F" w:rsidRPr="0016088F" w:rsidRDefault="00DB7B4D" w:rsidP="00A555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на 2 полугодие</w:t>
            </w:r>
          </w:p>
        </w:tc>
      </w:tr>
      <w:tr w:rsidR="0055401F" w:rsidRPr="0016088F" w14:paraId="6648412B" w14:textId="77777777" w:rsidTr="001C59E6">
        <w:trPr>
          <w:trHeight w:val="270"/>
        </w:trPr>
        <w:tc>
          <w:tcPr>
            <w:tcW w:w="2547" w:type="dxa"/>
          </w:tcPr>
          <w:p w14:paraId="60658BE7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7. Дела класса.</w:t>
            </w:r>
          </w:p>
        </w:tc>
        <w:tc>
          <w:tcPr>
            <w:tcW w:w="12013" w:type="dxa"/>
            <w:gridSpan w:val="4"/>
          </w:tcPr>
          <w:p w14:paraId="764317F6" w14:textId="77777777" w:rsidR="003D5F8D" w:rsidRPr="0016088F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</w:t>
            </w:r>
          </w:p>
          <w:p w14:paraId="5C585CD4" w14:textId="77777777" w:rsidR="003D5F8D" w:rsidRPr="0016088F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Экскурсии по выбору учащихся</w:t>
            </w:r>
          </w:p>
          <w:p w14:paraId="7C14BA5D" w14:textId="77777777" w:rsidR="0055401F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ценка рождественских сувениров, поделок.</w:t>
            </w:r>
          </w:p>
          <w:p w14:paraId="202126E6" w14:textId="77777777" w:rsidR="003D5F8D" w:rsidRPr="0016088F" w:rsidRDefault="003D5F8D" w:rsidP="005540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мотр детских фильмов</w:t>
            </w:r>
          </w:p>
          <w:p w14:paraId="32B509DD" w14:textId="697F08DE" w:rsidR="003D5F8D" w:rsidRPr="0016088F" w:rsidRDefault="003D5F8D" w:rsidP="005540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играх, конкурсах, викторинах</w:t>
            </w:r>
          </w:p>
        </w:tc>
      </w:tr>
      <w:tr w:rsidR="0055401F" w:rsidRPr="0016088F" w14:paraId="4BD663B2" w14:textId="77777777" w:rsidTr="001C59E6">
        <w:trPr>
          <w:trHeight w:val="1017"/>
        </w:trPr>
        <w:tc>
          <w:tcPr>
            <w:tcW w:w="2547" w:type="dxa"/>
          </w:tcPr>
          <w:p w14:paraId="7CF8FF4F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8.Работа органов ученического самоуправления</w:t>
            </w:r>
          </w:p>
        </w:tc>
        <w:tc>
          <w:tcPr>
            <w:tcW w:w="12013" w:type="dxa"/>
            <w:gridSpan w:val="4"/>
          </w:tcPr>
          <w:p w14:paraId="77678117" w14:textId="498427C1" w:rsidR="0055401F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одведение итогов рождественских мероприятий</w:t>
            </w: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в гимназии.</w:t>
            </w:r>
          </w:p>
          <w:p w14:paraId="6DF601A9" w14:textId="3FC9E1D4" w:rsidR="003D5F8D" w:rsidRPr="0016088F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на 2 полугодие.</w:t>
            </w:r>
          </w:p>
          <w:p w14:paraId="3EE9697E" w14:textId="77777777" w:rsidR="003D5F8D" w:rsidRPr="0016088F" w:rsidRDefault="003D5F8D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D05840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5401F" w:rsidRPr="0016088F" w14:paraId="5E2DBBEC" w14:textId="77777777" w:rsidTr="001C59E6">
        <w:trPr>
          <w:trHeight w:val="801"/>
        </w:trPr>
        <w:tc>
          <w:tcPr>
            <w:tcW w:w="2547" w:type="dxa"/>
          </w:tcPr>
          <w:p w14:paraId="7ABB7256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b/>
                <w:sz w:val="26"/>
                <w:szCs w:val="26"/>
              </w:rPr>
              <w:t>9.Индивидуальная работа</w:t>
            </w:r>
          </w:p>
        </w:tc>
        <w:tc>
          <w:tcPr>
            <w:tcW w:w="12013" w:type="dxa"/>
            <w:gridSpan w:val="4"/>
          </w:tcPr>
          <w:p w14:paraId="041E42CF" w14:textId="51CA0A19" w:rsidR="0055401F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бота с учащимися, опаздывающими, не посещающими</w:t>
            </w:r>
          </w:p>
          <w:p w14:paraId="17F5B287" w14:textId="77777777" w:rsidR="0055401F" w:rsidRPr="0016088F" w:rsidRDefault="0055401F" w:rsidP="00554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роки, богослужения; работа по соблюдению учащимися единых требований гимназиста.</w:t>
            </w:r>
          </w:p>
          <w:p w14:paraId="47CEA8C7" w14:textId="77777777" w:rsidR="0055401F" w:rsidRPr="0016088F" w:rsidRDefault="0055401F" w:rsidP="0055401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бота с учащимися поставленными на внутришкольный учет.</w:t>
            </w:r>
          </w:p>
        </w:tc>
      </w:tr>
      <w:tr w:rsidR="00A96BA5" w:rsidRPr="0016088F" w14:paraId="55689560" w14:textId="77777777" w:rsidTr="001C59E6">
        <w:tc>
          <w:tcPr>
            <w:tcW w:w="14560" w:type="dxa"/>
            <w:gridSpan w:val="5"/>
          </w:tcPr>
          <w:p w14:paraId="74AABEDA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Февраль</w:t>
            </w:r>
          </w:p>
        </w:tc>
      </w:tr>
      <w:tr w:rsidR="00A96BA5" w:rsidRPr="0016088F" w14:paraId="67ABA0A5" w14:textId="77777777" w:rsidTr="001C59E6">
        <w:tc>
          <w:tcPr>
            <w:tcW w:w="2547" w:type="dxa"/>
            <w:vMerge w:val="restart"/>
          </w:tcPr>
          <w:p w14:paraId="2837582C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3" w:type="dxa"/>
            <w:gridSpan w:val="4"/>
          </w:tcPr>
          <w:p w14:paraId="6E3E50B8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3B5620" w:rsidRPr="0016088F" w14:paraId="6B19F261" w14:textId="77777777" w:rsidTr="001C59E6">
        <w:tc>
          <w:tcPr>
            <w:tcW w:w="2547" w:type="dxa"/>
            <w:vMerge/>
          </w:tcPr>
          <w:p w14:paraId="3E3ED93F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C2110AB" w14:textId="4E766458" w:rsidR="00A96BA5" w:rsidRPr="0016088F" w:rsidRDefault="005B17DB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 w:rsidR="001C59E6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-</w:t>
            </w:r>
            <w:r w:rsidR="001C59E6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9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</w:t>
            </w:r>
          </w:p>
        </w:tc>
        <w:tc>
          <w:tcPr>
            <w:tcW w:w="2977" w:type="dxa"/>
          </w:tcPr>
          <w:p w14:paraId="6B892E3C" w14:textId="681E4D52" w:rsidR="00A96BA5" w:rsidRPr="0016088F" w:rsidRDefault="001C59E6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</w:t>
            </w:r>
            <w:r w:rsidR="005B17DB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-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6</w:t>
            </w:r>
            <w:r w:rsidR="005B17DB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</w:t>
            </w:r>
          </w:p>
        </w:tc>
        <w:tc>
          <w:tcPr>
            <w:tcW w:w="2976" w:type="dxa"/>
          </w:tcPr>
          <w:p w14:paraId="08BFA3E5" w14:textId="023106E1" w:rsidR="00A96BA5" w:rsidRPr="0016088F" w:rsidRDefault="005B17DB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1C59E6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-2</w:t>
            </w:r>
            <w:r w:rsidR="001C59E6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</w:t>
            </w:r>
          </w:p>
        </w:tc>
        <w:tc>
          <w:tcPr>
            <w:tcW w:w="2658" w:type="dxa"/>
          </w:tcPr>
          <w:p w14:paraId="3AFF317A" w14:textId="2D8B3406" w:rsidR="00A96BA5" w:rsidRPr="0016088F" w:rsidRDefault="005B17DB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1C59E6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-</w:t>
            </w:r>
            <w:r w:rsidR="001C59E6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1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3</w:t>
            </w:r>
          </w:p>
        </w:tc>
      </w:tr>
      <w:tr w:rsidR="003B5620" w:rsidRPr="0016088F" w14:paraId="75E4DF09" w14:textId="77777777" w:rsidTr="001C59E6">
        <w:tc>
          <w:tcPr>
            <w:tcW w:w="2547" w:type="dxa"/>
          </w:tcPr>
          <w:p w14:paraId="5D746401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2D6270" w14:textId="6A12C1C8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B7B4D" w:rsidRPr="001608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2 - Литургия </w:t>
            </w:r>
          </w:p>
          <w:p w14:paraId="492647FE" w14:textId="77777777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CA4A4ED" w14:textId="78D6815A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7B4D" w:rsidRPr="001608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2 - Литургия </w:t>
            </w:r>
          </w:p>
          <w:p w14:paraId="33580724" w14:textId="77777777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(2-11 классы). </w:t>
            </w:r>
          </w:p>
          <w:p w14:paraId="5316D142" w14:textId="77777777" w:rsidR="00A96BA5" w:rsidRPr="0016088F" w:rsidRDefault="00A96BA5" w:rsidP="00A96BA5">
            <w:pPr>
              <w:jc w:val="both"/>
              <w:rPr>
                <w:rStyle w:val="a9"/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746790F" w14:textId="74BFC7CC" w:rsidR="00A96BA5" w:rsidRPr="0016088F" w:rsidRDefault="001C59E6" w:rsidP="00DB7B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2.02 – Литургия (2-11 классы)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67C6935F" w14:textId="77777777" w:rsidR="005B17DB" w:rsidRPr="0016088F" w:rsidRDefault="005B17DB" w:rsidP="005B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A96BA5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Литургия </w:t>
            </w:r>
          </w:p>
          <w:p w14:paraId="481098C6" w14:textId="77777777" w:rsidR="005B17DB" w:rsidRPr="0016088F" w:rsidRDefault="005B17DB" w:rsidP="005B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(2-11 классы). </w:t>
            </w:r>
          </w:p>
          <w:p w14:paraId="16271F35" w14:textId="2A430293" w:rsidR="00A96BA5" w:rsidRPr="0016088F" w:rsidRDefault="00A96BA5" w:rsidP="005B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20" w:rsidRPr="0016088F" w14:paraId="64DC5787" w14:textId="77777777" w:rsidTr="001C59E6">
        <w:tc>
          <w:tcPr>
            <w:tcW w:w="2547" w:type="dxa"/>
          </w:tcPr>
          <w:p w14:paraId="684D519B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3402" w:type="dxa"/>
          </w:tcPr>
          <w:p w14:paraId="79409287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Сладкое письмо солдату»</w:t>
            </w:r>
          </w:p>
          <w:p w14:paraId="3D424279" w14:textId="77777777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учащимися духовника гимназии.</w:t>
            </w:r>
          </w:p>
        </w:tc>
        <w:tc>
          <w:tcPr>
            <w:tcW w:w="2977" w:type="dxa"/>
          </w:tcPr>
          <w:p w14:paraId="382EC687" w14:textId="77777777" w:rsidR="005B17DB" w:rsidRPr="0016088F" w:rsidRDefault="005B17DB" w:rsidP="005B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 февраля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– Международный день дарения книг</w:t>
            </w:r>
          </w:p>
          <w:p w14:paraId="563627DC" w14:textId="77777777" w:rsidR="00A96BA5" w:rsidRPr="0016088F" w:rsidRDefault="005B17DB" w:rsidP="005B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Акция «Подари книгу»</w:t>
            </w:r>
          </w:p>
          <w:p w14:paraId="31FCF87F" w14:textId="7C57FA9C" w:rsidR="00DB7B4D" w:rsidRPr="0016088F" w:rsidRDefault="00DB7B4D" w:rsidP="005B17D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0D5E020" w14:textId="78EF3CBC" w:rsidR="00A96BA5" w:rsidRPr="0016088F" w:rsidRDefault="005B17DB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февраля – День защитника Отечества</w:t>
            </w:r>
          </w:p>
        </w:tc>
        <w:tc>
          <w:tcPr>
            <w:tcW w:w="2658" w:type="dxa"/>
          </w:tcPr>
          <w:p w14:paraId="39A76807" w14:textId="77777777" w:rsidR="003B5620" w:rsidRDefault="003B5620" w:rsidP="003B562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1.03 </w:t>
            </w:r>
            <w:r w:rsidRPr="003B56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мирный день гражданской обороны. </w:t>
            </w:r>
          </w:p>
          <w:p w14:paraId="0E04AFE3" w14:textId="514AB24F" w:rsidR="00A96BA5" w:rsidRPr="003B5620" w:rsidRDefault="00DB7B4D" w:rsidP="003B562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56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деля, посвященная чтению юбилейных произведений. </w:t>
            </w:r>
          </w:p>
        </w:tc>
      </w:tr>
      <w:tr w:rsidR="003B5620" w:rsidRPr="0016088F" w14:paraId="758D049F" w14:textId="77777777" w:rsidTr="001C59E6">
        <w:tc>
          <w:tcPr>
            <w:tcW w:w="2547" w:type="dxa"/>
          </w:tcPr>
          <w:p w14:paraId="7416BB7E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3402" w:type="dxa"/>
          </w:tcPr>
          <w:p w14:paraId="493D2BE3" w14:textId="6A2D8312" w:rsidR="00A96BA5" w:rsidRPr="0016088F" w:rsidRDefault="001C59E6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8.02 </w:t>
            </w:r>
            <w:r w:rsidR="00DB7B4D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российской науки.</w:t>
            </w:r>
          </w:p>
          <w:p w14:paraId="7967A811" w14:textId="0404FBDB" w:rsidR="00DB7B4D" w:rsidRPr="0016088F" w:rsidRDefault="00DB7B4D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ференция молодых исследователей</w:t>
            </w:r>
          </w:p>
          <w:p w14:paraId="038AEE85" w14:textId="4BBE3033" w:rsidR="00DB7B4D" w:rsidRPr="0016088F" w:rsidRDefault="00DB7B4D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мирный день безопасного Интернета</w:t>
            </w:r>
          </w:p>
          <w:p w14:paraId="4EB0CE62" w14:textId="783EA310" w:rsidR="00DB7B4D" w:rsidRPr="0016088F" w:rsidRDefault="0016088F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2 Собор </w:t>
            </w:r>
            <w:proofErr w:type="spellStart"/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мученников</w:t>
            </w:r>
            <w:proofErr w:type="spellEnd"/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исповедников Российских;</w:t>
            </w:r>
          </w:p>
          <w:p w14:paraId="160285CA" w14:textId="7AC475D5" w:rsidR="0016088F" w:rsidRPr="0016088F" w:rsidRDefault="0016088F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еля о мытаре и фарисее</w:t>
            </w:r>
          </w:p>
          <w:p w14:paraId="2723CEBB" w14:textId="70D8F80C" w:rsidR="0016088F" w:rsidRPr="0016088F" w:rsidRDefault="0016088F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A3510DD" w14:textId="77777777" w:rsidR="005B17DB" w:rsidRPr="0016088F" w:rsidRDefault="001C59E6" w:rsidP="001C59E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2. День памяти о россиянах, исполнявших служебный</w:t>
            </w:r>
            <w:r w:rsidR="0016088F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3BE9C73" w14:textId="4407D79A" w:rsidR="0016088F" w:rsidRPr="0016088F" w:rsidRDefault="0016088F" w:rsidP="001C59E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2 неделя о блудном сыне</w:t>
            </w:r>
          </w:p>
        </w:tc>
        <w:tc>
          <w:tcPr>
            <w:tcW w:w="2976" w:type="dxa"/>
          </w:tcPr>
          <w:p w14:paraId="5A5F78BB" w14:textId="3BF16D88" w:rsidR="00A96BA5" w:rsidRPr="0016088F" w:rsidRDefault="005B17DB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6088F" w:rsidRPr="0016088F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– Международный день родного языка общешкольный конкурс «Великий могучий русский язык»</w:t>
            </w:r>
          </w:p>
          <w:p w14:paraId="688B213A" w14:textId="0CE3F41A" w:rsidR="0016088F" w:rsidRPr="0016088F" w:rsidRDefault="0016088F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3.02 неделя о страшном суде</w:t>
            </w:r>
          </w:p>
          <w:p w14:paraId="1686A44B" w14:textId="2F43E2C5" w:rsidR="00DB7B4D" w:rsidRPr="0016088F" w:rsidRDefault="00DB7B4D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58" w:type="dxa"/>
          </w:tcPr>
          <w:p w14:paraId="0341F30C" w14:textId="7A0A80BC" w:rsidR="0016088F" w:rsidRPr="0016088F" w:rsidRDefault="003B5620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ие классные часы. Б</w:t>
            </w:r>
            <w:r w:rsidR="00DB7B4D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блиотечные уроки</w:t>
            </w:r>
            <w:r w:rsidR="0016088F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65993EF" w14:textId="1ABBE845" w:rsidR="00A96BA5" w:rsidRPr="0016088F" w:rsidRDefault="0016088F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заочных и дистанционных конкурсах и олимпиадах.</w:t>
            </w:r>
            <w:r w:rsidR="005B17DB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96BA5" w:rsidRPr="0016088F" w14:paraId="3FF8ADAB" w14:textId="77777777" w:rsidTr="001C59E6">
        <w:tc>
          <w:tcPr>
            <w:tcW w:w="2547" w:type="dxa"/>
          </w:tcPr>
          <w:p w14:paraId="3DF74EEF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2013" w:type="dxa"/>
            <w:gridSpan w:val="4"/>
          </w:tcPr>
          <w:p w14:paraId="539BF460" w14:textId="404D6ACB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  <w:r w:rsidR="00037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йды по проверке: внешнего вида, сменной обуви, сохранности учебников и гимназического оборудования. </w:t>
            </w:r>
          </w:p>
          <w:p w14:paraId="20FAE0A4" w14:textId="00BFC905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ветеранами армейской службы с целью профессиональной ориентации старшеклассников.</w:t>
            </w:r>
            <w:r w:rsidR="00037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тречи с писателями, поэтами. Посещение выставок и музеев.</w:t>
            </w:r>
          </w:p>
          <w:p w14:paraId="5388BE48" w14:textId="77777777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чные часы – ремонт книг. </w:t>
            </w:r>
          </w:p>
        </w:tc>
      </w:tr>
      <w:tr w:rsidR="00A96BA5" w:rsidRPr="0016088F" w14:paraId="594D687E" w14:textId="77777777" w:rsidTr="001C59E6">
        <w:trPr>
          <w:trHeight w:val="306"/>
        </w:trPr>
        <w:tc>
          <w:tcPr>
            <w:tcW w:w="2547" w:type="dxa"/>
          </w:tcPr>
          <w:p w14:paraId="422B46F9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портивно-оздоровительная работа, по ОБЖ</w:t>
            </w:r>
          </w:p>
        </w:tc>
        <w:tc>
          <w:tcPr>
            <w:tcW w:w="12013" w:type="dxa"/>
            <w:gridSpan w:val="4"/>
          </w:tcPr>
          <w:p w14:paraId="114E8DBC" w14:textId="77777777" w:rsidR="00A96BA5" w:rsidRPr="0016088F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ыжня России </w:t>
            </w:r>
          </w:p>
          <w:p w14:paraId="0DA01F85" w14:textId="77777777" w:rsidR="00A96BA5" w:rsidRPr="0016088F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соревнования, конкурсы, посвященные дню защитника Отечества</w:t>
            </w:r>
          </w:p>
          <w:p w14:paraId="52E5E9F6" w14:textId="0FB152C0" w:rsidR="00A96BA5" w:rsidRPr="0016088F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дорожного движения и поведения в общественных местах.</w:t>
            </w:r>
            <w:r w:rsidR="00037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овая пожарная эвакуация. Повторные инструктажи по пожарной безопасности.</w:t>
            </w:r>
          </w:p>
        </w:tc>
      </w:tr>
      <w:tr w:rsidR="00A96BA5" w:rsidRPr="0016088F" w14:paraId="00BFE17D" w14:textId="77777777" w:rsidTr="001C59E6">
        <w:trPr>
          <w:trHeight w:val="270"/>
        </w:trPr>
        <w:tc>
          <w:tcPr>
            <w:tcW w:w="2547" w:type="dxa"/>
          </w:tcPr>
          <w:p w14:paraId="09AE99B8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12013" w:type="dxa"/>
            <w:gridSpan w:val="4"/>
          </w:tcPr>
          <w:p w14:paraId="0A4BE98F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родительского комитета </w:t>
            </w:r>
          </w:p>
          <w:p w14:paraId="5D4CF85B" w14:textId="77777777" w:rsidR="00A96BA5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Православная школа для родителей </w:t>
            </w:r>
          </w:p>
          <w:p w14:paraId="2E1896AC" w14:textId="77777777" w:rsidR="00037157" w:rsidRPr="00037157" w:rsidRDefault="00037157" w:rsidP="00A96BA5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3715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еседы с родителями по необходимости</w:t>
            </w:r>
          </w:p>
          <w:p w14:paraId="5795B6C1" w14:textId="77777777" w:rsidR="00037157" w:rsidRDefault="00037157" w:rsidP="00A96BA5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3715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обрание совета профилактики</w:t>
            </w:r>
          </w:p>
          <w:p w14:paraId="1D4BD1E4" w14:textId="6D11AE13" w:rsidR="00037157" w:rsidRPr="00037157" w:rsidRDefault="00037157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71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школьное родительское собрание </w:t>
            </w:r>
          </w:p>
        </w:tc>
      </w:tr>
      <w:tr w:rsidR="00037157" w:rsidRPr="0016088F" w14:paraId="23DD5FAF" w14:textId="77777777" w:rsidTr="00FA049A">
        <w:trPr>
          <w:trHeight w:val="270"/>
        </w:trPr>
        <w:tc>
          <w:tcPr>
            <w:tcW w:w="2547" w:type="dxa"/>
          </w:tcPr>
          <w:p w14:paraId="5C3A1ABA" w14:textId="77777777" w:rsidR="00037157" w:rsidRPr="0016088F" w:rsidRDefault="00037157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6379" w:type="dxa"/>
            <w:gridSpan w:val="2"/>
          </w:tcPr>
          <w:p w14:paraId="06A4CB65" w14:textId="77777777" w:rsidR="00037157" w:rsidRPr="0016088F" w:rsidRDefault="00037157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к обще гимназическим мероприятиям. Работа с библиотекарем. </w:t>
            </w:r>
          </w:p>
          <w:p w14:paraId="3A47EB9B" w14:textId="54F5AD95" w:rsidR="00037157" w:rsidRPr="0016088F" w:rsidRDefault="00037157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к Пасхальной ярмарке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ие классные часы</w:t>
            </w:r>
          </w:p>
        </w:tc>
        <w:tc>
          <w:tcPr>
            <w:tcW w:w="5634" w:type="dxa"/>
            <w:gridSpan w:val="2"/>
          </w:tcPr>
          <w:p w14:paraId="038F19CC" w14:textId="67055E5A" w:rsidR="00037157" w:rsidRPr="0016088F" w:rsidRDefault="00037157" w:rsidP="00A96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Тематически</w:t>
            </w:r>
            <w:r w:rsidR="001B120E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классны</w:t>
            </w:r>
            <w:r w:rsidR="001B12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 w:rsidR="001B120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, посвященные Дню защитника Отечества, встречи с ветеранами – защитниками Отечества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96BA5" w:rsidRPr="0016088F" w14:paraId="71332966" w14:textId="77777777" w:rsidTr="001C59E6">
        <w:trPr>
          <w:trHeight w:val="1017"/>
        </w:trPr>
        <w:tc>
          <w:tcPr>
            <w:tcW w:w="2547" w:type="dxa"/>
          </w:tcPr>
          <w:p w14:paraId="7EAC755E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12013" w:type="dxa"/>
            <w:gridSpan w:val="4"/>
          </w:tcPr>
          <w:p w14:paraId="391F8B37" w14:textId="77777777" w:rsidR="00A96BA5" w:rsidRPr="0016088F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встречи выпускников. Школьный вечер. </w:t>
            </w:r>
          </w:p>
          <w:p w14:paraId="0A2C7E65" w14:textId="77777777" w:rsidR="00A96BA5" w:rsidRPr="0016088F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е совета старшеклассников</w:t>
            </w:r>
          </w:p>
          <w:p w14:paraId="329FB366" w14:textId="77777777" w:rsidR="00A96BA5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знательное отношение к учебе»</w:t>
            </w:r>
            <w:r w:rsidR="00037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7F9B21E" w14:textId="2005A851" w:rsidR="00037157" w:rsidRPr="00037157" w:rsidRDefault="00037157" w:rsidP="00A96BA5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3715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суждение вопросов, возникающих при организации наставнической деятельности, мастер-классы, круглые столы. Работа с гимназическим психологом</w:t>
            </w:r>
          </w:p>
        </w:tc>
      </w:tr>
      <w:tr w:rsidR="00A96BA5" w:rsidRPr="0016088F" w14:paraId="37F2842F" w14:textId="77777777" w:rsidTr="001C59E6">
        <w:trPr>
          <w:trHeight w:val="1560"/>
        </w:trPr>
        <w:tc>
          <w:tcPr>
            <w:tcW w:w="2547" w:type="dxa"/>
          </w:tcPr>
          <w:p w14:paraId="52C81B99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2013" w:type="dxa"/>
            <w:gridSpan w:val="4"/>
          </w:tcPr>
          <w:p w14:paraId="61D7AC00" w14:textId="77777777" w:rsidR="00A96BA5" w:rsidRPr="0016088F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, опаздывающими, не посещающими</w:t>
            </w:r>
          </w:p>
          <w:p w14:paraId="29EE59A9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, богослужения; работа по соблюдению учащимися единых требований гимназиста. Работа с учащимися поставленными на внутришкольный учет.</w:t>
            </w:r>
          </w:p>
        </w:tc>
      </w:tr>
    </w:tbl>
    <w:p w14:paraId="6DC5C61B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p w14:paraId="574DDB24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p w14:paraId="60DCCC1E" w14:textId="4EEA30D0" w:rsidR="00A96BA5" w:rsidRPr="0016088F" w:rsidRDefault="00A96BA5" w:rsidP="00A96BA5">
      <w:pPr>
        <w:rPr>
          <w:rFonts w:ascii="Times New Roman" w:hAnsi="Times New Roman" w:cs="Times New Roman"/>
        </w:rPr>
      </w:pPr>
    </w:p>
    <w:p w14:paraId="095F85AA" w14:textId="77777777" w:rsidR="00DB7B4D" w:rsidRPr="0016088F" w:rsidRDefault="00DB7B4D" w:rsidP="00A96BA5">
      <w:pPr>
        <w:rPr>
          <w:rFonts w:ascii="Times New Roman" w:hAnsi="Times New Roman" w:cs="Times New Roman"/>
        </w:rPr>
      </w:pPr>
    </w:p>
    <w:p w14:paraId="118F8526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p w14:paraId="28E65453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4110"/>
        <w:gridCol w:w="3792"/>
      </w:tblGrid>
      <w:tr w:rsidR="00A96BA5" w:rsidRPr="0016088F" w14:paraId="0822E5D0" w14:textId="77777777" w:rsidTr="00A96BA5">
        <w:tc>
          <w:tcPr>
            <w:tcW w:w="14560" w:type="dxa"/>
            <w:gridSpan w:val="4"/>
          </w:tcPr>
          <w:p w14:paraId="273DC7B3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арт</w:t>
            </w:r>
          </w:p>
        </w:tc>
      </w:tr>
      <w:tr w:rsidR="00A96BA5" w:rsidRPr="0016088F" w14:paraId="69A40211" w14:textId="77777777" w:rsidTr="00A96BA5">
        <w:tc>
          <w:tcPr>
            <w:tcW w:w="2547" w:type="dxa"/>
            <w:vMerge w:val="restart"/>
          </w:tcPr>
          <w:p w14:paraId="3DD7107D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3" w:type="dxa"/>
            <w:gridSpan w:val="3"/>
          </w:tcPr>
          <w:p w14:paraId="7EA06086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DF53E7" w:rsidRPr="0016088F" w14:paraId="6BE1F068" w14:textId="77777777" w:rsidTr="00A87810">
        <w:tc>
          <w:tcPr>
            <w:tcW w:w="2547" w:type="dxa"/>
            <w:vMerge/>
          </w:tcPr>
          <w:p w14:paraId="53F03D16" w14:textId="77777777" w:rsidR="00DF53E7" w:rsidRPr="0016088F" w:rsidRDefault="00DF53E7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26458F2" w14:textId="71FC727B" w:rsidR="00DF53E7" w:rsidRPr="0016088F" w:rsidRDefault="00DF53E7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 w:rsidR="00A8781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3-</w:t>
            </w:r>
            <w:r w:rsidR="00A8781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8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3</w:t>
            </w:r>
          </w:p>
        </w:tc>
        <w:tc>
          <w:tcPr>
            <w:tcW w:w="4110" w:type="dxa"/>
          </w:tcPr>
          <w:p w14:paraId="1EB52198" w14:textId="0BFE9F3E" w:rsidR="00DF53E7" w:rsidRPr="0016088F" w:rsidRDefault="00A87810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9</w:t>
            </w:r>
            <w:r w:rsidR="00DF53E7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3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5</w:t>
            </w:r>
            <w:r w:rsidR="00DF53E7"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3</w:t>
            </w:r>
          </w:p>
        </w:tc>
        <w:tc>
          <w:tcPr>
            <w:tcW w:w="3792" w:type="dxa"/>
          </w:tcPr>
          <w:p w14:paraId="32867923" w14:textId="02B8C7F1" w:rsidR="00DF53E7" w:rsidRPr="0016088F" w:rsidRDefault="00DF53E7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A8781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3-2</w:t>
            </w:r>
            <w:r w:rsidR="00A8781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3</w:t>
            </w:r>
          </w:p>
        </w:tc>
      </w:tr>
      <w:tr w:rsidR="00DF53E7" w:rsidRPr="0016088F" w14:paraId="44DF4A7D" w14:textId="77777777" w:rsidTr="00A87810">
        <w:tc>
          <w:tcPr>
            <w:tcW w:w="2547" w:type="dxa"/>
          </w:tcPr>
          <w:p w14:paraId="55D0A491" w14:textId="77777777" w:rsidR="00DF53E7" w:rsidRPr="0016088F" w:rsidRDefault="00DF53E7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4111" w:type="dxa"/>
          </w:tcPr>
          <w:p w14:paraId="40461FF9" w14:textId="28C0493D" w:rsidR="00DF53E7" w:rsidRPr="0016088F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A878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3 - Литургия </w:t>
            </w:r>
            <w:r w:rsidR="00A87810">
              <w:rPr>
                <w:rFonts w:ascii="Times New Roman" w:hAnsi="Times New Roman" w:cs="Times New Roman"/>
                <w:sz w:val="26"/>
                <w:szCs w:val="26"/>
              </w:rPr>
              <w:t>и причастие</w:t>
            </w:r>
          </w:p>
          <w:p w14:paraId="69BD29C5" w14:textId="77777777" w:rsidR="00DF53E7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  <w:p w14:paraId="5D45705E" w14:textId="4BA81F70" w:rsidR="00A87810" w:rsidRPr="0016088F" w:rsidRDefault="00A87810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14:paraId="4BF4A8FA" w14:textId="1F913CBB" w:rsidR="00DF53E7" w:rsidRPr="0016088F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78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.03- Литургия и причастие</w:t>
            </w:r>
          </w:p>
          <w:p w14:paraId="04036F11" w14:textId="77777777" w:rsidR="00DF53E7" w:rsidRPr="0016088F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  <w:tc>
          <w:tcPr>
            <w:tcW w:w="3792" w:type="dxa"/>
          </w:tcPr>
          <w:p w14:paraId="0B8F6803" w14:textId="7EC39577" w:rsidR="00DF53E7" w:rsidRPr="0016088F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7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3 - Литургия </w:t>
            </w:r>
          </w:p>
          <w:p w14:paraId="3F373B00" w14:textId="179601D3" w:rsidR="00DF53E7" w:rsidRPr="0016088F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</w:tc>
      </w:tr>
      <w:tr w:rsidR="00DF53E7" w:rsidRPr="0016088F" w14:paraId="35945C6D" w14:textId="77777777" w:rsidTr="00A87810">
        <w:tc>
          <w:tcPr>
            <w:tcW w:w="2547" w:type="dxa"/>
          </w:tcPr>
          <w:p w14:paraId="45396EEF" w14:textId="77777777" w:rsidR="00DF53E7" w:rsidRPr="0016088F" w:rsidRDefault="00DF53E7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4111" w:type="dxa"/>
          </w:tcPr>
          <w:p w14:paraId="69EFDA78" w14:textId="5401A37F" w:rsidR="00DF53E7" w:rsidRDefault="00A87810" w:rsidP="00DB7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.03 начало великого поста </w:t>
            </w:r>
            <w:r w:rsidR="00F5692F" w:rsidRPr="0016088F"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тского телевидения и радиовещания</w:t>
            </w:r>
          </w:p>
          <w:p w14:paraId="5DEA2231" w14:textId="64C7B72A" w:rsidR="001B120E" w:rsidRPr="0016088F" w:rsidRDefault="001B120E" w:rsidP="00DB7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 – Всемирный день дикой природы</w:t>
            </w:r>
          </w:p>
          <w:p w14:paraId="775E29C3" w14:textId="232C8B72" w:rsidR="00DF53E7" w:rsidRPr="0016088F" w:rsidRDefault="00DF53E7" w:rsidP="00DB7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7810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Всемирный день писателя </w:t>
            </w:r>
          </w:p>
          <w:p w14:paraId="655B4605" w14:textId="52264FB4" w:rsidR="001B120E" w:rsidRDefault="00F5692F" w:rsidP="00DB7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7810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DF53E7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– Всемирный день чтения вслух</w:t>
            </w:r>
            <w:r w:rsidR="001B120E">
              <w:rPr>
                <w:rFonts w:ascii="Times New Roman" w:hAnsi="Times New Roman" w:cs="Times New Roman"/>
                <w:sz w:val="26"/>
                <w:szCs w:val="26"/>
              </w:rPr>
              <w:t>; 205 лет со дня рождения П.П. Ершова</w:t>
            </w:r>
          </w:p>
          <w:p w14:paraId="05358444" w14:textId="44297D7F" w:rsidR="00A87810" w:rsidRPr="00A87810" w:rsidRDefault="00A87810" w:rsidP="00DB7B4D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8781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.03 Торжество Православия</w:t>
            </w:r>
          </w:p>
        </w:tc>
        <w:tc>
          <w:tcPr>
            <w:tcW w:w="4110" w:type="dxa"/>
          </w:tcPr>
          <w:p w14:paraId="7FA43D45" w14:textId="77777777" w:rsidR="00A87810" w:rsidRPr="0016088F" w:rsidRDefault="00A87810" w:rsidP="00A878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еля 2-я Великого поста</w:t>
            </w:r>
          </w:p>
          <w:p w14:paraId="1D86CACD" w14:textId="161754B2" w:rsidR="00A87810" w:rsidRDefault="00A87810" w:rsidP="00A878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3 Всемирный</w:t>
            </w:r>
            <w:r w:rsidR="00F5692F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нь сна</w:t>
            </w: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матические классные час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н — это роскошь или необходимость», «Почему человеку необходим сон» </w:t>
            </w:r>
          </w:p>
          <w:p w14:paraId="711FC957" w14:textId="167B2979" w:rsidR="00F5692F" w:rsidRPr="0016088F" w:rsidRDefault="00F5692F" w:rsidP="00A878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92" w:type="dxa"/>
          </w:tcPr>
          <w:p w14:paraId="1F456900" w14:textId="1C4410C0" w:rsidR="00A87810" w:rsidRDefault="00A87810" w:rsidP="00A878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еля 3-я Великого поста</w:t>
            </w:r>
          </w:p>
          <w:p w14:paraId="7A434B2C" w14:textId="135DBE0A" w:rsidR="00171C80" w:rsidRPr="0016088F" w:rsidRDefault="00171C80" w:rsidP="00A878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3 день воссоединения Крыма с Россией.</w:t>
            </w:r>
          </w:p>
          <w:p w14:paraId="104B58A5" w14:textId="765A70E9" w:rsidR="00DF53E7" w:rsidRPr="0016088F" w:rsidRDefault="00DF53E7" w:rsidP="00A878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учащимися духовника гимназии.</w:t>
            </w:r>
          </w:p>
        </w:tc>
      </w:tr>
      <w:tr w:rsidR="00DF53E7" w:rsidRPr="0016088F" w14:paraId="1C03104B" w14:textId="77777777" w:rsidTr="00144E5F">
        <w:tc>
          <w:tcPr>
            <w:tcW w:w="2547" w:type="dxa"/>
          </w:tcPr>
          <w:p w14:paraId="17AA9B11" w14:textId="77777777" w:rsidR="00DF53E7" w:rsidRPr="0016088F" w:rsidRDefault="00DF53E7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12013" w:type="dxa"/>
            <w:gridSpan w:val="3"/>
          </w:tcPr>
          <w:p w14:paraId="1A86E536" w14:textId="1FC90667" w:rsidR="00DF53E7" w:rsidRPr="0016088F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Месячник Православной Культуры.     Всемирный день поэзии                        Всемирный день Земли</w:t>
            </w:r>
          </w:p>
          <w:p w14:paraId="6DEF3392" w14:textId="0C9A6313" w:rsidR="00DF53E7" w:rsidRPr="0016088F" w:rsidRDefault="00DF53E7" w:rsidP="00DF5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14.03 </w:t>
            </w: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ень Православной книги </w:t>
            </w:r>
          </w:p>
          <w:p w14:paraId="19E86222" w14:textId="6201AE83" w:rsidR="00DF53E7" w:rsidRPr="0016088F" w:rsidRDefault="00DF53E7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20.03 Международный день счастья – конкурс </w:t>
            </w:r>
            <w:r w:rsidR="00F5692F" w:rsidRPr="0016088F">
              <w:rPr>
                <w:rFonts w:ascii="Times New Roman" w:hAnsi="Times New Roman" w:cs="Times New Roman"/>
                <w:sz w:val="26"/>
                <w:szCs w:val="26"/>
              </w:rPr>
              <w:t>сочинений</w:t>
            </w:r>
          </w:p>
          <w:p w14:paraId="7590D192" w14:textId="301D3C54" w:rsidR="00F5692F" w:rsidRPr="0016088F" w:rsidRDefault="00F5692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1.03 Международный день театра кукол – посещение кукольного театра</w:t>
            </w:r>
          </w:p>
          <w:p w14:paraId="6CA024D3" w14:textId="0D28B156" w:rsidR="00F5692F" w:rsidRPr="0016088F" w:rsidRDefault="00F5692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27.03 </w:t>
            </w:r>
            <w:r w:rsidR="00015C8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еждународный день театра – посещение театра</w:t>
            </w:r>
          </w:p>
          <w:p w14:paraId="50F9BDE5" w14:textId="02CE0EAE" w:rsidR="00F5692F" w:rsidRPr="0016088F" w:rsidRDefault="00F5692F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4.03-30.03 – неделя детской и юношеской книги. Неделя музыки для детей и юношества</w:t>
            </w:r>
          </w:p>
          <w:p w14:paraId="62C433C6" w14:textId="384A6EBC" w:rsidR="00DF53E7" w:rsidRPr="0016088F" w:rsidRDefault="00DF53E7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96BA5" w:rsidRPr="0016088F" w14:paraId="21981CFB" w14:textId="77777777" w:rsidTr="00A96BA5">
        <w:tc>
          <w:tcPr>
            <w:tcW w:w="2547" w:type="dxa"/>
          </w:tcPr>
          <w:p w14:paraId="3C94CD29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2013" w:type="dxa"/>
            <w:gridSpan w:val="3"/>
          </w:tcPr>
          <w:p w14:paraId="4D87D973" w14:textId="6482E8D5" w:rsidR="00144E5F" w:rsidRPr="0016088F" w:rsidRDefault="00144E5F" w:rsidP="00144E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  <w:r w:rsidR="00015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йды </w:t>
            </w:r>
          </w:p>
          <w:p w14:paraId="6FADFF5E" w14:textId="77777777" w:rsidR="00144E5F" w:rsidRPr="0016088F" w:rsidRDefault="00144E5F" w:rsidP="00144E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ветеранами армейской службы с целью профессиональной ориентации старшеклассников.</w:t>
            </w:r>
          </w:p>
          <w:p w14:paraId="3DADE8BA" w14:textId="77777777" w:rsidR="00144E5F" w:rsidRPr="0016088F" w:rsidRDefault="00144E5F" w:rsidP="00144E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чные часы – ремонт книг.</w:t>
            </w:r>
          </w:p>
          <w:p w14:paraId="338F7569" w14:textId="0C486908" w:rsidR="00144E5F" w:rsidRPr="0016088F" w:rsidRDefault="00144E5F" w:rsidP="00144E5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ворческие встречи с писателями города Сургута</w:t>
            </w:r>
          </w:p>
        </w:tc>
      </w:tr>
      <w:tr w:rsidR="00A96BA5" w:rsidRPr="0016088F" w14:paraId="19A79EBF" w14:textId="77777777" w:rsidTr="00A96BA5">
        <w:trPr>
          <w:trHeight w:val="306"/>
        </w:trPr>
        <w:tc>
          <w:tcPr>
            <w:tcW w:w="2547" w:type="dxa"/>
          </w:tcPr>
          <w:p w14:paraId="639C88DF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портивно-оздоровительная работа, по ОБЖ</w:t>
            </w:r>
          </w:p>
        </w:tc>
        <w:tc>
          <w:tcPr>
            <w:tcW w:w="12013" w:type="dxa"/>
            <w:gridSpan w:val="3"/>
          </w:tcPr>
          <w:p w14:paraId="5352303B" w14:textId="77777777" w:rsidR="00DF53E7" w:rsidRPr="0016088F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классные часы </w:t>
            </w:r>
            <w:r w:rsidR="00DF53E7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«Великий пост», </w:t>
            </w:r>
          </w:p>
          <w:p w14:paraId="14727DE1" w14:textId="77777777" w:rsidR="00DF53E7" w:rsidRPr="0016088F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«Правила поведения в общественных местах»,</w:t>
            </w:r>
          </w:p>
          <w:p w14:paraId="073BBBFD" w14:textId="768B7CB4" w:rsidR="00A96BA5" w:rsidRPr="0016088F" w:rsidRDefault="00015C88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торные инструктажи по ПДД, пожарной безопасности, </w:t>
            </w:r>
            <w:r w:rsidR="00DF53E7" w:rsidRPr="001608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96BA5" w:rsidRPr="0016088F"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 перед весенними каникулами»</w:t>
            </w:r>
          </w:p>
        </w:tc>
      </w:tr>
      <w:tr w:rsidR="00A96BA5" w:rsidRPr="0016088F" w14:paraId="6D8B13C1" w14:textId="77777777" w:rsidTr="00A96BA5">
        <w:trPr>
          <w:trHeight w:val="270"/>
        </w:trPr>
        <w:tc>
          <w:tcPr>
            <w:tcW w:w="2547" w:type="dxa"/>
          </w:tcPr>
          <w:p w14:paraId="4E81C3F4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12013" w:type="dxa"/>
            <w:gridSpan w:val="3"/>
          </w:tcPr>
          <w:p w14:paraId="634734D1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школьное родительское собрание </w:t>
            </w:r>
          </w:p>
          <w:p w14:paraId="3DC21336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 подростков правосознания, культуры поведения, ответственности за свои поступки в школе, семье, общественных местах.</w:t>
            </w:r>
          </w:p>
          <w:p w14:paraId="5967DDED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основных законодательных актов об ответственности родителей за воспитание детей. </w:t>
            </w:r>
          </w:p>
          <w:p w14:paraId="0339CCAF" w14:textId="77777777" w:rsidR="00A96BA5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славная школа для родителей </w:t>
            </w:r>
          </w:p>
          <w:p w14:paraId="00B9A8BD" w14:textId="786049CD" w:rsidR="00015C88" w:rsidRPr="00015C88" w:rsidRDefault="00015C88" w:rsidP="00A96BA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15C8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бота совета профилактики</w:t>
            </w:r>
          </w:p>
        </w:tc>
      </w:tr>
      <w:tr w:rsidR="00DF53E7" w:rsidRPr="0016088F" w14:paraId="3FB74F02" w14:textId="77777777" w:rsidTr="00A87810">
        <w:trPr>
          <w:trHeight w:val="270"/>
        </w:trPr>
        <w:tc>
          <w:tcPr>
            <w:tcW w:w="2547" w:type="dxa"/>
          </w:tcPr>
          <w:p w14:paraId="0B81BCB1" w14:textId="77777777" w:rsidR="00DF53E7" w:rsidRPr="0016088F" w:rsidRDefault="00DF53E7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4111" w:type="dxa"/>
          </w:tcPr>
          <w:p w14:paraId="0B308EC5" w14:textId="5FD878D3" w:rsidR="00DF53E7" w:rsidRPr="0016088F" w:rsidRDefault="00DF53E7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ие классные часы</w:t>
            </w:r>
            <w:r w:rsidR="00F5692F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ный час «Читаем вслух»</w:t>
            </w:r>
          </w:p>
        </w:tc>
        <w:tc>
          <w:tcPr>
            <w:tcW w:w="4110" w:type="dxa"/>
          </w:tcPr>
          <w:p w14:paraId="6E08AD7D" w14:textId="77777777" w:rsidR="00F5692F" w:rsidRPr="0016088F" w:rsidRDefault="00DF53E7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и предварительной успеваемости. </w:t>
            </w:r>
            <w:r w:rsidR="00F5692F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0E1E572" w14:textId="06B522E7" w:rsidR="00DF53E7" w:rsidRPr="0016088F" w:rsidRDefault="00F5692F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ирование работы в каникулы</w:t>
            </w:r>
          </w:p>
          <w:p w14:paraId="552C2400" w14:textId="60C50848" w:rsidR="00DF53E7" w:rsidRPr="0016088F" w:rsidRDefault="00DF53E7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92" w:type="dxa"/>
          </w:tcPr>
          <w:p w14:paraId="64AABFCB" w14:textId="77777777" w:rsidR="00015C88" w:rsidRDefault="00144E5F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ий классный час,</w:t>
            </w:r>
            <w:r w:rsidR="00DF53E7"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вященный дню поэзии, или дню Земли </w:t>
            </w:r>
          </w:p>
          <w:p w14:paraId="28898B72" w14:textId="38746746" w:rsidR="00DF53E7" w:rsidRPr="0016088F" w:rsidRDefault="00DF53E7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й час по итогам 3 четверти</w:t>
            </w:r>
          </w:p>
        </w:tc>
      </w:tr>
      <w:tr w:rsidR="00A96BA5" w:rsidRPr="0016088F" w14:paraId="11BFC759" w14:textId="77777777" w:rsidTr="00A96BA5">
        <w:trPr>
          <w:trHeight w:val="1017"/>
        </w:trPr>
        <w:tc>
          <w:tcPr>
            <w:tcW w:w="2547" w:type="dxa"/>
          </w:tcPr>
          <w:p w14:paraId="765EDB36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12013" w:type="dxa"/>
            <w:gridSpan w:val="3"/>
          </w:tcPr>
          <w:p w14:paraId="30D3DAF9" w14:textId="50601D9A" w:rsidR="00015C88" w:rsidRPr="0016088F" w:rsidRDefault="00A96BA5" w:rsidP="00015C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Смотр внешнего вида гимназистов</w:t>
            </w:r>
            <w:r w:rsidR="00015C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5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йды по проверке: внешнего вида, сменной обуви, сохранности учебников и гимназического оборудования. </w:t>
            </w:r>
          </w:p>
          <w:p w14:paraId="6F298650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Заседание совета старшеклассников</w:t>
            </w:r>
          </w:p>
          <w:p w14:paraId="2712A7E5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формирование гражданской ответственности)</w:t>
            </w:r>
          </w:p>
        </w:tc>
      </w:tr>
      <w:tr w:rsidR="00A96BA5" w:rsidRPr="0016088F" w14:paraId="3EEA5EE8" w14:textId="77777777" w:rsidTr="00A96BA5">
        <w:trPr>
          <w:trHeight w:val="943"/>
        </w:trPr>
        <w:tc>
          <w:tcPr>
            <w:tcW w:w="2547" w:type="dxa"/>
          </w:tcPr>
          <w:p w14:paraId="054F5BEE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2013" w:type="dxa"/>
            <w:gridSpan w:val="3"/>
          </w:tcPr>
          <w:p w14:paraId="50866E96" w14:textId="77777777" w:rsidR="00A96BA5" w:rsidRPr="0016088F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, опаздывающими, не посещающими</w:t>
            </w:r>
          </w:p>
          <w:p w14:paraId="504D4203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, богослужения; работа по соблюдению учащимися единых требований гимназиста. Работа с учащимися поставленными на внутришкольный учет.</w:t>
            </w:r>
          </w:p>
        </w:tc>
      </w:tr>
    </w:tbl>
    <w:p w14:paraId="4047C0C0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p w14:paraId="1BBA50C1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p w14:paraId="55B8CF22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p w14:paraId="2DEF2F15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p w14:paraId="4BEE0967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p w14:paraId="1A176F69" w14:textId="77777777" w:rsidR="00A96BA5" w:rsidRPr="0016088F" w:rsidRDefault="00A96BA5" w:rsidP="00A96BA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3"/>
        <w:gridCol w:w="2130"/>
        <w:gridCol w:w="2693"/>
        <w:gridCol w:w="2410"/>
        <w:gridCol w:w="2410"/>
        <w:gridCol w:w="2374"/>
      </w:tblGrid>
      <w:tr w:rsidR="00A96BA5" w:rsidRPr="0016088F" w14:paraId="2B09CCB3" w14:textId="77777777" w:rsidTr="00A96BA5">
        <w:tc>
          <w:tcPr>
            <w:tcW w:w="14560" w:type="dxa"/>
            <w:gridSpan w:val="6"/>
          </w:tcPr>
          <w:p w14:paraId="3489F1B0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прель</w:t>
            </w:r>
          </w:p>
        </w:tc>
      </w:tr>
      <w:tr w:rsidR="00A96BA5" w:rsidRPr="0016088F" w14:paraId="7F3B5580" w14:textId="77777777" w:rsidTr="00454002">
        <w:tc>
          <w:tcPr>
            <w:tcW w:w="2543" w:type="dxa"/>
            <w:vMerge w:val="restart"/>
          </w:tcPr>
          <w:p w14:paraId="31FEA7C0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7" w:type="dxa"/>
            <w:gridSpan w:val="5"/>
          </w:tcPr>
          <w:p w14:paraId="1176377C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454002" w:rsidRPr="0016088F" w14:paraId="0CCD5425" w14:textId="7C993481" w:rsidTr="00CF5EFD">
        <w:trPr>
          <w:trHeight w:val="784"/>
        </w:trPr>
        <w:tc>
          <w:tcPr>
            <w:tcW w:w="2543" w:type="dxa"/>
            <w:vMerge/>
          </w:tcPr>
          <w:p w14:paraId="224C1E51" w14:textId="77777777" w:rsidR="00454002" w:rsidRPr="0016088F" w:rsidRDefault="00454002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30" w:type="dxa"/>
          </w:tcPr>
          <w:p w14:paraId="5D33C4FE" w14:textId="3847C9E3" w:rsidR="00454002" w:rsidRPr="0016088F" w:rsidRDefault="00454002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0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4</w:t>
            </w:r>
          </w:p>
        </w:tc>
        <w:tc>
          <w:tcPr>
            <w:tcW w:w="2693" w:type="dxa"/>
          </w:tcPr>
          <w:p w14:paraId="26192DA0" w14:textId="3C921983" w:rsidR="00454002" w:rsidRPr="0016088F" w:rsidRDefault="00454002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4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2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4</w:t>
            </w:r>
          </w:p>
        </w:tc>
        <w:tc>
          <w:tcPr>
            <w:tcW w:w="2410" w:type="dxa"/>
          </w:tcPr>
          <w:p w14:paraId="2EF81570" w14:textId="7ABC00D9" w:rsidR="00454002" w:rsidRPr="0016088F" w:rsidRDefault="00454002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3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4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9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4</w:t>
            </w:r>
          </w:p>
        </w:tc>
        <w:tc>
          <w:tcPr>
            <w:tcW w:w="2410" w:type="dxa"/>
          </w:tcPr>
          <w:p w14:paraId="7E5B3A02" w14:textId="7E39CF70" w:rsidR="00454002" w:rsidRPr="0016088F" w:rsidRDefault="00454002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4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6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4</w:t>
            </w:r>
          </w:p>
        </w:tc>
        <w:tc>
          <w:tcPr>
            <w:tcW w:w="2374" w:type="dxa"/>
          </w:tcPr>
          <w:p w14:paraId="1C802570" w14:textId="2A1BF9EE" w:rsidR="00454002" w:rsidRPr="0016088F" w:rsidRDefault="00454002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7.04-03.05</w:t>
            </w:r>
          </w:p>
        </w:tc>
      </w:tr>
      <w:tr w:rsidR="00454002" w:rsidRPr="0016088F" w14:paraId="39D1E8D2" w14:textId="72828391" w:rsidTr="00CF5EFD">
        <w:tc>
          <w:tcPr>
            <w:tcW w:w="2543" w:type="dxa"/>
          </w:tcPr>
          <w:p w14:paraId="3C21B4D5" w14:textId="77777777" w:rsidR="00454002" w:rsidRPr="0016088F" w:rsidRDefault="00454002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4231B5A" w14:textId="296CFB11" w:rsidR="00454002" w:rsidRPr="0016088F" w:rsidRDefault="0045400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4 - Литургия. </w:t>
            </w:r>
          </w:p>
          <w:p w14:paraId="01DD52F2" w14:textId="77777777" w:rsidR="00454002" w:rsidRPr="0016088F" w:rsidRDefault="0045400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  <w:p w14:paraId="22C3BC26" w14:textId="58C6EC9B" w:rsidR="00454002" w:rsidRPr="0016088F" w:rsidRDefault="0045400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Литургия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15B40E" w14:textId="75317F98" w:rsidR="00454002" w:rsidRPr="0016088F" w:rsidRDefault="0045400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.04 - Литургия.</w:t>
            </w:r>
          </w:p>
          <w:p w14:paraId="3DA95B0C" w14:textId="201B2876" w:rsidR="00454002" w:rsidRPr="0016088F" w:rsidRDefault="0045400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-11 классы).</w:t>
            </w:r>
          </w:p>
          <w:p w14:paraId="71EA85F1" w14:textId="77777777" w:rsidR="00454002" w:rsidRPr="0016088F" w:rsidRDefault="00454002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215161" w14:textId="6062A914" w:rsidR="00454002" w:rsidRPr="0016088F" w:rsidRDefault="0045400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4 – Литургия (2-11 классы)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частие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3BE68F" w14:textId="33BA685E" w:rsidR="00454002" w:rsidRPr="0016088F" w:rsidRDefault="0045400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4 – Литургия. </w:t>
            </w:r>
          </w:p>
          <w:p w14:paraId="1F08BA24" w14:textId="02D0039B" w:rsidR="00454002" w:rsidRDefault="0045400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(2-11 классы) </w:t>
            </w:r>
          </w:p>
          <w:p w14:paraId="53620880" w14:textId="77777777" w:rsidR="00CF5EFD" w:rsidRPr="0016088F" w:rsidRDefault="00CF5EFD" w:rsidP="00CF5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Светлая седмица.</w:t>
            </w:r>
          </w:p>
          <w:p w14:paraId="2CD9C7C7" w14:textId="07C6E68F" w:rsidR="00454002" w:rsidRPr="0016088F" w:rsidRDefault="00CF5EFD" w:rsidP="00CF5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Участие в крестных ходах на светлой седмице (2-11 классы).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6B846274" w14:textId="6F28D999" w:rsidR="00454002" w:rsidRPr="0016088F" w:rsidRDefault="00454002" w:rsidP="00454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– Литургия. </w:t>
            </w:r>
          </w:p>
          <w:p w14:paraId="1E307B25" w14:textId="50C1DCCC" w:rsidR="00454002" w:rsidRDefault="00454002" w:rsidP="00454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</w:t>
            </w:r>
          </w:p>
          <w:p w14:paraId="13FE4F2F" w14:textId="77777777" w:rsidR="00454002" w:rsidRPr="0016088F" w:rsidRDefault="00454002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002" w:rsidRPr="0016088F" w14:paraId="20BBB3DC" w14:textId="11901491" w:rsidTr="00CF5EFD">
        <w:tc>
          <w:tcPr>
            <w:tcW w:w="2543" w:type="dxa"/>
          </w:tcPr>
          <w:p w14:paraId="44DD9DBA" w14:textId="77777777" w:rsidR="00454002" w:rsidRPr="0016088F" w:rsidRDefault="00454002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18C62C34" w14:textId="412A8264" w:rsidR="00454002" w:rsidRPr="0016088F" w:rsidRDefault="00454002" w:rsidP="001E6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5-я Великого поста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 Беседа с учащимися духовника гимназии. </w:t>
            </w:r>
          </w:p>
          <w:p w14:paraId="026D0FFB" w14:textId="5FDB6208" w:rsidR="00454002" w:rsidRPr="0016088F" w:rsidRDefault="00454002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 апреля – Международный день детской книги</w:t>
            </w:r>
          </w:p>
        </w:tc>
        <w:tc>
          <w:tcPr>
            <w:tcW w:w="2693" w:type="dxa"/>
          </w:tcPr>
          <w:p w14:paraId="0D00110B" w14:textId="77777777" w:rsidR="00454002" w:rsidRDefault="00454002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4 Благовещенье Пресвятой Богородицы. </w:t>
            </w:r>
          </w:p>
          <w:p w14:paraId="4CA1DCF8" w14:textId="77777777" w:rsidR="00454002" w:rsidRDefault="00454002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4 Лазарева суббота. </w:t>
            </w:r>
          </w:p>
          <w:p w14:paraId="393A3B9A" w14:textId="77777777" w:rsidR="00454002" w:rsidRDefault="00454002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 Вход Господень в Иерусалим.</w:t>
            </w:r>
          </w:p>
          <w:p w14:paraId="2D0ACC5A" w14:textId="29017D8C" w:rsidR="00454002" w:rsidRPr="0016088F" w:rsidRDefault="00454002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Беседа с учащимися духовника гимназии. </w:t>
            </w:r>
          </w:p>
          <w:p w14:paraId="124E6D12" w14:textId="77777777" w:rsidR="00454002" w:rsidRPr="0016088F" w:rsidRDefault="00454002" w:rsidP="0075268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B1E310A" w14:textId="77777777" w:rsidR="00454002" w:rsidRDefault="00454002" w:rsidP="004540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астная седмица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4 Великий Четверг. Тайная вечеря.</w:t>
            </w:r>
          </w:p>
          <w:p w14:paraId="03D8F258" w14:textId="61A03BAC" w:rsidR="00454002" w:rsidRPr="0016088F" w:rsidRDefault="00454002" w:rsidP="004540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4 – Светлое Христово Воскресение. </w:t>
            </w:r>
          </w:p>
          <w:p w14:paraId="65BB03E2" w14:textId="0D648E1F" w:rsidR="00454002" w:rsidRPr="0016088F" w:rsidRDefault="00454002" w:rsidP="007526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BC99DE9" w14:textId="65ACF8B3" w:rsidR="00454002" w:rsidRPr="0016088F" w:rsidRDefault="00454002" w:rsidP="004540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еда с учащимися духовника гимназии.</w:t>
            </w:r>
          </w:p>
        </w:tc>
        <w:tc>
          <w:tcPr>
            <w:tcW w:w="2374" w:type="dxa"/>
          </w:tcPr>
          <w:p w14:paraId="7100F336" w14:textId="77777777" w:rsidR="00454002" w:rsidRDefault="00CF5EFD" w:rsidP="00CA078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5EF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.04. день пожарной охраны. Тематические уроки ОБЖ и классные часы</w:t>
            </w:r>
          </w:p>
          <w:p w14:paraId="5F71C2C9" w14:textId="3F9457D2" w:rsidR="00534BB7" w:rsidRPr="00CF5EFD" w:rsidRDefault="00534BB7" w:rsidP="00CA078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3.05 неделя 3-я по Пасхе, святых жен-мироносиц</w:t>
            </w:r>
          </w:p>
        </w:tc>
      </w:tr>
      <w:tr w:rsidR="00454002" w:rsidRPr="0016088F" w14:paraId="18D50467" w14:textId="7EA28C56" w:rsidTr="00CF5EFD">
        <w:tc>
          <w:tcPr>
            <w:tcW w:w="2543" w:type="dxa"/>
          </w:tcPr>
          <w:p w14:paraId="5BEFCBF2" w14:textId="77777777" w:rsidR="00454002" w:rsidRPr="0016088F" w:rsidRDefault="00454002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2130" w:type="dxa"/>
          </w:tcPr>
          <w:p w14:paraId="6EFADA81" w14:textId="77777777" w:rsidR="00454002" w:rsidRPr="0016088F" w:rsidRDefault="00454002" w:rsidP="00CA07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4 Международный день птиц</w:t>
            </w:r>
          </w:p>
          <w:p w14:paraId="196FF8A1" w14:textId="47F150DC" w:rsidR="00454002" w:rsidRPr="0016088F" w:rsidRDefault="00454002" w:rsidP="00CA07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4 Всемирный день здоровья</w:t>
            </w:r>
          </w:p>
        </w:tc>
        <w:tc>
          <w:tcPr>
            <w:tcW w:w="2693" w:type="dxa"/>
          </w:tcPr>
          <w:p w14:paraId="4335B619" w14:textId="678B986D" w:rsidR="00454002" w:rsidRPr="0016088F" w:rsidRDefault="00454002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1.04 Международный день освобождения узников фашистских концлагерей</w:t>
            </w:r>
          </w:p>
          <w:p w14:paraId="77A1F9AC" w14:textId="218A111D" w:rsidR="00454002" w:rsidRPr="0016088F" w:rsidRDefault="00454002" w:rsidP="00CF5EF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12.04– Всемирный день авиации и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смонавтики</w:t>
            </w:r>
            <w:r w:rsidR="00CF5EFD">
              <w:rPr>
                <w:rFonts w:ascii="Times New Roman" w:hAnsi="Times New Roman" w:cs="Times New Roman"/>
                <w:sz w:val="26"/>
                <w:szCs w:val="26"/>
              </w:rPr>
              <w:t>. Гагаринский урок «Космос</w:t>
            </w:r>
            <w:proofErr w:type="gramStart"/>
            <w:r w:rsidR="00CF5EFD">
              <w:rPr>
                <w:rFonts w:ascii="Times New Roman" w:hAnsi="Times New Roman" w:cs="Times New Roman"/>
                <w:sz w:val="26"/>
                <w:szCs w:val="26"/>
              </w:rPr>
              <w:t>-это</w:t>
            </w:r>
            <w:proofErr w:type="gramEnd"/>
            <w:r w:rsidR="00CF5EFD">
              <w:rPr>
                <w:rFonts w:ascii="Times New Roman" w:hAnsi="Times New Roman" w:cs="Times New Roman"/>
                <w:sz w:val="26"/>
                <w:szCs w:val="26"/>
              </w:rPr>
              <w:t xml:space="preserve"> мы»</w:t>
            </w:r>
          </w:p>
        </w:tc>
        <w:tc>
          <w:tcPr>
            <w:tcW w:w="2410" w:type="dxa"/>
          </w:tcPr>
          <w:p w14:paraId="0EACEF2D" w14:textId="77777777" w:rsidR="00454002" w:rsidRPr="0016088F" w:rsidRDefault="00454002" w:rsidP="007526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.04 Всемирный день культуры</w:t>
            </w:r>
          </w:p>
          <w:p w14:paraId="1A33FAC1" w14:textId="77777777" w:rsidR="00454002" w:rsidRPr="0016088F" w:rsidRDefault="00454002" w:rsidP="007526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4 Международный день памятников и исторических мест</w:t>
            </w:r>
          </w:p>
          <w:p w14:paraId="1BF43CBD" w14:textId="4CBCB4B7" w:rsidR="00454002" w:rsidRPr="0016088F" w:rsidRDefault="00454002" w:rsidP="00CA078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E0AF6D6" w14:textId="6085672A" w:rsidR="00454002" w:rsidRPr="0016088F" w:rsidRDefault="00454002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3.04– Всемирный день книги и авторского права</w:t>
            </w:r>
          </w:p>
          <w:p w14:paraId="03CADEE1" w14:textId="1C34651B" w:rsidR="00454002" w:rsidRPr="0016088F" w:rsidRDefault="00454002" w:rsidP="00CA078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CEEC058" w14:textId="61051CF2" w:rsidR="00454002" w:rsidRPr="00CF5EFD" w:rsidRDefault="00CF5EFD" w:rsidP="00CA078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5EF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курс газет «Быть пожарным хорошо…»</w:t>
            </w:r>
          </w:p>
        </w:tc>
      </w:tr>
      <w:tr w:rsidR="00CA078A" w:rsidRPr="0016088F" w14:paraId="5824F700" w14:textId="77777777" w:rsidTr="00454002">
        <w:tc>
          <w:tcPr>
            <w:tcW w:w="2543" w:type="dxa"/>
          </w:tcPr>
          <w:p w14:paraId="3F16B2C4" w14:textId="77777777" w:rsidR="00CA078A" w:rsidRPr="0016088F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2017" w:type="dxa"/>
            <w:gridSpan w:val="5"/>
          </w:tcPr>
          <w:p w14:paraId="653C96E9" w14:textId="77777777" w:rsidR="001E60A3" w:rsidRPr="00171C80" w:rsidRDefault="00CA078A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80">
              <w:rPr>
                <w:rFonts w:ascii="Times New Roman" w:hAnsi="Times New Roman" w:cs="Times New Roman"/>
                <w:sz w:val="26"/>
                <w:szCs w:val="26"/>
              </w:rPr>
              <w:t xml:space="preserve">Дежурство по гимназии, </w:t>
            </w:r>
          </w:p>
          <w:p w14:paraId="3EE3971A" w14:textId="38F9E27D" w:rsidR="001E60A3" w:rsidRDefault="001E60A3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078A" w:rsidRPr="00171C80">
              <w:rPr>
                <w:rFonts w:ascii="Times New Roman" w:hAnsi="Times New Roman" w:cs="Times New Roman"/>
                <w:sz w:val="26"/>
                <w:szCs w:val="26"/>
              </w:rPr>
              <w:t>одготовка к Пасхе</w:t>
            </w:r>
            <w:r w:rsidR="00CF5EFD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е пасхальной ярмарки</w:t>
            </w:r>
            <w:r w:rsidR="00CA078A" w:rsidRPr="00171C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572AF06" w14:textId="4B5C67BF" w:rsidR="00534BB7" w:rsidRPr="00171C80" w:rsidRDefault="00534BB7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онцерта посвященного дню жен - мироносиц</w:t>
            </w:r>
          </w:p>
          <w:p w14:paraId="360955AA" w14:textId="77777777" w:rsidR="001E60A3" w:rsidRPr="00171C80" w:rsidRDefault="001E60A3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8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A078A" w:rsidRPr="00171C80">
              <w:rPr>
                <w:rFonts w:ascii="Times New Roman" w:hAnsi="Times New Roman" w:cs="Times New Roman"/>
                <w:sz w:val="26"/>
                <w:szCs w:val="26"/>
              </w:rPr>
              <w:t>енеральные уборки кабинетов</w:t>
            </w:r>
          </w:p>
          <w:p w14:paraId="69FBEB27" w14:textId="77777777" w:rsidR="00CA078A" w:rsidRPr="00171C80" w:rsidRDefault="001E60A3" w:rsidP="00CA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C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078A" w:rsidRPr="00171C80">
              <w:rPr>
                <w:rFonts w:ascii="Times New Roman" w:hAnsi="Times New Roman" w:cs="Times New Roman"/>
                <w:sz w:val="26"/>
                <w:szCs w:val="26"/>
              </w:rPr>
              <w:t>омощь в библиотеке</w:t>
            </w:r>
          </w:p>
          <w:p w14:paraId="64D4F0C1" w14:textId="749D68A5" w:rsidR="00454002" w:rsidRPr="00171C80" w:rsidRDefault="00454002" w:rsidP="00CA07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1C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в Пасхальной ярмарке</w:t>
            </w:r>
          </w:p>
        </w:tc>
      </w:tr>
      <w:tr w:rsidR="00CA078A" w:rsidRPr="0016088F" w14:paraId="45550C34" w14:textId="77777777" w:rsidTr="00454002">
        <w:trPr>
          <w:trHeight w:val="306"/>
        </w:trPr>
        <w:tc>
          <w:tcPr>
            <w:tcW w:w="2543" w:type="dxa"/>
          </w:tcPr>
          <w:p w14:paraId="1D24A181" w14:textId="77777777" w:rsidR="00CA078A" w:rsidRPr="0016088F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12017" w:type="dxa"/>
            <w:gridSpan w:val="5"/>
          </w:tcPr>
          <w:p w14:paraId="6DD0220D" w14:textId="77777777" w:rsidR="00CA078A" w:rsidRPr="00171C80" w:rsidRDefault="00CA078A" w:rsidP="00CA07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1C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кружков и спортивных секций</w:t>
            </w:r>
          </w:p>
          <w:p w14:paraId="1405A9D7" w14:textId="77777777" w:rsidR="00171C80" w:rsidRPr="00171C80" w:rsidRDefault="00454002" w:rsidP="00CA07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1C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инструктажей на начало 4 четверти. </w:t>
            </w:r>
          </w:p>
          <w:p w14:paraId="215497EC" w14:textId="1A2EE4A1" w:rsidR="00454002" w:rsidRPr="00171C80" w:rsidRDefault="00454002" w:rsidP="00CA07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1C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ожарной эвакуации.</w:t>
            </w:r>
          </w:p>
        </w:tc>
      </w:tr>
      <w:tr w:rsidR="00CA078A" w:rsidRPr="0016088F" w14:paraId="6FB7E40B" w14:textId="77777777" w:rsidTr="00454002">
        <w:trPr>
          <w:trHeight w:val="270"/>
        </w:trPr>
        <w:tc>
          <w:tcPr>
            <w:tcW w:w="2543" w:type="dxa"/>
          </w:tcPr>
          <w:p w14:paraId="6AC20E11" w14:textId="77777777" w:rsidR="00CA078A" w:rsidRPr="0016088F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12017" w:type="dxa"/>
            <w:gridSpan w:val="5"/>
          </w:tcPr>
          <w:p w14:paraId="31A28096" w14:textId="77777777" w:rsidR="00CA078A" w:rsidRPr="00171C80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C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, индивидуальные консультации</w:t>
            </w:r>
          </w:p>
          <w:p w14:paraId="422BCF3C" w14:textId="77777777" w:rsidR="00CA078A" w:rsidRPr="00171C80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C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едание родительского комитета </w:t>
            </w:r>
          </w:p>
          <w:p w14:paraId="71758BB9" w14:textId="77777777" w:rsidR="00CA078A" w:rsidRPr="00171C80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C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славная школа для родителей</w:t>
            </w:r>
          </w:p>
          <w:p w14:paraId="60BC73D3" w14:textId="77777777" w:rsidR="00454002" w:rsidRDefault="00454002" w:rsidP="00CA07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71C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ведение Пасхальной ярмарки</w:t>
            </w:r>
          </w:p>
          <w:p w14:paraId="25BA1B59" w14:textId="330BF0D8" w:rsidR="00534BB7" w:rsidRPr="00171C80" w:rsidRDefault="00534BB7" w:rsidP="00CA07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078A" w:rsidRPr="0016088F" w14:paraId="13AB4EA7" w14:textId="77777777" w:rsidTr="00454002">
        <w:trPr>
          <w:trHeight w:val="270"/>
        </w:trPr>
        <w:tc>
          <w:tcPr>
            <w:tcW w:w="2543" w:type="dxa"/>
          </w:tcPr>
          <w:p w14:paraId="7CB47B78" w14:textId="77777777" w:rsidR="00CA078A" w:rsidRPr="0016088F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7. Дела класса.</w:t>
            </w:r>
          </w:p>
        </w:tc>
        <w:tc>
          <w:tcPr>
            <w:tcW w:w="12017" w:type="dxa"/>
            <w:gridSpan w:val="5"/>
          </w:tcPr>
          <w:p w14:paraId="32F1A600" w14:textId="77777777" w:rsidR="00CA078A" w:rsidRPr="00CF5EFD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5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классные часы.</w:t>
            </w:r>
          </w:p>
          <w:p w14:paraId="7B7A2E21" w14:textId="77777777" w:rsidR="00CA078A" w:rsidRPr="00CF5EFD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5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шение классных комнат, кабинетов, коридоров и актового зала к празднику Воскресения Христова</w:t>
            </w:r>
          </w:p>
          <w:p w14:paraId="1D197304" w14:textId="77777777" w:rsidR="00CA078A" w:rsidRPr="00CF5EFD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5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ая уборка классных комнат, гимназии</w:t>
            </w:r>
          </w:p>
          <w:p w14:paraId="33D15413" w14:textId="77777777" w:rsidR="00534BB7" w:rsidRDefault="00CF5EFD" w:rsidP="00CA07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F5E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стие в Пасхальной ярмарке</w:t>
            </w:r>
          </w:p>
          <w:p w14:paraId="1948A9EB" w14:textId="43BFE56D" w:rsidR="00CF5EFD" w:rsidRPr="00CF5EFD" w:rsidRDefault="00534BB7" w:rsidP="00CA07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оведение мероприятий для мам и бабушек в честь дня жен-мироносиц.</w:t>
            </w:r>
          </w:p>
        </w:tc>
      </w:tr>
      <w:tr w:rsidR="00CA078A" w:rsidRPr="0016088F" w14:paraId="55FD4F98" w14:textId="77777777" w:rsidTr="00454002">
        <w:trPr>
          <w:trHeight w:val="1017"/>
        </w:trPr>
        <w:tc>
          <w:tcPr>
            <w:tcW w:w="2543" w:type="dxa"/>
          </w:tcPr>
          <w:p w14:paraId="2DF50B93" w14:textId="77777777" w:rsidR="00CA078A" w:rsidRPr="0016088F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12017" w:type="dxa"/>
            <w:gridSpan w:val="5"/>
          </w:tcPr>
          <w:p w14:paraId="5A625F92" w14:textId="77777777" w:rsidR="00CA078A" w:rsidRDefault="00CA078A" w:rsidP="00CA07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Работа по подготовке учащихся 9 и 11 классов к экзаменам</w:t>
            </w:r>
            <w:r w:rsidR="00CF5E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C9D501" w14:textId="24716E7F" w:rsidR="00CF5EFD" w:rsidRPr="00CF5EFD" w:rsidRDefault="00CF5EFD" w:rsidP="00CA07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5EF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йды по проверке: внешнего вида, сменной обуви, сохранности учебников, школьного имущества</w:t>
            </w:r>
          </w:p>
        </w:tc>
      </w:tr>
      <w:tr w:rsidR="00CA078A" w:rsidRPr="0016088F" w14:paraId="38568B10" w14:textId="77777777" w:rsidTr="00454002">
        <w:trPr>
          <w:trHeight w:val="1303"/>
        </w:trPr>
        <w:tc>
          <w:tcPr>
            <w:tcW w:w="2543" w:type="dxa"/>
          </w:tcPr>
          <w:p w14:paraId="71E357F4" w14:textId="77777777" w:rsidR="00CA078A" w:rsidRPr="0016088F" w:rsidRDefault="00CA078A" w:rsidP="00CA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2017" w:type="dxa"/>
            <w:gridSpan w:val="5"/>
          </w:tcPr>
          <w:p w14:paraId="39B20E66" w14:textId="77777777" w:rsidR="00CA078A" w:rsidRPr="0016088F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, опаздывающими, не посещающими</w:t>
            </w:r>
          </w:p>
          <w:p w14:paraId="7EDF221D" w14:textId="77777777" w:rsidR="00CA078A" w:rsidRPr="0016088F" w:rsidRDefault="00CA078A" w:rsidP="00CA0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, богослужения; работа по соблюдению учащимися единых требований гимназиста. Работа с учащимися поставленными на внутришкольный учет.</w:t>
            </w:r>
          </w:p>
          <w:p w14:paraId="512CA22D" w14:textId="77777777" w:rsidR="00CA078A" w:rsidRPr="0016088F" w:rsidRDefault="00CA078A" w:rsidP="00CA07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 9 и 11 классов по вопросам подготовки к экзаменам.</w:t>
            </w:r>
          </w:p>
        </w:tc>
      </w:tr>
    </w:tbl>
    <w:p w14:paraId="6B21C22C" w14:textId="77777777" w:rsidR="00A96BA5" w:rsidRPr="0016088F" w:rsidRDefault="00A96BA5" w:rsidP="00A96BA5">
      <w:pPr>
        <w:tabs>
          <w:tab w:val="left" w:pos="8446"/>
        </w:tabs>
        <w:rPr>
          <w:rFonts w:ascii="Times New Roman" w:hAnsi="Times New Roman" w:cs="Times New Roman"/>
          <w:color w:val="000000" w:themeColor="text1"/>
        </w:rPr>
      </w:pPr>
      <w:r w:rsidRPr="0016088F"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3827"/>
        <w:gridCol w:w="2941"/>
      </w:tblGrid>
      <w:tr w:rsidR="00A96BA5" w:rsidRPr="0016088F" w14:paraId="23DFF586" w14:textId="77777777" w:rsidTr="00A96BA5">
        <w:tc>
          <w:tcPr>
            <w:tcW w:w="14560" w:type="dxa"/>
            <w:gridSpan w:val="5"/>
          </w:tcPr>
          <w:p w14:paraId="2B3ED0E0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1" w:name="_Hlk18360919"/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Май</w:t>
            </w:r>
          </w:p>
        </w:tc>
      </w:tr>
      <w:tr w:rsidR="00A96BA5" w:rsidRPr="0016088F" w14:paraId="2D7D4C44" w14:textId="77777777" w:rsidTr="00A96BA5">
        <w:tc>
          <w:tcPr>
            <w:tcW w:w="2547" w:type="dxa"/>
            <w:vMerge w:val="restart"/>
          </w:tcPr>
          <w:p w14:paraId="61DAC87B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3" w:type="dxa"/>
            <w:gridSpan w:val="4"/>
          </w:tcPr>
          <w:p w14:paraId="2149F65F" w14:textId="77777777" w:rsidR="00A96BA5" w:rsidRPr="0016088F" w:rsidRDefault="00A96BA5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CF5EFD" w:rsidRPr="0016088F" w14:paraId="05601CEF" w14:textId="77777777" w:rsidTr="00CF5EFD">
        <w:tc>
          <w:tcPr>
            <w:tcW w:w="2547" w:type="dxa"/>
            <w:vMerge/>
          </w:tcPr>
          <w:p w14:paraId="3AE3978F" w14:textId="77777777" w:rsidR="00CF5EFD" w:rsidRPr="0016088F" w:rsidRDefault="00CF5EFD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83A0E08" w14:textId="16CE5EC1" w:rsidR="00CF5EFD" w:rsidRPr="0016088F" w:rsidRDefault="00CF5EFD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4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</w:t>
            </w:r>
          </w:p>
        </w:tc>
        <w:tc>
          <w:tcPr>
            <w:tcW w:w="2694" w:type="dxa"/>
          </w:tcPr>
          <w:p w14:paraId="763934E0" w14:textId="0E8BFF8A" w:rsidR="00CF5EFD" w:rsidRPr="0016088F" w:rsidRDefault="00CF5EFD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7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</w:t>
            </w:r>
          </w:p>
        </w:tc>
        <w:tc>
          <w:tcPr>
            <w:tcW w:w="3827" w:type="dxa"/>
          </w:tcPr>
          <w:p w14:paraId="0BAE6BC4" w14:textId="43A72984" w:rsidR="00CF5EFD" w:rsidRPr="0016088F" w:rsidRDefault="00CF5EFD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8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4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</w:t>
            </w:r>
          </w:p>
        </w:tc>
        <w:tc>
          <w:tcPr>
            <w:tcW w:w="2941" w:type="dxa"/>
          </w:tcPr>
          <w:p w14:paraId="7E00F266" w14:textId="0ECACBDA" w:rsidR="00CF5EFD" w:rsidRPr="0016088F" w:rsidRDefault="00CF5EFD" w:rsidP="00A96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5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1</w:t>
            </w: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5</w:t>
            </w:r>
          </w:p>
        </w:tc>
      </w:tr>
      <w:tr w:rsidR="00CF5EFD" w:rsidRPr="0016088F" w14:paraId="788020F7" w14:textId="77777777" w:rsidTr="00CF5EFD">
        <w:tc>
          <w:tcPr>
            <w:tcW w:w="2547" w:type="dxa"/>
          </w:tcPr>
          <w:p w14:paraId="5342A343" w14:textId="77777777" w:rsidR="00CF5EFD" w:rsidRPr="0016088F" w:rsidRDefault="00CF5EFD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7E2226" w14:textId="3A05C666" w:rsidR="00CF5EFD" w:rsidRPr="0016088F" w:rsidRDefault="00B64841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F5EFD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5 - Литургия. </w:t>
            </w:r>
          </w:p>
          <w:p w14:paraId="07F0D95C" w14:textId="41CA0D8C" w:rsidR="00CF5EFD" w:rsidRPr="0016088F" w:rsidRDefault="00CF5EFD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  <w:p w14:paraId="3DCF51D3" w14:textId="5A90DF8D" w:rsidR="00CF5EFD" w:rsidRPr="0016088F" w:rsidRDefault="00CF5EFD" w:rsidP="00CF5E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582D65B" w14:textId="2AB18F51" w:rsidR="00CF5EFD" w:rsidRPr="0016088F" w:rsidRDefault="00CF5EFD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48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5 - Литургия. </w:t>
            </w:r>
          </w:p>
          <w:p w14:paraId="4537300F" w14:textId="77777777" w:rsidR="00CF5EFD" w:rsidRPr="0016088F" w:rsidRDefault="00CF5EFD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</w:t>
            </w:r>
          </w:p>
          <w:p w14:paraId="17663E92" w14:textId="6F630802" w:rsidR="00CF5EFD" w:rsidRPr="0016088F" w:rsidRDefault="00CF5EFD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7B34E4" w14:textId="31FE277A" w:rsidR="00CF5EFD" w:rsidRPr="0016088F" w:rsidRDefault="00B64841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F5EFD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5 - Литургия </w:t>
            </w:r>
          </w:p>
          <w:p w14:paraId="39A8DE1A" w14:textId="6D2F969E" w:rsidR="00CF5EFD" w:rsidRPr="0016088F" w:rsidRDefault="00CF5EFD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2-11 классы). Неделя Жен мироносиц</w:t>
            </w:r>
          </w:p>
          <w:p w14:paraId="1E5D6C08" w14:textId="77777777" w:rsidR="00CF5EFD" w:rsidRPr="0016088F" w:rsidRDefault="00CF5EFD" w:rsidP="00A96B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30B1C3A9" w14:textId="01030A27" w:rsidR="00CF5EFD" w:rsidRPr="0016088F" w:rsidRDefault="00B64841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F5EFD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.05 –Литургия </w:t>
            </w:r>
          </w:p>
          <w:p w14:paraId="75207046" w14:textId="18330BDA" w:rsidR="00CF5EFD" w:rsidRPr="0016088F" w:rsidRDefault="00CF5EFD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(1-11 классы).</w:t>
            </w:r>
            <w:r w:rsidR="00B64841">
              <w:rPr>
                <w:rFonts w:ascii="Times New Roman" w:hAnsi="Times New Roman" w:cs="Times New Roman"/>
                <w:sz w:val="26"/>
                <w:szCs w:val="26"/>
              </w:rPr>
              <w:t xml:space="preserve"> Вознесение Господне</w:t>
            </w:r>
          </w:p>
        </w:tc>
      </w:tr>
      <w:tr w:rsidR="00A96BA5" w:rsidRPr="0016088F" w14:paraId="619F1C15" w14:textId="77777777" w:rsidTr="00A96BA5">
        <w:tc>
          <w:tcPr>
            <w:tcW w:w="2547" w:type="dxa"/>
          </w:tcPr>
          <w:p w14:paraId="667DA787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12013" w:type="dxa"/>
            <w:gridSpan w:val="4"/>
          </w:tcPr>
          <w:p w14:paraId="7D90D35C" w14:textId="5333F7EF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4BB7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534BB7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6660D" w:rsidRPr="0016088F">
              <w:rPr>
                <w:rFonts w:ascii="Times New Roman" w:hAnsi="Times New Roman" w:cs="Times New Roman"/>
                <w:sz w:val="26"/>
                <w:szCs w:val="26"/>
              </w:rPr>
              <w:t>День Солнца</w:t>
            </w:r>
          </w:p>
          <w:p w14:paraId="36250157" w14:textId="62142899" w:rsidR="0056660D" w:rsidRPr="0016088F" w:rsidRDefault="00534BB7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7E88"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нь</w:t>
            </w:r>
            <w:r w:rsidR="0056660D"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о</w:t>
            </w:r>
          </w:p>
          <w:p w14:paraId="38097126" w14:textId="2497838C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34BB7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534BB7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– День Победы советского народа в Великой Отечественной войне 1941-1945 гг.</w:t>
            </w:r>
          </w:p>
          <w:p w14:paraId="5D469B0A" w14:textId="0BED40FC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34BB7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534BB7"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– Международный день семей </w:t>
            </w:r>
          </w:p>
          <w:p w14:paraId="78B6BF79" w14:textId="3EAD06DD" w:rsidR="00A96BA5" w:rsidRDefault="00A96BA5" w:rsidP="00A96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34BB7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 xml:space="preserve"> – Международный день музеев</w:t>
            </w:r>
          </w:p>
          <w:p w14:paraId="10C4E690" w14:textId="6256B2AB" w:rsidR="00534BB7" w:rsidRDefault="00534BB7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5 - Апостола и евангелиста Иоанна Богослова</w:t>
            </w:r>
          </w:p>
          <w:p w14:paraId="33113066" w14:textId="33BE9432" w:rsidR="00534BB7" w:rsidRPr="0016088F" w:rsidRDefault="00534BB7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5 -Святителя Николая, архиепископа Мир Ликийских, чудотворца</w:t>
            </w:r>
          </w:p>
          <w:p w14:paraId="15DC73EE" w14:textId="33F1A05C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 - Равноапостольных Кирилла и Мефодия. Праздник «Последний звонок»</w:t>
            </w:r>
          </w:p>
          <w:p w14:paraId="13A2DA3F" w14:textId="5A7A2598" w:rsidR="0056660D" w:rsidRPr="0016088F" w:rsidRDefault="0056660D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лавянской письменности</w:t>
            </w:r>
          </w:p>
          <w:p w14:paraId="45582563" w14:textId="77777777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27 мая – Общероссийский День библиотек</w:t>
            </w:r>
          </w:p>
        </w:tc>
      </w:tr>
      <w:tr w:rsidR="00A96BA5" w:rsidRPr="0016088F" w14:paraId="629E249C" w14:textId="77777777" w:rsidTr="00A96BA5">
        <w:tc>
          <w:tcPr>
            <w:tcW w:w="2547" w:type="dxa"/>
          </w:tcPr>
          <w:p w14:paraId="300538A8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12013" w:type="dxa"/>
            <w:gridSpan w:val="4"/>
          </w:tcPr>
          <w:p w14:paraId="535B5581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отчеты коллективов школьных кружков</w:t>
            </w:r>
          </w:p>
          <w:p w14:paraId="71EC12D9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славянской письменности и культуры</w:t>
            </w:r>
          </w:p>
          <w:p w14:paraId="089BF8A2" w14:textId="77777777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дение итогов «Лучший классный коллектив»</w:t>
            </w:r>
          </w:p>
        </w:tc>
      </w:tr>
      <w:tr w:rsidR="00A96BA5" w:rsidRPr="0016088F" w14:paraId="4FC6D56C" w14:textId="77777777" w:rsidTr="00A96BA5">
        <w:tc>
          <w:tcPr>
            <w:tcW w:w="2547" w:type="dxa"/>
          </w:tcPr>
          <w:p w14:paraId="67EF52A1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2013" w:type="dxa"/>
            <w:gridSpan w:val="4"/>
          </w:tcPr>
          <w:p w14:paraId="718DA8B7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 по гимназии.</w:t>
            </w:r>
          </w:p>
          <w:p w14:paraId="628E574F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таврация учебных книг</w:t>
            </w:r>
          </w:p>
          <w:p w14:paraId="09B86205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субботники на прилегающей территории</w:t>
            </w:r>
          </w:p>
          <w:p w14:paraId="01951803" w14:textId="77777777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трудового вклада старшеклассников в ремонт гимназии</w:t>
            </w:r>
          </w:p>
        </w:tc>
      </w:tr>
      <w:tr w:rsidR="00A96BA5" w:rsidRPr="0016088F" w14:paraId="535889D4" w14:textId="77777777" w:rsidTr="00A96BA5">
        <w:trPr>
          <w:trHeight w:val="306"/>
        </w:trPr>
        <w:tc>
          <w:tcPr>
            <w:tcW w:w="2547" w:type="dxa"/>
          </w:tcPr>
          <w:p w14:paraId="19F68221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12013" w:type="dxa"/>
            <w:gridSpan w:val="4"/>
          </w:tcPr>
          <w:p w14:paraId="20EAEE87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летнего отдыха детей в лагере «Свеча»</w:t>
            </w:r>
          </w:p>
          <w:p w14:paraId="6FCD6FE8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группы для паломнической поездки,</w:t>
            </w:r>
          </w:p>
          <w:p w14:paraId="374B0055" w14:textId="77777777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билетов. Проведение инструктажей.</w:t>
            </w:r>
          </w:p>
        </w:tc>
      </w:tr>
      <w:tr w:rsidR="00A96BA5" w:rsidRPr="0016088F" w14:paraId="059625A7" w14:textId="77777777" w:rsidTr="00A96BA5">
        <w:trPr>
          <w:trHeight w:val="270"/>
        </w:trPr>
        <w:tc>
          <w:tcPr>
            <w:tcW w:w="2547" w:type="dxa"/>
          </w:tcPr>
          <w:p w14:paraId="06AC78C3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12013" w:type="dxa"/>
            <w:gridSpan w:val="4"/>
          </w:tcPr>
          <w:p w14:paraId="21A19627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, индивидуальные консультации,</w:t>
            </w:r>
          </w:p>
          <w:p w14:paraId="4F0A0A51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собрания по итогам года</w:t>
            </w:r>
          </w:p>
          <w:p w14:paraId="4F3AAF73" w14:textId="77777777" w:rsidR="00A96BA5" w:rsidRPr="0016088F" w:rsidRDefault="00A96BA5" w:rsidP="00A96BA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дительское собрание для родителей 9-11 классов по вопросам профориентации, подготовки к экзаменам.</w:t>
            </w:r>
          </w:p>
          <w:p w14:paraId="1969A971" w14:textId="09609CEF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славная школа для родителей </w:t>
            </w:r>
          </w:p>
        </w:tc>
      </w:tr>
      <w:tr w:rsidR="00A96BA5" w:rsidRPr="0016088F" w14:paraId="5E17CAD3" w14:textId="77777777" w:rsidTr="00A96BA5">
        <w:trPr>
          <w:trHeight w:val="270"/>
        </w:trPr>
        <w:tc>
          <w:tcPr>
            <w:tcW w:w="2547" w:type="dxa"/>
          </w:tcPr>
          <w:p w14:paraId="6C2F23B9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Дела класса.</w:t>
            </w:r>
          </w:p>
        </w:tc>
        <w:tc>
          <w:tcPr>
            <w:tcW w:w="12013" w:type="dxa"/>
            <w:gridSpan w:val="4"/>
          </w:tcPr>
          <w:p w14:paraId="677A68EA" w14:textId="77777777" w:rsidR="00A96BA5" w:rsidRPr="0016088F" w:rsidRDefault="00A96BA5" w:rsidP="00A96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классные часы, пасхальная ярмарка, гимназические мероприятия. Выпускной вечер</w:t>
            </w:r>
          </w:p>
        </w:tc>
      </w:tr>
      <w:tr w:rsidR="00A96BA5" w:rsidRPr="0016088F" w14:paraId="632AF799" w14:textId="77777777" w:rsidTr="00A96BA5">
        <w:trPr>
          <w:trHeight w:val="1017"/>
        </w:trPr>
        <w:tc>
          <w:tcPr>
            <w:tcW w:w="2547" w:type="dxa"/>
          </w:tcPr>
          <w:p w14:paraId="51CCD71E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8.Работа органов ученического самоуправления</w:t>
            </w:r>
          </w:p>
        </w:tc>
        <w:tc>
          <w:tcPr>
            <w:tcW w:w="12013" w:type="dxa"/>
            <w:gridSpan w:val="4"/>
          </w:tcPr>
          <w:p w14:paraId="3A658B44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 подготовке учащихся 9 и 11 классов к экзаменам</w:t>
            </w:r>
          </w:p>
          <w:p w14:paraId="649C82B9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Неделя чистоты и благоустройства, «Суд над мусором»</w:t>
            </w:r>
          </w:p>
          <w:p w14:paraId="634FD6EF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Организация летнего трудового послушания (трудовые бригады из числа старшеклассников)</w:t>
            </w:r>
          </w:p>
          <w:p w14:paraId="08F585F7" w14:textId="77777777" w:rsidR="00A96BA5" w:rsidRPr="0016088F" w:rsidRDefault="00A96BA5" w:rsidP="00A9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Подведение итогов конкурса «Класс года»</w:t>
            </w:r>
          </w:p>
          <w:p w14:paraId="4E2100DD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hAnsi="Times New Roman" w:cs="Times New Roman"/>
                <w:sz w:val="26"/>
                <w:szCs w:val="26"/>
              </w:rPr>
              <w:t>Вопросы поощрения гимназистов и классных коллективов</w:t>
            </w:r>
          </w:p>
        </w:tc>
      </w:tr>
      <w:tr w:rsidR="00A96BA5" w:rsidRPr="0016088F" w14:paraId="08C1CE96" w14:textId="77777777" w:rsidTr="00A96BA5">
        <w:trPr>
          <w:trHeight w:val="1560"/>
        </w:trPr>
        <w:tc>
          <w:tcPr>
            <w:tcW w:w="2547" w:type="dxa"/>
          </w:tcPr>
          <w:p w14:paraId="02699635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2013" w:type="dxa"/>
            <w:gridSpan w:val="4"/>
          </w:tcPr>
          <w:p w14:paraId="27B418C4" w14:textId="77777777" w:rsidR="00A96BA5" w:rsidRPr="0016088F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, опаздывающими, не посещающими</w:t>
            </w:r>
          </w:p>
          <w:p w14:paraId="4326E2CF" w14:textId="77777777" w:rsidR="00A96BA5" w:rsidRPr="0016088F" w:rsidRDefault="00A96BA5" w:rsidP="00A96B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, богослужения; работа по соблюдению учащимися единых требований гимназиста. Работа с учащимися поставленными на внутришкольный учет.</w:t>
            </w:r>
          </w:p>
          <w:p w14:paraId="45D7F43E" w14:textId="77777777" w:rsidR="00A96BA5" w:rsidRPr="0016088F" w:rsidRDefault="00A96BA5" w:rsidP="00A96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 9 и 11 классов по вопросам подготовки к экзаменам</w:t>
            </w:r>
          </w:p>
        </w:tc>
      </w:tr>
      <w:bookmarkEnd w:id="1"/>
    </w:tbl>
    <w:p w14:paraId="4E6A53CB" w14:textId="77777777" w:rsidR="0043449D" w:rsidRPr="0016088F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65DE1103" w14:textId="77777777" w:rsidR="0043449D" w:rsidRPr="0016088F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418D4D4D" w14:textId="10C865FD" w:rsidR="0043449D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72FD5CFF" w14:textId="7CE59B6B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0F885095" w14:textId="7B882F94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32963D99" w14:textId="48C5E1BC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6A71CA40" w14:textId="2A68FB1A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1875E5F8" w14:textId="7E04268B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00479F55" w14:textId="56B824AB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71639514" w14:textId="145B0A24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03A0D3E2" w14:textId="4BED3F8C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67ABAB68" w14:textId="3FDBB4E9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013"/>
      </w:tblGrid>
      <w:tr w:rsidR="00534BB7" w:rsidRPr="0016088F" w14:paraId="002BD600" w14:textId="77777777" w:rsidTr="00FA049A">
        <w:tc>
          <w:tcPr>
            <w:tcW w:w="14560" w:type="dxa"/>
            <w:gridSpan w:val="2"/>
          </w:tcPr>
          <w:p w14:paraId="628E1797" w14:textId="6F9B61F4" w:rsidR="00534BB7" w:rsidRPr="0016088F" w:rsidRDefault="00534BB7" w:rsidP="00FA0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ИЮНЬ</w:t>
            </w:r>
          </w:p>
        </w:tc>
      </w:tr>
      <w:tr w:rsidR="00534BB7" w:rsidRPr="0016088F" w14:paraId="1CE2C747" w14:textId="77777777" w:rsidTr="00534BB7">
        <w:trPr>
          <w:trHeight w:val="609"/>
        </w:trPr>
        <w:tc>
          <w:tcPr>
            <w:tcW w:w="2547" w:type="dxa"/>
            <w:vMerge w:val="restart"/>
          </w:tcPr>
          <w:p w14:paraId="2CBD5ED2" w14:textId="77777777" w:rsidR="00534BB7" w:rsidRPr="0016088F" w:rsidRDefault="00534BB7" w:rsidP="00FA0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сновные направления работы</w:t>
            </w:r>
          </w:p>
        </w:tc>
        <w:tc>
          <w:tcPr>
            <w:tcW w:w="12013" w:type="dxa"/>
          </w:tcPr>
          <w:p w14:paraId="77EB6731" w14:textId="77777777" w:rsidR="00534BB7" w:rsidRPr="0016088F" w:rsidRDefault="00534BB7" w:rsidP="00FA0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608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одимая работа</w:t>
            </w:r>
          </w:p>
        </w:tc>
      </w:tr>
      <w:tr w:rsidR="00534BB7" w:rsidRPr="0016088F" w14:paraId="2DD3160A" w14:textId="77777777" w:rsidTr="00FA049A">
        <w:tc>
          <w:tcPr>
            <w:tcW w:w="2547" w:type="dxa"/>
            <w:vMerge/>
          </w:tcPr>
          <w:p w14:paraId="4303A7AA" w14:textId="77777777" w:rsidR="00534BB7" w:rsidRPr="0016088F" w:rsidRDefault="00534BB7" w:rsidP="00FA0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013" w:type="dxa"/>
          </w:tcPr>
          <w:p w14:paraId="0CF4FE79" w14:textId="0D0EC848" w:rsidR="00534BB7" w:rsidRPr="001D44FB" w:rsidRDefault="00534BB7" w:rsidP="00FA04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D44FB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01.06.-26.06 организация работы летнего лагеря с дневным пребыванием детей «Свеча»</w:t>
            </w:r>
          </w:p>
        </w:tc>
      </w:tr>
      <w:tr w:rsidR="00534BB7" w:rsidRPr="0016088F" w14:paraId="146E86A7" w14:textId="77777777" w:rsidTr="00FA049A">
        <w:tc>
          <w:tcPr>
            <w:tcW w:w="2547" w:type="dxa"/>
          </w:tcPr>
          <w:p w14:paraId="16014C4F" w14:textId="77777777" w:rsidR="00534BB7" w:rsidRPr="0016088F" w:rsidRDefault="00534BB7" w:rsidP="00FA0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1.Участие в литургической, молитвенной жизни Церкви</w:t>
            </w:r>
          </w:p>
        </w:tc>
        <w:tc>
          <w:tcPr>
            <w:tcW w:w="12013" w:type="dxa"/>
            <w:tcBorders>
              <w:bottom w:val="single" w:sz="4" w:space="0" w:color="auto"/>
            </w:tcBorders>
          </w:tcPr>
          <w:p w14:paraId="58F80857" w14:textId="77777777" w:rsidR="00534BB7" w:rsidRPr="001D44FB" w:rsidRDefault="00B64841" w:rsidP="00FA04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D4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рганизация молебна 01.06.2020 при открытии смены </w:t>
            </w:r>
            <w:r w:rsidR="001D44FB" w:rsidRPr="001D4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ет</w:t>
            </w:r>
            <w:r w:rsidRPr="001D4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го лагеря с дневным пребывание детей «Свеча»</w:t>
            </w:r>
          </w:p>
          <w:p w14:paraId="096C225A" w14:textId="1844E60C" w:rsidR="001D44FB" w:rsidRPr="001D44FB" w:rsidRDefault="001D44FB" w:rsidP="00FA04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сещение </w:t>
            </w:r>
          </w:p>
        </w:tc>
      </w:tr>
      <w:tr w:rsidR="00534BB7" w:rsidRPr="0016088F" w14:paraId="170BEB1C" w14:textId="77777777" w:rsidTr="00FA049A">
        <w:tc>
          <w:tcPr>
            <w:tcW w:w="2547" w:type="dxa"/>
          </w:tcPr>
          <w:p w14:paraId="6F3071BB" w14:textId="77777777" w:rsidR="00534BB7" w:rsidRPr="0016088F" w:rsidRDefault="00534BB7" w:rsidP="00FA0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2. Ценностно-ориентированная деятельность</w:t>
            </w:r>
          </w:p>
        </w:tc>
        <w:tc>
          <w:tcPr>
            <w:tcW w:w="12013" w:type="dxa"/>
          </w:tcPr>
          <w:p w14:paraId="0151075D" w14:textId="77777777" w:rsidR="001D44FB" w:rsidRPr="001D44FB" w:rsidRDefault="001D44FB" w:rsidP="00FA04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D4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1.06. Международный день защиты детей</w:t>
            </w:r>
          </w:p>
          <w:p w14:paraId="7B2364EF" w14:textId="66A5CA5C" w:rsidR="00534BB7" w:rsidRPr="001D44FB" w:rsidRDefault="001D44FB" w:rsidP="00FA04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D4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.06. Пятидесятница. День Святой Троицы</w:t>
            </w:r>
          </w:p>
          <w:p w14:paraId="58EDDAFF" w14:textId="1C942965" w:rsidR="001D44FB" w:rsidRPr="001D44FB" w:rsidRDefault="001D44FB" w:rsidP="00FA04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D4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.06 День Святого Духа</w:t>
            </w:r>
          </w:p>
          <w:p w14:paraId="7B04BA6A" w14:textId="27EF8E56" w:rsidR="001D44FB" w:rsidRPr="001D44FB" w:rsidRDefault="001D44FB" w:rsidP="00FA04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D4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.06. День России</w:t>
            </w:r>
          </w:p>
          <w:p w14:paraId="2C34503C" w14:textId="6BEE1A6B" w:rsidR="001D44FB" w:rsidRPr="001D44FB" w:rsidRDefault="001D44FB" w:rsidP="00FA04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D4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.06. День памяти и скорби – день начала Великой Отечественной войны</w:t>
            </w:r>
          </w:p>
          <w:p w14:paraId="73E0EDB3" w14:textId="4C28EBE0" w:rsidR="001D44FB" w:rsidRPr="0016088F" w:rsidRDefault="001D44FB" w:rsidP="00FA049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34BB7" w:rsidRPr="0016088F" w14:paraId="41FD1008" w14:textId="77777777" w:rsidTr="00FA049A">
        <w:tc>
          <w:tcPr>
            <w:tcW w:w="2547" w:type="dxa"/>
          </w:tcPr>
          <w:p w14:paraId="3F47470C" w14:textId="77777777" w:rsidR="00534BB7" w:rsidRPr="0016088F" w:rsidRDefault="00534BB7" w:rsidP="00FA0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3.Интеллектуально-познавательная деятельность</w:t>
            </w:r>
          </w:p>
        </w:tc>
        <w:tc>
          <w:tcPr>
            <w:tcW w:w="12013" w:type="dxa"/>
          </w:tcPr>
          <w:p w14:paraId="30F8E60E" w14:textId="77777777" w:rsidR="00534BB7" w:rsidRDefault="001D44FB" w:rsidP="00FA0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бщеразвивающих конкурсов и викторин. </w:t>
            </w:r>
          </w:p>
          <w:p w14:paraId="13B462B5" w14:textId="5EF1A294" w:rsidR="001D44FB" w:rsidRDefault="001D44FB" w:rsidP="00FA0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осуга детей, посещающих летний лагерь, проведение мастер-классов.</w:t>
            </w:r>
          </w:p>
          <w:p w14:paraId="068F4956" w14:textId="522F278B" w:rsidR="001D44FB" w:rsidRPr="0016088F" w:rsidRDefault="001D44FB" w:rsidP="00FA049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музыкальных занятий, занятий на развитие мелкой моторики</w:t>
            </w:r>
          </w:p>
        </w:tc>
      </w:tr>
      <w:tr w:rsidR="00534BB7" w:rsidRPr="0016088F" w14:paraId="4A03251E" w14:textId="77777777" w:rsidTr="00FA049A">
        <w:tc>
          <w:tcPr>
            <w:tcW w:w="2547" w:type="dxa"/>
          </w:tcPr>
          <w:p w14:paraId="245CC7B1" w14:textId="77777777" w:rsidR="00534BB7" w:rsidRPr="0016088F" w:rsidRDefault="00534BB7" w:rsidP="00FA0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о-трудовая деятельность</w:t>
            </w:r>
          </w:p>
        </w:tc>
        <w:tc>
          <w:tcPr>
            <w:tcW w:w="12013" w:type="dxa"/>
          </w:tcPr>
          <w:p w14:paraId="5F1BBA5A" w14:textId="77777777" w:rsidR="00534BB7" w:rsidRPr="0016088F" w:rsidRDefault="00534BB7" w:rsidP="00FA0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субботники на прилегающей территории</w:t>
            </w:r>
          </w:p>
          <w:p w14:paraId="45C8F8F2" w14:textId="77777777" w:rsidR="00534BB7" w:rsidRPr="0016088F" w:rsidRDefault="00534BB7" w:rsidP="00FA049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трудового вклада старшеклассников в ремонт гимназии</w:t>
            </w:r>
          </w:p>
        </w:tc>
      </w:tr>
      <w:tr w:rsidR="00534BB7" w:rsidRPr="0016088F" w14:paraId="6D94D957" w14:textId="77777777" w:rsidTr="00FA049A">
        <w:trPr>
          <w:trHeight w:val="306"/>
        </w:trPr>
        <w:tc>
          <w:tcPr>
            <w:tcW w:w="2547" w:type="dxa"/>
          </w:tcPr>
          <w:p w14:paraId="75B3DB7E" w14:textId="77777777" w:rsidR="00534BB7" w:rsidRPr="0016088F" w:rsidRDefault="00534BB7" w:rsidP="00FA0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5. Спортивно-оздоровительная работа, по ОБЖ</w:t>
            </w:r>
          </w:p>
        </w:tc>
        <w:tc>
          <w:tcPr>
            <w:tcW w:w="12013" w:type="dxa"/>
          </w:tcPr>
          <w:p w14:paraId="0FF86AAF" w14:textId="77777777" w:rsidR="00534BB7" w:rsidRPr="0016088F" w:rsidRDefault="00534BB7" w:rsidP="00FA0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летнего отдыха детей в лагере «Свеча»</w:t>
            </w:r>
          </w:p>
          <w:p w14:paraId="6EB72ED6" w14:textId="77777777" w:rsidR="00534BB7" w:rsidRDefault="00534BB7" w:rsidP="00FA0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ей.</w:t>
            </w:r>
          </w:p>
          <w:p w14:paraId="48BBF438" w14:textId="1A7B76D4" w:rsidR="00E94559" w:rsidRPr="00E94559" w:rsidRDefault="00E94559" w:rsidP="00FA049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9455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рганизация пожарной эвакуации</w:t>
            </w:r>
          </w:p>
        </w:tc>
      </w:tr>
      <w:tr w:rsidR="00534BB7" w:rsidRPr="0016088F" w14:paraId="506EB90B" w14:textId="77777777" w:rsidTr="00FA049A">
        <w:trPr>
          <w:trHeight w:val="270"/>
        </w:trPr>
        <w:tc>
          <w:tcPr>
            <w:tcW w:w="2547" w:type="dxa"/>
          </w:tcPr>
          <w:p w14:paraId="0262C603" w14:textId="77777777" w:rsidR="00534BB7" w:rsidRPr="0016088F" w:rsidRDefault="00534BB7" w:rsidP="00FA0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одителями</w:t>
            </w:r>
          </w:p>
        </w:tc>
        <w:tc>
          <w:tcPr>
            <w:tcW w:w="12013" w:type="dxa"/>
          </w:tcPr>
          <w:p w14:paraId="225307AE" w14:textId="77777777" w:rsidR="00534BB7" w:rsidRPr="0016088F" w:rsidRDefault="00534BB7" w:rsidP="00FA0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, индивидуальные консультации,</w:t>
            </w:r>
          </w:p>
          <w:p w14:paraId="758D7FDA" w14:textId="0D36B709" w:rsidR="00534BB7" w:rsidRPr="0016088F" w:rsidRDefault="00534BB7" w:rsidP="00E945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</w:t>
            </w:r>
            <w:r w:rsidR="00E9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рани</w:t>
            </w:r>
            <w:r w:rsidR="00E9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</w:t>
            </w:r>
            <w:r w:rsidRPr="0016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E9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сти</w:t>
            </w:r>
          </w:p>
        </w:tc>
      </w:tr>
      <w:tr w:rsidR="00534BB7" w:rsidRPr="0016088F" w14:paraId="7898FF61" w14:textId="77777777" w:rsidTr="00E94559">
        <w:trPr>
          <w:trHeight w:val="557"/>
        </w:trPr>
        <w:tc>
          <w:tcPr>
            <w:tcW w:w="2547" w:type="dxa"/>
          </w:tcPr>
          <w:p w14:paraId="1874341B" w14:textId="77777777" w:rsidR="00534BB7" w:rsidRPr="0016088F" w:rsidRDefault="00534BB7" w:rsidP="00FA0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8F">
              <w:rPr>
                <w:rFonts w:ascii="Times New Roman" w:hAnsi="Times New Roman" w:cs="Times New Roman"/>
                <w:b/>
                <w:sz w:val="24"/>
                <w:szCs w:val="24"/>
              </w:rPr>
              <w:t>9.Индивидуальная работа</w:t>
            </w:r>
          </w:p>
        </w:tc>
        <w:tc>
          <w:tcPr>
            <w:tcW w:w="12013" w:type="dxa"/>
          </w:tcPr>
          <w:p w14:paraId="55F6D011" w14:textId="4D82AE3E" w:rsidR="00534BB7" w:rsidRPr="00E94559" w:rsidRDefault="000A50AD" w:rsidP="00FA049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9455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ндивидуальная работа с д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</w:t>
            </w:r>
            <w:r w:rsidRPr="00E9455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ьми,</w:t>
            </w:r>
            <w:r w:rsidR="00E94559" w:rsidRPr="00E9455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нарушающими дисциплину</w:t>
            </w:r>
            <w:r w:rsidR="00E9455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6AB81959" w14:textId="33B148D8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33445452" w14:textId="5F639D10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0B8D4F66" w14:textId="472BB4B3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72C01D27" w14:textId="4F2B511C" w:rsidR="00534BB7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4BD38766" w14:textId="77777777" w:rsidR="00534BB7" w:rsidRPr="0016088F" w:rsidRDefault="00534BB7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4CC9BD26" w14:textId="77777777" w:rsidR="0043449D" w:rsidRPr="0016088F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72804C6F" w14:textId="77777777" w:rsidR="0043449D" w:rsidRPr="0016088F" w:rsidRDefault="0043449D" w:rsidP="00A96BA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128EF069" w14:textId="77777777" w:rsidR="00C6423C" w:rsidRPr="0016088F" w:rsidRDefault="00C6423C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5651E8F3" w14:textId="77777777" w:rsidR="00C6423C" w:rsidRPr="0016088F" w:rsidRDefault="00C6423C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250D50E6" w14:textId="77777777" w:rsidR="00C6423C" w:rsidRPr="0016088F" w:rsidRDefault="00C6423C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17167395" w14:textId="77777777" w:rsidR="00C6423C" w:rsidRPr="0016088F" w:rsidRDefault="00C6423C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2A5DA2C2" w14:textId="77777777" w:rsidR="00C6423C" w:rsidRPr="0016088F" w:rsidRDefault="00C6423C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725D7B68" w14:textId="77777777" w:rsidR="00C6423C" w:rsidRPr="0016088F" w:rsidRDefault="00C6423C" w:rsidP="006A5731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sectPr w:rsidR="00C6423C" w:rsidRPr="0016088F" w:rsidSect="00A96B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F56A" w14:textId="77777777" w:rsidR="00BE25F9" w:rsidRDefault="00BE25F9" w:rsidP="00FA2CA4">
      <w:pPr>
        <w:spacing w:after="0" w:line="240" w:lineRule="auto"/>
      </w:pPr>
      <w:r>
        <w:separator/>
      </w:r>
    </w:p>
  </w:endnote>
  <w:endnote w:type="continuationSeparator" w:id="0">
    <w:p w14:paraId="21551FCE" w14:textId="77777777" w:rsidR="00BE25F9" w:rsidRDefault="00BE25F9" w:rsidP="00FA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CDF73" w14:textId="77777777" w:rsidR="00BE25F9" w:rsidRDefault="00BE25F9" w:rsidP="00FA2CA4">
      <w:pPr>
        <w:spacing w:after="0" w:line="240" w:lineRule="auto"/>
      </w:pPr>
      <w:r>
        <w:separator/>
      </w:r>
    </w:p>
  </w:footnote>
  <w:footnote w:type="continuationSeparator" w:id="0">
    <w:p w14:paraId="11B2C63F" w14:textId="77777777" w:rsidR="00BE25F9" w:rsidRDefault="00BE25F9" w:rsidP="00FA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6AD"/>
    <w:multiLevelType w:val="hybridMultilevel"/>
    <w:tmpl w:val="F09AC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0AF"/>
    <w:multiLevelType w:val="hybridMultilevel"/>
    <w:tmpl w:val="660C4E0A"/>
    <w:lvl w:ilvl="0" w:tplc="C832CA4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3D7528E"/>
    <w:multiLevelType w:val="multilevel"/>
    <w:tmpl w:val="BC2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C4A67"/>
    <w:multiLevelType w:val="hybridMultilevel"/>
    <w:tmpl w:val="4B347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0919"/>
    <w:multiLevelType w:val="multilevel"/>
    <w:tmpl w:val="E744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B1F78"/>
    <w:multiLevelType w:val="multilevel"/>
    <w:tmpl w:val="E38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90711"/>
    <w:multiLevelType w:val="hybridMultilevel"/>
    <w:tmpl w:val="0A4C7218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872586A"/>
    <w:multiLevelType w:val="hybridMultilevel"/>
    <w:tmpl w:val="7F66D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0EB7"/>
    <w:multiLevelType w:val="hybridMultilevel"/>
    <w:tmpl w:val="91E21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36B5"/>
    <w:multiLevelType w:val="hybridMultilevel"/>
    <w:tmpl w:val="1D0003F0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1D7C"/>
    <w:multiLevelType w:val="hybridMultilevel"/>
    <w:tmpl w:val="032633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8F46C3"/>
    <w:multiLevelType w:val="hybridMultilevel"/>
    <w:tmpl w:val="B752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53F0F"/>
    <w:multiLevelType w:val="hybridMultilevel"/>
    <w:tmpl w:val="2846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C3D09"/>
    <w:multiLevelType w:val="hybridMultilevel"/>
    <w:tmpl w:val="73E22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2B6F"/>
    <w:multiLevelType w:val="hybridMultilevel"/>
    <w:tmpl w:val="196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47CA3"/>
    <w:multiLevelType w:val="hybridMultilevel"/>
    <w:tmpl w:val="E0EE8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9481F"/>
    <w:multiLevelType w:val="hybridMultilevel"/>
    <w:tmpl w:val="20BAF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906"/>
    <w:multiLevelType w:val="hybridMultilevel"/>
    <w:tmpl w:val="045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2A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25ECC"/>
    <w:multiLevelType w:val="multilevel"/>
    <w:tmpl w:val="1E28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41A83"/>
    <w:multiLevelType w:val="multilevel"/>
    <w:tmpl w:val="8B384A12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4D1A25"/>
    <w:multiLevelType w:val="multilevel"/>
    <w:tmpl w:val="6740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E77DDF"/>
    <w:multiLevelType w:val="hybridMultilevel"/>
    <w:tmpl w:val="29AC1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F5E3C"/>
    <w:multiLevelType w:val="hybridMultilevel"/>
    <w:tmpl w:val="4D60E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375F"/>
    <w:multiLevelType w:val="hybridMultilevel"/>
    <w:tmpl w:val="E606F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73BEC"/>
    <w:multiLevelType w:val="hybridMultilevel"/>
    <w:tmpl w:val="32CAFD5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45068"/>
    <w:multiLevelType w:val="hybridMultilevel"/>
    <w:tmpl w:val="DE94759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B0013"/>
    <w:multiLevelType w:val="hybridMultilevel"/>
    <w:tmpl w:val="45B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55526"/>
    <w:multiLevelType w:val="hybridMultilevel"/>
    <w:tmpl w:val="F420009A"/>
    <w:lvl w:ilvl="0" w:tplc="F8440E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1358D"/>
    <w:multiLevelType w:val="multilevel"/>
    <w:tmpl w:val="3ED8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3A31B9"/>
    <w:multiLevelType w:val="hybridMultilevel"/>
    <w:tmpl w:val="3E944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4"/>
  </w:num>
  <w:num w:numId="13">
    <w:abstractNumId w:val="16"/>
  </w:num>
  <w:num w:numId="14">
    <w:abstractNumId w:val="1"/>
  </w:num>
  <w:num w:numId="15">
    <w:abstractNumId w:val="7"/>
  </w:num>
  <w:num w:numId="16">
    <w:abstractNumId w:val="25"/>
  </w:num>
  <w:num w:numId="17">
    <w:abstractNumId w:val="10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23"/>
  </w:num>
  <w:num w:numId="23">
    <w:abstractNumId w:val="32"/>
  </w:num>
  <w:num w:numId="24">
    <w:abstractNumId w:val="28"/>
  </w:num>
  <w:num w:numId="25">
    <w:abstractNumId w:val="11"/>
  </w:num>
  <w:num w:numId="26">
    <w:abstractNumId w:val="26"/>
  </w:num>
  <w:num w:numId="27">
    <w:abstractNumId w:val="27"/>
  </w:num>
  <w:num w:numId="28">
    <w:abstractNumId w:val="0"/>
  </w:num>
  <w:num w:numId="29">
    <w:abstractNumId w:val="9"/>
  </w:num>
  <w:num w:numId="30">
    <w:abstractNumId w:val="19"/>
  </w:num>
  <w:num w:numId="31">
    <w:abstractNumId w:val="14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E8"/>
    <w:rsid w:val="00015C88"/>
    <w:rsid w:val="00037157"/>
    <w:rsid w:val="000A50AD"/>
    <w:rsid w:val="000B232C"/>
    <w:rsid w:val="000D4E4F"/>
    <w:rsid w:val="000E7E88"/>
    <w:rsid w:val="00144E5F"/>
    <w:rsid w:val="0016088F"/>
    <w:rsid w:val="00171C80"/>
    <w:rsid w:val="001B120E"/>
    <w:rsid w:val="001C59E6"/>
    <w:rsid w:val="001D44FB"/>
    <w:rsid w:val="001E60A3"/>
    <w:rsid w:val="00201267"/>
    <w:rsid w:val="00253673"/>
    <w:rsid w:val="00260CB9"/>
    <w:rsid w:val="00370CAC"/>
    <w:rsid w:val="003874A8"/>
    <w:rsid w:val="003A2764"/>
    <w:rsid w:val="003A3A3A"/>
    <w:rsid w:val="003B5620"/>
    <w:rsid w:val="003C1FE8"/>
    <w:rsid w:val="003D5F8D"/>
    <w:rsid w:val="003E6267"/>
    <w:rsid w:val="00405206"/>
    <w:rsid w:val="00411774"/>
    <w:rsid w:val="0042731D"/>
    <w:rsid w:val="0043449D"/>
    <w:rsid w:val="00454002"/>
    <w:rsid w:val="0048517E"/>
    <w:rsid w:val="004873C6"/>
    <w:rsid w:val="00534BB7"/>
    <w:rsid w:val="0055401F"/>
    <w:rsid w:val="0056660D"/>
    <w:rsid w:val="00593957"/>
    <w:rsid w:val="005B17DB"/>
    <w:rsid w:val="005B2C43"/>
    <w:rsid w:val="005C33E2"/>
    <w:rsid w:val="005D1696"/>
    <w:rsid w:val="005E3286"/>
    <w:rsid w:val="00644792"/>
    <w:rsid w:val="006A5731"/>
    <w:rsid w:val="00752684"/>
    <w:rsid w:val="007C61AA"/>
    <w:rsid w:val="007D3CE9"/>
    <w:rsid w:val="00822921"/>
    <w:rsid w:val="008958AC"/>
    <w:rsid w:val="008E75A3"/>
    <w:rsid w:val="00933F9A"/>
    <w:rsid w:val="009828B8"/>
    <w:rsid w:val="00A4350F"/>
    <w:rsid w:val="00A55507"/>
    <w:rsid w:val="00A6446D"/>
    <w:rsid w:val="00A87810"/>
    <w:rsid w:val="00A96BA5"/>
    <w:rsid w:val="00AC659F"/>
    <w:rsid w:val="00AE17C0"/>
    <w:rsid w:val="00AE719F"/>
    <w:rsid w:val="00AE74F2"/>
    <w:rsid w:val="00B022B0"/>
    <w:rsid w:val="00B429F3"/>
    <w:rsid w:val="00B64841"/>
    <w:rsid w:val="00BA6391"/>
    <w:rsid w:val="00BE25F9"/>
    <w:rsid w:val="00BF5DBF"/>
    <w:rsid w:val="00C56ED5"/>
    <w:rsid w:val="00C63D8D"/>
    <w:rsid w:val="00C6423C"/>
    <w:rsid w:val="00CA078A"/>
    <w:rsid w:val="00CF5EFD"/>
    <w:rsid w:val="00D15B41"/>
    <w:rsid w:val="00DB7B4D"/>
    <w:rsid w:val="00DF53E7"/>
    <w:rsid w:val="00DF7291"/>
    <w:rsid w:val="00E26177"/>
    <w:rsid w:val="00E43B58"/>
    <w:rsid w:val="00E94559"/>
    <w:rsid w:val="00F468B6"/>
    <w:rsid w:val="00F5692F"/>
    <w:rsid w:val="00FA049A"/>
    <w:rsid w:val="00FA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4512"/>
  <w15:chartTrackingRefBased/>
  <w15:docId w15:val="{8EE15E3D-5B2C-4993-94D6-423FE075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17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96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A9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B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BA5"/>
  </w:style>
  <w:style w:type="paragraph" w:styleId="a7">
    <w:name w:val="footer"/>
    <w:basedOn w:val="a"/>
    <w:link w:val="a8"/>
    <w:uiPriority w:val="99"/>
    <w:unhideWhenUsed/>
    <w:rsid w:val="00A9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BA5"/>
  </w:style>
  <w:style w:type="character" w:styleId="a9">
    <w:name w:val="Intense Emphasis"/>
    <w:basedOn w:val="a0"/>
    <w:uiPriority w:val="21"/>
    <w:qFormat/>
    <w:rsid w:val="00260CB9"/>
    <w:rPr>
      <w:i/>
      <w:iCs/>
      <w:color w:val="4472C4" w:themeColor="accent1"/>
    </w:rPr>
  </w:style>
  <w:style w:type="table" w:customStyle="1" w:styleId="1">
    <w:name w:val="Сетка таблицы1"/>
    <w:basedOn w:val="a1"/>
    <w:next w:val="a3"/>
    <w:rsid w:val="00C64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D1696"/>
    <w:rPr>
      <w:b/>
      <w:bCs/>
    </w:rPr>
  </w:style>
  <w:style w:type="paragraph" w:styleId="ab">
    <w:name w:val="Normal (Web)"/>
    <w:basedOn w:val="a"/>
    <w:uiPriority w:val="99"/>
    <w:unhideWhenUsed/>
    <w:rsid w:val="005D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E244-36A5-4DFD-ABBF-381FEE68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4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</cp:revision>
  <dcterms:created xsi:type="dcterms:W3CDTF">2019-09-02T02:32:00Z</dcterms:created>
  <dcterms:modified xsi:type="dcterms:W3CDTF">2019-09-02T19:16:00Z</dcterms:modified>
</cp:coreProperties>
</file>